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9488" w14:textId="77777777" w:rsidR="00A571D2" w:rsidRDefault="00C97818" w:rsidP="004E2D55">
      <w:pPr>
        <w:jc w:val="center"/>
        <w:rPr>
          <w:b/>
        </w:rPr>
      </w:pPr>
      <w:r w:rsidRPr="00A571D2">
        <w:rPr>
          <w:b/>
        </w:rPr>
        <w:t xml:space="preserve">ДОГОВОР № ____ </w:t>
      </w:r>
    </w:p>
    <w:p w14:paraId="26410157" w14:textId="77777777" w:rsidR="00AF1C9F" w:rsidRDefault="00C97818" w:rsidP="004E2D55">
      <w:pPr>
        <w:jc w:val="center"/>
        <w:rPr>
          <w:b/>
        </w:rPr>
      </w:pPr>
      <w:r w:rsidRPr="00A571D2">
        <w:rPr>
          <w:b/>
        </w:rPr>
        <w:t xml:space="preserve">О ПРЕДОСТАВЛЕНИИ </w:t>
      </w:r>
      <w:r w:rsidRPr="00A571D2">
        <w:rPr>
          <w:b/>
          <w:lang w:val="uk-UA"/>
        </w:rPr>
        <w:t>УСЛУГ</w:t>
      </w:r>
      <w:r>
        <w:rPr>
          <w:b/>
          <w:lang w:val="uk-UA"/>
        </w:rPr>
        <w:t xml:space="preserve"> </w:t>
      </w:r>
      <w:r>
        <w:rPr>
          <w:b/>
        </w:rPr>
        <w:t>КОНФЕРЕНЦ-</w:t>
      </w:r>
      <w:r w:rsidRPr="00A571D2">
        <w:rPr>
          <w:b/>
          <w:lang w:val="uk-UA"/>
        </w:rPr>
        <w:t>СЕРВИСА</w:t>
      </w:r>
    </w:p>
    <w:p w14:paraId="26DD33EF" w14:textId="77777777" w:rsidR="00A571D2" w:rsidRPr="00A571D2" w:rsidRDefault="00A571D2" w:rsidP="004E2D55">
      <w:pPr>
        <w:jc w:val="center"/>
        <w:rPr>
          <w:b/>
        </w:rPr>
      </w:pPr>
    </w:p>
    <w:p w14:paraId="0F1E1CB0" w14:textId="77777777" w:rsidR="00AF1C9F" w:rsidRPr="00A571D2" w:rsidRDefault="00AF1C9F" w:rsidP="007E5141">
      <w:pPr>
        <w:rPr>
          <w:b/>
        </w:rPr>
      </w:pPr>
    </w:p>
    <w:p w14:paraId="113F3CA5" w14:textId="77777777" w:rsidR="00A571D2" w:rsidRDefault="00AF1C9F" w:rsidP="00C97818">
      <w:pPr>
        <w:jc w:val="both"/>
      </w:pPr>
      <w:r w:rsidRPr="00A571D2">
        <w:t>г.</w:t>
      </w:r>
      <w:r w:rsidR="004D18E4">
        <w:t xml:space="preserve"> </w:t>
      </w:r>
      <w:r w:rsidRPr="00A571D2">
        <w:t xml:space="preserve">Симферополь                                                   </w:t>
      </w:r>
      <w:r w:rsidR="00A571D2">
        <w:t xml:space="preserve">                       </w:t>
      </w:r>
      <w:r w:rsidR="00EB30E7">
        <w:t xml:space="preserve">  </w:t>
      </w:r>
      <w:r w:rsidR="00C97818">
        <w:t xml:space="preserve">         </w:t>
      </w:r>
      <w:r w:rsidR="00367EEB">
        <w:t xml:space="preserve">      </w:t>
      </w:r>
      <w:r w:rsidR="00C97818">
        <w:t>« ____»</w:t>
      </w:r>
      <w:r w:rsidR="00EB30E7">
        <w:t xml:space="preserve">____________ </w:t>
      </w:r>
      <w:r w:rsidR="00334CB6">
        <w:t>202</w:t>
      </w:r>
      <w:r w:rsidR="008D0803">
        <w:t>6</w:t>
      </w:r>
      <w:r w:rsidR="00B97BC0">
        <w:t xml:space="preserve"> </w:t>
      </w:r>
      <w:r w:rsidRPr="00A571D2">
        <w:t>г.</w:t>
      </w:r>
    </w:p>
    <w:p w14:paraId="42063BF7" w14:textId="77777777" w:rsidR="00A571D2" w:rsidRPr="00A571D2" w:rsidRDefault="00A571D2" w:rsidP="007E5141">
      <w:pPr>
        <w:ind w:firstLine="567"/>
        <w:jc w:val="both"/>
      </w:pPr>
    </w:p>
    <w:p w14:paraId="04374B26" w14:textId="77777777" w:rsidR="00C97818" w:rsidRDefault="005E1B83" w:rsidP="00011D8E">
      <w:pPr>
        <w:ind w:firstLine="567"/>
        <w:jc w:val="both"/>
      </w:pPr>
      <w:r w:rsidRPr="000A7D28">
        <w:rPr>
          <w:b/>
        </w:rPr>
        <w:t xml:space="preserve">ИНДИВИДУАЛЬНЫЙ ПРЕДПРИНИМАТЕЛЬ </w:t>
      </w:r>
      <w:r w:rsidRPr="001B5CDC">
        <w:rPr>
          <w:b/>
          <w:bCs/>
        </w:rPr>
        <w:t>РАДЗИЕВСКАЯ ЮЛИЯ НИКОЛАЕВНА</w:t>
      </w:r>
      <w:r>
        <w:rPr>
          <w:b/>
          <w:bCs/>
        </w:rPr>
        <w:t xml:space="preserve"> (ОГРНИП 321911200016231)</w:t>
      </w:r>
      <w:r w:rsidRPr="00685CEB">
        <w:t xml:space="preserve">, именуемая в дальнейшем </w:t>
      </w:r>
      <w:r w:rsidRPr="00685CEB">
        <w:rPr>
          <w:b/>
        </w:rPr>
        <w:t>«Исполнитель»</w:t>
      </w:r>
      <w:r w:rsidRPr="00685CEB">
        <w:t>,</w:t>
      </w:r>
      <w:r w:rsidR="00C97818">
        <w:t xml:space="preserve"> с одной стороны</w:t>
      </w:r>
      <w:r w:rsidR="009F5C3C" w:rsidRPr="00A571D2">
        <w:t>, и</w:t>
      </w:r>
    </w:p>
    <w:p w14:paraId="584AB12B" w14:textId="77777777" w:rsidR="00AF1C9F" w:rsidRDefault="007E5141" w:rsidP="00011D8E">
      <w:pPr>
        <w:ind w:firstLine="567"/>
        <w:jc w:val="both"/>
      </w:pPr>
      <w:r w:rsidRPr="00A571D2">
        <w:t>______</w:t>
      </w:r>
      <w:r w:rsidR="009F5C3C" w:rsidRPr="00A571D2">
        <w:t xml:space="preserve">___________________________________, именуемое в дальнейшем </w:t>
      </w:r>
      <w:r w:rsidR="009F5C3C" w:rsidRPr="00A571D2">
        <w:rPr>
          <w:b/>
          <w:bCs/>
        </w:rPr>
        <w:t>«</w:t>
      </w:r>
      <w:r w:rsidR="0031171F" w:rsidRPr="00A571D2">
        <w:rPr>
          <w:b/>
          <w:bCs/>
        </w:rPr>
        <w:t>Заказчик</w:t>
      </w:r>
      <w:r w:rsidR="009F5C3C" w:rsidRPr="00A571D2">
        <w:rPr>
          <w:b/>
          <w:bCs/>
        </w:rPr>
        <w:t>»</w:t>
      </w:r>
      <w:r w:rsidR="009F5C3C" w:rsidRPr="00A571D2">
        <w:t>, в лице ____________________________, действующего на основании ______________________, с другой стороны,</w:t>
      </w:r>
      <w:r w:rsidRPr="00A571D2">
        <w:t xml:space="preserve"> </w:t>
      </w:r>
      <w:r w:rsidR="009F5C3C" w:rsidRPr="00A571D2">
        <w:t>вместе именуемые в дальнейшем «Стороны», а по отдельности «Сторона», заключ</w:t>
      </w:r>
      <w:r w:rsidR="005F25A2">
        <w:t>или настоящий Договор (далее – Договор</w:t>
      </w:r>
      <w:r w:rsidR="009F5C3C" w:rsidRPr="00A571D2">
        <w:t>) о нижеследующем</w:t>
      </w:r>
      <w:r w:rsidR="00AF1C9F" w:rsidRPr="00A571D2">
        <w:t>:</w:t>
      </w:r>
    </w:p>
    <w:p w14:paraId="447B9996" w14:textId="77777777" w:rsidR="00C97818" w:rsidRPr="00A571D2" w:rsidRDefault="00C97818" w:rsidP="00011D8E">
      <w:pPr>
        <w:ind w:firstLine="567"/>
        <w:jc w:val="both"/>
      </w:pPr>
    </w:p>
    <w:p w14:paraId="54BFD699" w14:textId="77777777" w:rsidR="00AF1C9F" w:rsidRPr="00A571D2" w:rsidRDefault="00C97818" w:rsidP="00C97818">
      <w:pPr>
        <w:suppressAutoHyphens/>
        <w:ind w:firstLine="567"/>
        <w:jc w:val="center"/>
        <w:rPr>
          <w:b/>
          <w:bCs/>
        </w:rPr>
      </w:pPr>
      <w:r w:rsidRPr="00A571D2">
        <w:rPr>
          <w:b/>
        </w:rPr>
        <w:t>1.</w:t>
      </w:r>
      <w:r w:rsidRPr="00A571D2">
        <w:rPr>
          <w:b/>
          <w:bCs/>
        </w:rPr>
        <w:t xml:space="preserve"> ОБЩ</w:t>
      </w:r>
      <w:r>
        <w:rPr>
          <w:b/>
          <w:bCs/>
        </w:rPr>
        <w:t>ИЕ ПОЛОЖЕНИЯ И ПРЕДМЕТ ДОГОВОРА</w:t>
      </w:r>
    </w:p>
    <w:p w14:paraId="5E9893E1" w14:textId="77777777" w:rsidR="00A571D2" w:rsidRPr="00A571D2" w:rsidRDefault="00AF1C9F" w:rsidP="001947CB">
      <w:pPr>
        <w:tabs>
          <w:tab w:val="left" w:pos="360"/>
          <w:tab w:val="left" w:pos="709"/>
        </w:tabs>
        <w:ind w:firstLine="567"/>
        <w:jc w:val="both"/>
      </w:pPr>
      <w:r w:rsidRPr="00A571D2">
        <w:t xml:space="preserve">1.1. </w:t>
      </w:r>
      <w:r w:rsidR="001947CB" w:rsidRPr="00A571D2">
        <w:t xml:space="preserve">Настоящий </w:t>
      </w:r>
      <w:r w:rsidR="00A67068">
        <w:t>Д</w:t>
      </w:r>
      <w:r w:rsidR="001947CB" w:rsidRPr="00A571D2">
        <w:t>оговор определяет порядок предоставления Заказчику услуг конфере</w:t>
      </w:r>
      <w:r w:rsidR="00FE1A11">
        <w:t>нц</w:t>
      </w:r>
      <w:r w:rsidR="00A571D2" w:rsidRPr="00A571D2">
        <w:t>-сервиса с целью организации:</w:t>
      </w:r>
    </w:p>
    <w:p w14:paraId="1E6E18F3" w14:textId="77777777" w:rsidR="00A571D2" w:rsidRPr="00A571D2" w:rsidRDefault="00A571D2" w:rsidP="00A571D2">
      <w:pPr>
        <w:tabs>
          <w:tab w:val="left" w:pos="360"/>
        </w:tabs>
        <w:jc w:val="both"/>
      </w:pPr>
      <w:r w:rsidRPr="00A571D2">
        <w:t>Тема</w:t>
      </w:r>
      <w:r w:rsidR="001947CB" w:rsidRPr="00A571D2">
        <w:t>___________________________________________________________</w:t>
      </w:r>
    </w:p>
    <w:p w14:paraId="00BFDF93" w14:textId="77777777" w:rsidR="00A571D2" w:rsidRPr="00A571D2" w:rsidRDefault="00A571D2" w:rsidP="00A571D2">
      <w:pPr>
        <w:tabs>
          <w:tab w:val="left" w:pos="360"/>
        </w:tabs>
        <w:jc w:val="both"/>
        <w:rPr>
          <w:i/>
          <w:u w:val="single"/>
        </w:rPr>
      </w:pPr>
      <w:r w:rsidRPr="00A571D2">
        <w:t>Дата и время проведения мероприятия: _____________________________________________</w:t>
      </w:r>
    </w:p>
    <w:p w14:paraId="5BF0ADD8" w14:textId="77777777" w:rsidR="00AF1C9F" w:rsidRPr="00A571D2" w:rsidRDefault="00AF1C9F" w:rsidP="007E5141">
      <w:pPr>
        <w:suppressAutoHyphens/>
        <w:ind w:firstLine="567"/>
        <w:jc w:val="both"/>
      </w:pPr>
      <w:r w:rsidRPr="00A571D2">
        <w:t xml:space="preserve">1.2. Предметом </w:t>
      </w:r>
      <w:r w:rsidR="00A67068">
        <w:t>Д</w:t>
      </w:r>
      <w:r w:rsidRPr="00A571D2">
        <w:t>оговора является покупка Заказчиком услуг конференц</w:t>
      </w:r>
      <w:r w:rsidR="00011D8E">
        <w:t>-</w:t>
      </w:r>
      <w:r w:rsidRPr="00A571D2">
        <w:t>сервиса</w:t>
      </w:r>
      <w:r w:rsidR="006869DB" w:rsidRPr="00A571D2">
        <w:t xml:space="preserve"> (далее – услуги)</w:t>
      </w:r>
      <w:r w:rsidRPr="00A571D2">
        <w:t xml:space="preserve"> у Исполнителя в объемах и сроках, указанных в письменном заказе после</w:t>
      </w:r>
      <w:r w:rsidR="009F5C3C" w:rsidRPr="00A571D2">
        <w:t xml:space="preserve">днего и по ценам, определенным </w:t>
      </w:r>
      <w:r w:rsidRPr="00A571D2">
        <w:t xml:space="preserve">Исполнителем </w:t>
      </w:r>
      <w:r w:rsidRPr="00E143BB">
        <w:t>(Приложение №2).</w:t>
      </w:r>
    </w:p>
    <w:p w14:paraId="3B4A0E16" w14:textId="77777777" w:rsidR="008D23C6" w:rsidRPr="00A571D2" w:rsidRDefault="00AF1C9F" w:rsidP="007E5141">
      <w:pPr>
        <w:tabs>
          <w:tab w:val="num" w:pos="0"/>
        </w:tabs>
        <w:ind w:firstLine="567"/>
        <w:jc w:val="both"/>
      </w:pPr>
      <w:r w:rsidRPr="00A571D2">
        <w:t xml:space="preserve">1.3. Предоставление Исполнителем услуг конференц-сервиса </w:t>
      </w:r>
      <w:r w:rsidR="008D23C6" w:rsidRPr="00A571D2">
        <w:t>включает в себя:</w:t>
      </w:r>
    </w:p>
    <w:p w14:paraId="230B4666" w14:textId="77777777" w:rsidR="00BB6409" w:rsidRPr="00A571D2" w:rsidRDefault="00BB6409" w:rsidP="007E5141">
      <w:pPr>
        <w:tabs>
          <w:tab w:val="num" w:pos="0"/>
        </w:tabs>
        <w:ind w:firstLine="567"/>
        <w:jc w:val="both"/>
      </w:pPr>
      <w:r w:rsidRPr="00A571D2">
        <w:t>- предоставление конференц-зала</w:t>
      </w:r>
      <w:r w:rsidR="00984BB7" w:rsidRPr="00A571D2">
        <w:t xml:space="preserve"> </w:t>
      </w:r>
      <w:r w:rsidR="00EF78BC" w:rsidRPr="00A571D2">
        <w:t xml:space="preserve">№ </w:t>
      </w:r>
      <w:r w:rsidR="009F5C3C" w:rsidRPr="00A571D2">
        <w:t>____</w:t>
      </w:r>
      <w:r w:rsidRPr="00A571D2">
        <w:t>___, вместимостью</w:t>
      </w:r>
      <w:r w:rsidR="00984BB7" w:rsidRPr="00A571D2">
        <w:t xml:space="preserve"> </w:t>
      </w:r>
      <w:r w:rsidR="009F5C3C" w:rsidRPr="00A571D2">
        <w:t>___</w:t>
      </w:r>
      <w:r w:rsidRPr="00A571D2">
        <w:t>____</w:t>
      </w:r>
      <w:r w:rsidR="00EF78BC" w:rsidRPr="00A571D2">
        <w:t xml:space="preserve"> (___________)</w:t>
      </w:r>
      <w:r w:rsidR="00984BB7" w:rsidRPr="00A571D2">
        <w:t xml:space="preserve"> </w:t>
      </w:r>
      <w:r w:rsidRPr="00A571D2">
        <w:t>чел</w:t>
      </w:r>
      <w:r w:rsidR="00EF78BC" w:rsidRPr="00A571D2">
        <w:t>овек</w:t>
      </w:r>
      <w:r w:rsidRPr="00A571D2">
        <w:t>, распо</w:t>
      </w:r>
      <w:r w:rsidR="009F5C3C" w:rsidRPr="00A571D2">
        <w:t>ложенного в здании</w:t>
      </w:r>
      <w:r w:rsidR="002E176E" w:rsidRPr="00A571D2">
        <w:t xml:space="preserve"> </w:t>
      </w:r>
      <w:r w:rsidR="002E176E" w:rsidRPr="00A571D2">
        <w:rPr>
          <w:bCs/>
        </w:rPr>
        <w:t>г</w:t>
      </w:r>
      <w:r w:rsidR="002E176E" w:rsidRPr="00A571D2">
        <w:t>остиниц</w:t>
      </w:r>
      <w:r w:rsidR="009F5C3C" w:rsidRPr="00A571D2">
        <w:t>ы</w:t>
      </w:r>
      <w:r w:rsidR="002E176E" w:rsidRPr="00A571D2">
        <w:t xml:space="preserve"> «Москва»</w:t>
      </w:r>
      <w:r w:rsidR="009F5C3C" w:rsidRPr="00A571D2">
        <w:t xml:space="preserve"> по адресу:</w:t>
      </w:r>
      <w:r w:rsidR="002E176E" w:rsidRPr="00A571D2">
        <w:t xml:space="preserve"> </w:t>
      </w:r>
      <w:r w:rsidR="009F5C3C" w:rsidRPr="00A571D2">
        <w:t xml:space="preserve">Республика Крым, </w:t>
      </w:r>
      <w:r w:rsidR="002E176E" w:rsidRPr="00A571D2">
        <w:t xml:space="preserve">г. Симферополь, </w:t>
      </w:r>
      <w:r w:rsidR="00A67068">
        <w:t xml:space="preserve">         </w:t>
      </w:r>
      <w:r w:rsidR="002E176E" w:rsidRPr="00A571D2">
        <w:t>ул. Киевская, 2</w:t>
      </w:r>
      <w:r w:rsidR="009F5C3C" w:rsidRPr="00A571D2">
        <w:t>.</w:t>
      </w:r>
    </w:p>
    <w:p w14:paraId="029879D2" w14:textId="77777777" w:rsidR="006869DB" w:rsidRDefault="004E2D55" w:rsidP="007E5141">
      <w:pPr>
        <w:tabs>
          <w:tab w:val="left" w:pos="240"/>
        </w:tabs>
        <w:ind w:firstLine="567"/>
        <w:jc w:val="both"/>
      </w:pPr>
      <w:r w:rsidRPr="00A571D2">
        <w:t xml:space="preserve">1.4. Основанием для проведения конференции является </w:t>
      </w:r>
      <w:r w:rsidR="00A571D2" w:rsidRPr="00A571D2">
        <w:t>заявка</w:t>
      </w:r>
      <w:r w:rsidRPr="00A571D2">
        <w:t xml:space="preserve"> </w:t>
      </w:r>
      <w:r w:rsidRPr="001B2701">
        <w:t>Заказчика (согласно п.п. 3.3.1.), направленн</w:t>
      </w:r>
      <w:r w:rsidR="00E143BB" w:rsidRPr="001B2701">
        <w:t>ая</w:t>
      </w:r>
      <w:r w:rsidRPr="001B2701">
        <w:t xml:space="preserve"> в отдел бронирования Исполнителя и наличие 100% предоплаты услуг Исполнителя, согласно условиям раздела 4 настоящего договора.</w:t>
      </w:r>
    </w:p>
    <w:p w14:paraId="2E861AB2" w14:textId="77777777" w:rsidR="00C97818" w:rsidRPr="00A571D2" w:rsidRDefault="00C97818" w:rsidP="007E5141">
      <w:pPr>
        <w:tabs>
          <w:tab w:val="left" w:pos="240"/>
        </w:tabs>
        <w:ind w:firstLine="567"/>
        <w:jc w:val="both"/>
      </w:pPr>
    </w:p>
    <w:p w14:paraId="69BAFB5A" w14:textId="77777777" w:rsidR="00AF1C9F" w:rsidRPr="00A571D2" w:rsidRDefault="00C97818" w:rsidP="00C97818">
      <w:pPr>
        <w:ind w:firstLine="567"/>
        <w:jc w:val="center"/>
        <w:rPr>
          <w:b/>
          <w:bCs/>
        </w:rPr>
      </w:pPr>
      <w:r>
        <w:rPr>
          <w:b/>
          <w:bCs/>
        </w:rPr>
        <w:t>2. СРОК ДЕЙСТВИЯ ДОГОВОРА</w:t>
      </w:r>
    </w:p>
    <w:p w14:paraId="454990A0" w14:textId="77777777" w:rsidR="00AF1C9F" w:rsidRPr="00A571D2" w:rsidRDefault="00AF1C9F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="00EF78BC" w:rsidRPr="00A571D2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r w:rsidR="00A67068">
        <w:rPr>
          <w:rFonts w:ascii="Times New Roman" w:hAnsi="Times New Roman"/>
          <w:sz w:val="24"/>
          <w:szCs w:val="24"/>
          <w:lang w:val="ru-RU"/>
        </w:rPr>
        <w:t>Д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оговор действует с момента его подписания </w:t>
      </w:r>
      <w:r w:rsidR="00C5427C" w:rsidRPr="00A571D2">
        <w:rPr>
          <w:rFonts w:ascii="Times New Roman" w:hAnsi="Times New Roman"/>
          <w:sz w:val="24"/>
          <w:szCs w:val="24"/>
          <w:lang w:val="ru-RU"/>
        </w:rPr>
        <w:t>и до полного исполнения сторонами своих обязательств.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23E174D" w14:textId="77777777" w:rsidR="00AF1C9F" w:rsidRDefault="00AF1C9F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Факсимильные копии Договора имеют юридическую силу до </w:t>
      </w:r>
      <w:r w:rsidR="00EF78BC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момента 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>получения обеими сторонами подлинников, в случае, если факсимильное воспроизведение подписи и печать позволяет достоверно определить, что документ исходит от Стороны по Договору. Стороны также признают юридическую силу документов (в том числе заявок на бронирование и документов, подтверждающих бронирование)</w:t>
      </w:r>
      <w:r w:rsidR="00B651CB"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ых по факсу, либо электронной </w:t>
      </w:r>
      <w:r w:rsidR="00700DCF" w:rsidRPr="00A571D2">
        <w:rPr>
          <w:rFonts w:ascii="Times New Roman" w:hAnsi="Times New Roman"/>
          <w:color w:val="000000"/>
          <w:sz w:val="24"/>
          <w:szCs w:val="24"/>
          <w:lang w:val="ru-RU"/>
        </w:rPr>
        <w:t>почте, для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чего используется номер факса и адрес эл</w:t>
      </w:r>
      <w:r w:rsidR="00B651CB" w:rsidRPr="00A571D2">
        <w:rPr>
          <w:rFonts w:ascii="Times New Roman" w:hAnsi="Times New Roman"/>
          <w:color w:val="000000"/>
          <w:sz w:val="24"/>
          <w:szCs w:val="24"/>
          <w:lang w:val="ru-RU"/>
        </w:rPr>
        <w:t>ектронной почты, указанные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зделе «Юридические адреса, банковские </w:t>
      </w:r>
      <w:r w:rsidR="00700DCF" w:rsidRPr="00A571D2">
        <w:rPr>
          <w:rFonts w:ascii="Times New Roman" w:hAnsi="Times New Roman"/>
          <w:color w:val="000000"/>
          <w:sz w:val="24"/>
          <w:szCs w:val="24"/>
          <w:lang w:val="ru-RU"/>
        </w:rPr>
        <w:t>реквизиты и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иси сторон»</w:t>
      </w:r>
      <w:r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1310C243" w14:textId="77777777" w:rsidR="00C97818" w:rsidRPr="00A571D2" w:rsidRDefault="00C97818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F93D4A" w14:textId="77777777" w:rsidR="00AF1C9F" w:rsidRPr="00A571D2" w:rsidRDefault="00C97818" w:rsidP="00C97818">
      <w:pPr>
        <w:ind w:firstLine="567"/>
        <w:jc w:val="center"/>
        <w:rPr>
          <w:b/>
          <w:bCs/>
        </w:rPr>
      </w:pPr>
      <w:r w:rsidRPr="00A571D2">
        <w:rPr>
          <w:b/>
        </w:rPr>
        <w:t>3.</w:t>
      </w:r>
      <w:r>
        <w:rPr>
          <w:b/>
          <w:bCs/>
        </w:rPr>
        <w:t xml:space="preserve"> ОБЯЗАННОСТИ И ПРАВА СТОРОН</w:t>
      </w:r>
    </w:p>
    <w:p w14:paraId="68B0F528" w14:textId="77777777" w:rsidR="00AF1C9F" w:rsidRPr="00C97818" w:rsidRDefault="00B651CB" w:rsidP="007E5141">
      <w:pPr>
        <w:tabs>
          <w:tab w:val="left" w:pos="360"/>
        </w:tabs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1. Исполнитель</w:t>
      </w:r>
      <w:r w:rsidR="00AF1C9F" w:rsidRPr="00C97818">
        <w:rPr>
          <w:b/>
          <w:u w:val="single"/>
        </w:rPr>
        <w:t xml:space="preserve"> обязуется:</w:t>
      </w:r>
    </w:p>
    <w:p w14:paraId="67B9DEFD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 xml:space="preserve">3.1.1. Обеспечивать бронирование конференц-залов при их наличии в соответствии с письменной заявкой от Заказчика </w:t>
      </w:r>
      <w:r w:rsidR="00B651CB" w:rsidRPr="00A571D2">
        <w:t xml:space="preserve">и </w:t>
      </w:r>
      <w:r w:rsidRPr="00A571D2">
        <w:t xml:space="preserve">на условиях настоящего </w:t>
      </w:r>
      <w:r w:rsidR="00A67068">
        <w:t>Д</w:t>
      </w:r>
      <w:r w:rsidRPr="00A571D2">
        <w:t>оговора.</w:t>
      </w:r>
    </w:p>
    <w:p w14:paraId="60AC797C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 xml:space="preserve">3.1.2.  </w:t>
      </w:r>
      <w:r w:rsidR="00107BD9" w:rsidRPr="00A571D2">
        <w:t>Предостав</w:t>
      </w:r>
      <w:r w:rsidR="00107BD9">
        <w:t>ить</w:t>
      </w:r>
      <w:r w:rsidR="00107BD9" w:rsidRPr="00A571D2">
        <w:t xml:space="preserve"> </w:t>
      </w:r>
      <w:r w:rsidRPr="00A571D2">
        <w:t xml:space="preserve">Заказчику для размещения и обслуживания его клиентов конференц-залы, согласно подтвержденной Исполнителем заявке при наличии их полной оплаты. </w:t>
      </w:r>
    </w:p>
    <w:p w14:paraId="53BD6143" w14:textId="77777777" w:rsidR="0074124C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1.3. </w:t>
      </w:r>
      <w:r w:rsidR="00AF1C9F" w:rsidRPr="00A571D2">
        <w:t>Оформить необходимые документы, подтверждающие бронирование и/или оплату услуг конференц</w:t>
      </w:r>
      <w:r w:rsidR="00A571D2" w:rsidRPr="00A571D2">
        <w:t>-</w:t>
      </w:r>
      <w:r w:rsidR="00AF1C9F" w:rsidRPr="00A571D2">
        <w:t>сервиса</w:t>
      </w:r>
      <w:r w:rsidRPr="00A571D2">
        <w:t>,</w:t>
      </w:r>
      <w:r w:rsidR="00AF1C9F" w:rsidRPr="00A571D2">
        <w:t xml:space="preserve"> передать их Заказчику при условии полной оплаты их стоимости.</w:t>
      </w:r>
    </w:p>
    <w:p w14:paraId="234931AA" w14:textId="77777777" w:rsidR="00345C1B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rPr>
          <w:color w:val="000000"/>
        </w:rPr>
        <w:t xml:space="preserve">3.1.4. </w:t>
      </w:r>
      <w:r w:rsidR="00345C1B" w:rsidRPr="00A571D2">
        <w:rPr>
          <w:color w:val="000000"/>
        </w:rPr>
        <w:t>Не позднее 5 (пяти) рабочих дней после предоставленного обслуживания направить Заказчику оригинал счета и акт об оказанных услугах посредст</w:t>
      </w:r>
      <w:r w:rsidR="00A67068">
        <w:rPr>
          <w:color w:val="000000"/>
        </w:rPr>
        <w:t xml:space="preserve">вом почты России. </w:t>
      </w:r>
      <w:r w:rsidR="00345C1B" w:rsidRPr="00A571D2">
        <w:rPr>
          <w:color w:val="000000"/>
        </w:rPr>
        <w:t>Предварительно данные документы могут быть предоставлены по факсу или электронной почте.</w:t>
      </w:r>
    </w:p>
    <w:p w14:paraId="4A0316EE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1.5. </w:t>
      </w:r>
      <w:r w:rsidR="00AF1C9F" w:rsidRPr="00A571D2">
        <w:t>Предоставить Заказчику необходимую и достоверную информацию о перечне, стоимости и условиях предоставления услуг конференц-сервиса и дополнительных услуг.</w:t>
      </w:r>
    </w:p>
    <w:p w14:paraId="73938FEF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lastRenderedPageBreak/>
        <w:t xml:space="preserve">3.1.6. </w:t>
      </w:r>
      <w:r w:rsidR="00AF1C9F" w:rsidRPr="00A571D2">
        <w:t xml:space="preserve">Информировать Заказчика об изменениях, относящихся к условиям предоставления </w:t>
      </w:r>
      <w:r w:rsidRPr="00A571D2">
        <w:t xml:space="preserve">услуг </w:t>
      </w:r>
      <w:r w:rsidR="00AF1C9F" w:rsidRPr="00A571D2">
        <w:t>конференц-сервиса и дополнительных услуг (сроки, характер и т.п.);</w:t>
      </w:r>
    </w:p>
    <w:p w14:paraId="7F05BE1B" w14:textId="77777777" w:rsidR="00B651CB" w:rsidRPr="00C97818" w:rsidRDefault="00B651CB" w:rsidP="007E5141">
      <w:pPr>
        <w:pStyle w:val="a9"/>
        <w:spacing w:after="0"/>
        <w:ind w:left="0" w:firstLine="567"/>
        <w:jc w:val="both"/>
        <w:rPr>
          <w:b/>
          <w:u w:val="single"/>
        </w:rPr>
      </w:pPr>
      <w:r w:rsidRPr="00C97818">
        <w:rPr>
          <w:b/>
          <w:u w:val="single"/>
        </w:rPr>
        <w:t>3.2. Исполнитель имеет право:</w:t>
      </w:r>
    </w:p>
    <w:p w14:paraId="1A5AFC6F" w14:textId="77777777" w:rsidR="00AF1C9F" w:rsidRPr="001B2701" w:rsidRDefault="00600D2E" w:rsidP="007E5141">
      <w:pPr>
        <w:ind w:firstLine="567"/>
        <w:jc w:val="both"/>
      </w:pPr>
      <w:r w:rsidRPr="001B2701">
        <w:t xml:space="preserve">3.2.1. В одностороннем порядке вносить изменения в цены на предоставляемые услуги с предварительным письменным уведомлением (посредством факсимильной связи) об этом Заказчика не позднее 7 (семи) календарных дней до дня изменения цен. При этом, ранее принятые и подтвержденные заявки </w:t>
      </w:r>
      <w:r w:rsidRPr="001B2701">
        <w:rPr>
          <w:iCs/>
        </w:rPr>
        <w:t>Заказчика</w:t>
      </w:r>
      <w:r w:rsidRPr="001B2701">
        <w:t xml:space="preserve"> оплачиваются по ценам, действовавшим на момент их подтверждения.</w:t>
      </w:r>
      <w:r w:rsidR="00AF1C9F" w:rsidRPr="001B2701">
        <w:t xml:space="preserve">  </w:t>
      </w:r>
    </w:p>
    <w:p w14:paraId="2F92F415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1B2701">
        <w:t>3.2.2. А</w:t>
      </w:r>
      <w:r w:rsidR="00AF1C9F" w:rsidRPr="001B2701">
        <w:t xml:space="preserve">ннулировать бронирование в случаях, предусмотренных </w:t>
      </w:r>
      <w:r w:rsidR="00A571D2" w:rsidRPr="001B2701">
        <w:t xml:space="preserve">пунктом 4.3 и разделом 7 </w:t>
      </w:r>
      <w:r w:rsidR="00AF1C9F" w:rsidRPr="001B2701">
        <w:t>настоящ</w:t>
      </w:r>
      <w:r w:rsidR="00A571D2" w:rsidRPr="001B2701">
        <w:t xml:space="preserve">его </w:t>
      </w:r>
      <w:r w:rsidR="00DE01E4">
        <w:t>Д</w:t>
      </w:r>
      <w:r w:rsidR="00A571D2" w:rsidRPr="001B2701">
        <w:t>оговора</w:t>
      </w:r>
      <w:r w:rsidR="00AF1C9F" w:rsidRPr="001B2701">
        <w:t>.</w:t>
      </w:r>
    </w:p>
    <w:p w14:paraId="33AAA797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2.3. </w:t>
      </w:r>
      <w:r w:rsidR="00107BD9" w:rsidRPr="00A571D2">
        <w:t>Продл</w:t>
      </w:r>
      <w:r w:rsidR="00107BD9">
        <w:t>ить</w:t>
      </w:r>
      <w:r w:rsidR="00107BD9" w:rsidRPr="00A571D2">
        <w:t xml:space="preserve"> </w:t>
      </w:r>
      <w:r w:rsidR="00AF1C9F" w:rsidRPr="00A571D2">
        <w:t>услуг</w:t>
      </w:r>
      <w:r w:rsidRPr="00A571D2">
        <w:t>и</w:t>
      </w:r>
      <w:r w:rsidR="00AF1C9F" w:rsidRPr="00A571D2">
        <w:t xml:space="preserve"> конференц-сервиса сверх заявленного срока</w:t>
      </w:r>
      <w:r w:rsidRPr="00A571D2">
        <w:t xml:space="preserve">, </w:t>
      </w:r>
      <w:r w:rsidR="00AF1C9F" w:rsidRPr="00A571D2">
        <w:t>только при наличии свободных залов</w:t>
      </w:r>
      <w:r w:rsidRPr="00A571D2">
        <w:t>,</w:t>
      </w:r>
      <w:r w:rsidR="00AF1C9F" w:rsidRPr="00A571D2">
        <w:t xml:space="preserve"> по действующим тарифам Исполнителя</w:t>
      </w:r>
      <w:r w:rsidRPr="00A571D2">
        <w:t>,</w:t>
      </w:r>
      <w:r w:rsidR="00AF1C9F" w:rsidRPr="00A571D2">
        <w:t xml:space="preserve"> с оплатой по договоренности сторон</w:t>
      </w:r>
      <w:r w:rsidRPr="00A571D2">
        <w:t>,</w:t>
      </w:r>
      <w:r w:rsidR="00AF1C9F" w:rsidRPr="00A571D2">
        <w:t xml:space="preserve"> при наличии подтвержденной заявки от Заказчика, согласно выставленного дополнительно счет</w:t>
      </w:r>
      <w:r w:rsidR="00313DE3" w:rsidRPr="00A571D2">
        <w:t>а.</w:t>
      </w:r>
    </w:p>
    <w:p w14:paraId="34EC1D27" w14:textId="77777777" w:rsidR="00AF1C9F" w:rsidRPr="00C97818" w:rsidRDefault="00AF1C9F" w:rsidP="007E5141">
      <w:pPr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</w:t>
      </w:r>
      <w:r w:rsidR="00B651CB" w:rsidRPr="00C97818">
        <w:rPr>
          <w:b/>
          <w:u w:val="single"/>
        </w:rPr>
        <w:t xml:space="preserve">3. </w:t>
      </w:r>
      <w:r w:rsidR="00C97818" w:rsidRPr="00C97818">
        <w:rPr>
          <w:b/>
          <w:u w:val="single"/>
        </w:rPr>
        <w:t>Заказчик обязуется:</w:t>
      </w:r>
    </w:p>
    <w:p w14:paraId="61273E14" w14:textId="77777777" w:rsidR="00AF1C9F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>.1. В письменной форме подавать на имя Исполнителя заявку установленного Исполнителем образца на бронирование услуг конференц-сервиса</w:t>
      </w:r>
      <w:r w:rsidR="00011D8E">
        <w:rPr>
          <w:sz w:val="24"/>
          <w:szCs w:val="24"/>
        </w:rPr>
        <w:t xml:space="preserve"> (Приложение 3)</w:t>
      </w:r>
      <w:r w:rsidRPr="00A571D2">
        <w:rPr>
          <w:sz w:val="24"/>
          <w:szCs w:val="24"/>
        </w:rPr>
        <w:t>. Заявка подписывается ответственным лицом (с указанием фамилии) и заверяется печатью Заказчика.</w:t>
      </w:r>
    </w:p>
    <w:p w14:paraId="39856819" w14:textId="77777777" w:rsidR="00AF1C9F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>.2. В письменной форме, посредством факсимильной связи</w:t>
      </w:r>
      <w:r w:rsidR="00313DE3" w:rsidRPr="00A571D2">
        <w:rPr>
          <w:sz w:val="24"/>
          <w:szCs w:val="24"/>
        </w:rPr>
        <w:t xml:space="preserve"> или электронной почтой</w:t>
      </w:r>
      <w:r w:rsidRPr="00A571D2">
        <w:rPr>
          <w:sz w:val="24"/>
          <w:szCs w:val="24"/>
        </w:rPr>
        <w:t>, осуществлять аннуляцию забронированных услуг конференц-сервиса.</w:t>
      </w:r>
    </w:p>
    <w:p w14:paraId="4DF750F6" w14:textId="77777777" w:rsidR="00D1321D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 xml:space="preserve">.3. </w:t>
      </w:r>
      <w:r w:rsidR="00B651CB" w:rsidRPr="00A571D2">
        <w:rPr>
          <w:sz w:val="24"/>
          <w:szCs w:val="24"/>
        </w:rPr>
        <w:t>П</w:t>
      </w:r>
      <w:r w:rsidRPr="00A571D2">
        <w:rPr>
          <w:sz w:val="24"/>
          <w:szCs w:val="24"/>
        </w:rPr>
        <w:t>олностью</w:t>
      </w:r>
      <w:r w:rsidR="00DE01E4">
        <w:rPr>
          <w:sz w:val="24"/>
          <w:szCs w:val="24"/>
        </w:rPr>
        <w:t xml:space="preserve"> И</w:t>
      </w:r>
      <w:r w:rsidRPr="00A571D2">
        <w:rPr>
          <w:sz w:val="24"/>
          <w:szCs w:val="24"/>
        </w:rPr>
        <w:t xml:space="preserve"> своевременно оплатить стоимость услуг </w:t>
      </w:r>
      <w:r w:rsidR="00B651CB" w:rsidRPr="00A571D2">
        <w:rPr>
          <w:sz w:val="24"/>
          <w:szCs w:val="24"/>
        </w:rPr>
        <w:t>Исполнителя</w:t>
      </w:r>
      <w:r w:rsidR="00D1321D" w:rsidRPr="00A571D2">
        <w:rPr>
          <w:sz w:val="24"/>
          <w:szCs w:val="24"/>
        </w:rPr>
        <w:t>.</w:t>
      </w:r>
    </w:p>
    <w:p w14:paraId="23E9CAF4" w14:textId="77777777" w:rsidR="00AF1C9F" w:rsidRPr="00A571D2" w:rsidRDefault="00B651CB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3</w:t>
      </w:r>
      <w:r w:rsidR="00D1321D" w:rsidRPr="00A571D2">
        <w:rPr>
          <w:sz w:val="24"/>
          <w:szCs w:val="24"/>
        </w:rPr>
        <w:t xml:space="preserve">.4. </w:t>
      </w:r>
      <w:r w:rsidR="00D1321D" w:rsidRPr="00A571D2">
        <w:rPr>
          <w:color w:val="000000"/>
          <w:sz w:val="24"/>
          <w:szCs w:val="24"/>
        </w:rPr>
        <w:t xml:space="preserve">Согласовывать акты сверок взаимных расчетов, в случае получения таковых по факсу, электронной почтой или почтой России, в течение 5 (пяти) рабочих дней и согласованные акты обратно направлять в адрес Исполнителя. При этом, если за обозначенное </w:t>
      </w:r>
      <w:r w:rsidR="00700DCF" w:rsidRPr="00A571D2">
        <w:rPr>
          <w:color w:val="000000"/>
          <w:sz w:val="24"/>
          <w:szCs w:val="24"/>
        </w:rPr>
        <w:t>время не</w:t>
      </w:r>
      <w:r w:rsidR="00D1321D" w:rsidRPr="00A571D2">
        <w:rPr>
          <w:color w:val="000000"/>
          <w:sz w:val="24"/>
          <w:szCs w:val="24"/>
        </w:rPr>
        <w:t xml:space="preserve"> поступает письменного мотивированного отказа в подписании акта сверки взаимных расчетов, то акт считается согласованным.</w:t>
      </w:r>
      <w:r w:rsidR="00AF1C9F" w:rsidRPr="00A571D2">
        <w:rPr>
          <w:sz w:val="24"/>
          <w:szCs w:val="24"/>
        </w:rPr>
        <w:t xml:space="preserve"> </w:t>
      </w:r>
    </w:p>
    <w:p w14:paraId="5B1BC775" w14:textId="77777777" w:rsidR="00AF1C9F" w:rsidRPr="00A571D2" w:rsidRDefault="006869DB" w:rsidP="007E5141">
      <w:pPr>
        <w:tabs>
          <w:tab w:val="left" w:pos="240"/>
        </w:tabs>
        <w:ind w:firstLine="567"/>
        <w:jc w:val="both"/>
      </w:pPr>
      <w:r w:rsidRPr="00A571D2">
        <w:t>3.3</w:t>
      </w:r>
      <w:r w:rsidR="00AF1C9F" w:rsidRPr="00A571D2">
        <w:t>.</w:t>
      </w:r>
      <w:r w:rsidR="00D1321D" w:rsidRPr="00A571D2">
        <w:t>5</w:t>
      </w:r>
      <w:r w:rsidR="00AF1C9F" w:rsidRPr="00A571D2">
        <w:t>. Строго соблюдать правила пользования конференц-залом (Приложение 1)</w:t>
      </w:r>
      <w:r w:rsidR="00345C1B" w:rsidRPr="00A571D2">
        <w:t>.</w:t>
      </w:r>
    </w:p>
    <w:p w14:paraId="53BFC505" w14:textId="77777777" w:rsidR="006869DB" w:rsidRPr="00A571D2" w:rsidRDefault="00AF1C9F" w:rsidP="007E5141">
      <w:pPr>
        <w:tabs>
          <w:tab w:val="left" w:pos="240"/>
        </w:tabs>
        <w:ind w:firstLine="567"/>
        <w:jc w:val="both"/>
      </w:pPr>
      <w:r w:rsidRPr="00A571D2">
        <w:t>3.</w:t>
      </w:r>
      <w:r w:rsidR="006869DB" w:rsidRPr="00A571D2">
        <w:t>3</w:t>
      </w:r>
      <w:r w:rsidRPr="00A571D2">
        <w:t>.</w:t>
      </w:r>
      <w:r w:rsidR="00D1321D" w:rsidRPr="00A571D2">
        <w:t>6</w:t>
      </w:r>
      <w:r w:rsidRPr="00A571D2">
        <w:t>. Предоставлять своим клиентам достоверную информацию о правилах пользования конференц</w:t>
      </w:r>
      <w:r w:rsidR="00A571D2" w:rsidRPr="00A571D2">
        <w:t>-з</w:t>
      </w:r>
      <w:r w:rsidRPr="00A571D2">
        <w:t>ал</w:t>
      </w:r>
      <w:r w:rsidR="006869DB" w:rsidRPr="00A571D2">
        <w:t>ами</w:t>
      </w:r>
      <w:r w:rsidRPr="00A571D2">
        <w:t xml:space="preserve">, </w:t>
      </w:r>
      <w:r w:rsidR="006869DB" w:rsidRPr="00A571D2">
        <w:t xml:space="preserve">о </w:t>
      </w:r>
      <w:r w:rsidRPr="00A571D2">
        <w:t xml:space="preserve">стоимости услуг </w:t>
      </w:r>
      <w:r w:rsidR="006869DB" w:rsidRPr="00A571D2">
        <w:t>Исполнителя</w:t>
      </w:r>
      <w:r w:rsidRPr="00A571D2">
        <w:t>, об условиях обслуживания в конференц-</w:t>
      </w:r>
      <w:r w:rsidR="00700DCF" w:rsidRPr="00A571D2">
        <w:t>залах, а</w:t>
      </w:r>
      <w:r w:rsidRPr="00A571D2">
        <w:t xml:space="preserve"> также</w:t>
      </w:r>
      <w:r w:rsidR="006869DB" w:rsidRPr="00A571D2">
        <w:t xml:space="preserve"> обо</w:t>
      </w:r>
      <w:r w:rsidRPr="00A571D2">
        <w:t xml:space="preserve"> всех изменениях. </w:t>
      </w:r>
    </w:p>
    <w:p w14:paraId="7EF631C5" w14:textId="77777777" w:rsidR="006869DB" w:rsidRPr="00C97818" w:rsidRDefault="006869DB" w:rsidP="007E5141">
      <w:pPr>
        <w:tabs>
          <w:tab w:val="left" w:pos="240"/>
        </w:tabs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4. Заказчик имеет право:</w:t>
      </w:r>
    </w:p>
    <w:p w14:paraId="45E0546B" w14:textId="77777777" w:rsidR="00AF1C9F" w:rsidRDefault="006869DB" w:rsidP="007E5141">
      <w:pPr>
        <w:tabs>
          <w:tab w:val="left" w:pos="240"/>
        </w:tabs>
        <w:ind w:firstLine="567"/>
        <w:jc w:val="both"/>
      </w:pPr>
      <w:r w:rsidRPr="00A571D2">
        <w:t xml:space="preserve">3.4.1. </w:t>
      </w:r>
      <w:r w:rsidR="00AF1C9F" w:rsidRPr="00A571D2">
        <w:t>В случае необходимости</w:t>
      </w:r>
      <w:r w:rsidRPr="00A571D2">
        <w:t xml:space="preserve">, </w:t>
      </w:r>
      <w:r w:rsidR="00AF1C9F" w:rsidRPr="00A571D2">
        <w:t>запросить у Исполнителя дополнительную информ</w:t>
      </w:r>
      <w:r w:rsidRPr="00A571D2">
        <w:t>ацию в отношении услуг Исполнителя</w:t>
      </w:r>
      <w:r w:rsidR="00AF1C9F" w:rsidRPr="00A571D2">
        <w:t>.</w:t>
      </w:r>
    </w:p>
    <w:p w14:paraId="4A135E78" w14:textId="77777777" w:rsidR="00C97818" w:rsidRPr="00A571D2" w:rsidRDefault="00C97818" w:rsidP="007E5141">
      <w:pPr>
        <w:tabs>
          <w:tab w:val="left" w:pos="240"/>
        </w:tabs>
        <w:ind w:firstLine="567"/>
        <w:jc w:val="both"/>
      </w:pPr>
    </w:p>
    <w:p w14:paraId="641BF403" w14:textId="77777777" w:rsidR="00AF1C9F" w:rsidRPr="00A571D2" w:rsidRDefault="00C97818" w:rsidP="00C97818">
      <w:pPr>
        <w:ind w:firstLine="567"/>
        <w:jc w:val="center"/>
        <w:rPr>
          <w:b/>
          <w:bCs/>
        </w:rPr>
      </w:pPr>
      <w:r w:rsidRPr="00A571D2">
        <w:rPr>
          <w:b/>
          <w:bCs/>
        </w:rPr>
        <w:t>4. ПОРЯДОК РАСЧЕТОВ</w:t>
      </w:r>
    </w:p>
    <w:p w14:paraId="1F6D0FCD" w14:textId="77777777" w:rsidR="00AF1C9F" w:rsidRPr="00A571D2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1. 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Оплата услуг </w:t>
      </w:r>
      <w:r w:rsidRPr="00A571D2">
        <w:rPr>
          <w:rFonts w:ascii="Times New Roman" w:hAnsi="Times New Roman"/>
          <w:sz w:val="24"/>
          <w:szCs w:val="24"/>
          <w:lang w:val="ru-RU"/>
        </w:rPr>
        <w:t>Исполнителя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0DCF" w:rsidRPr="00A571D2">
        <w:rPr>
          <w:rFonts w:ascii="Times New Roman" w:hAnsi="Times New Roman"/>
          <w:sz w:val="24"/>
          <w:szCs w:val="24"/>
          <w:lang w:val="ru-RU"/>
        </w:rPr>
        <w:t>производится в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0DCF" w:rsidRPr="00A571D2">
        <w:rPr>
          <w:rFonts w:ascii="Times New Roman" w:hAnsi="Times New Roman"/>
          <w:sz w:val="24"/>
          <w:szCs w:val="24"/>
          <w:lang w:val="ru-RU"/>
        </w:rPr>
        <w:t>национальной валюте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Российской Федерации </w:t>
      </w:r>
      <w:r w:rsidR="00DE01E4">
        <w:rPr>
          <w:rFonts w:ascii="Times New Roman" w:hAnsi="Times New Roman"/>
          <w:sz w:val="24"/>
          <w:szCs w:val="24"/>
          <w:lang w:val="ru-RU"/>
        </w:rPr>
        <w:t>(рублях)</w:t>
      </w:r>
      <w:r w:rsidR="00DE01E4"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>по ценам, указанным в Приложении 2, которое является неотъемлемой частью настоящего договора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 xml:space="preserve">. Стоимость услуг по настоящему договору 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="00367CAC">
        <w:rPr>
          <w:rFonts w:ascii="Times New Roman" w:hAnsi="Times New Roman"/>
          <w:sz w:val="24"/>
          <w:szCs w:val="24"/>
          <w:lang w:val="ru-RU"/>
        </w:rPr>
        <w:t>__</w:t>
      </w:r>
      <w:r w:rsidR="00700DCF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</w:t>
      </w:r>
      <w:r w:rsidR="00367CAC">
        <w:rPr>
          <w:rFonts w:ascii="Times New Roman" w:hAnsi="Times New Roman"/>
          <w:sz w:val="24"/>
          <w:szCs w:val="24"/>
          <w:lang w:val="ru-RU"/>
        </w:rPr>
        <w:t>_____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>руб</w:t>
      </w:r>
      <w:r w:rsidR="00DE01E4">
        <w:rPr>
          <w:rFonts w:ascii="Times New Roman" w:hAnsi="Times New Roman"/>
          <w:sz w:val="24"/>
          <w:szCs w:val="24"/>
          <w:lang w:val="ru-RU"/>
        </w:rPr>
        <w:t>лей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3603F6DA" w14:textId="77777777" w:rsidR="00AF1C9F" w:rsidRPr="00A571D2" w:rsidRDefault="00AF1C9F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t xml:space="preserve">4.2. </w:t>
      </w:r>
      <w:r w:rsidR="00345C1B" w:rsidRPr="00A571D2">
        <w:rPr>
          <w:color w:val="000000"/>
        </w:rPr>
        <w:t>За услуги</w:t>
      </w:r>
      <w:r w:rsidR="006869DB" w:rsidRPr="00A571D2">
        <w:rPr>
          <w:color w:val="000000"/>
        </w:rPr>
        <w:t>,</w:t>
      </w:r>
      <w:r w:rsidR="00345C1B" w:rsidRPr="00A571D2">
        <w:rPr>
          <w:color w:val="000000"/>
        </w:rPr>
        <w:t xml:space="preserve"> указанные в п.1.1. настоящего </w:t>
      </w:r>
      <w:r w:rsidR="00DE01E4">
        <w:rPr>
          <w:color w:val="000000"/>
        </w:rPr>
        <w:t>Д</w:t>
      </w:r>
      <w:r w:rsidR="00345C1B" w:rsidRPr="00A571D2">
        <w:rPr>
          <w:color w:val="000000"/>
        </w:rPr>
        <w:t xml:space="preserve">оговора, на основании </w:t>
      </w:r>
      <w:r w:rsidR="006869DB" w:rsidRPr="00A571D2">
        <w:rPr>
          <w:color w:val="000000"/>
        </w:rPr>
        <w:t>выставленного</w:t>
      </w:r>
      <w:r w:rsidR="00345C1B" w:rsidRPr="00A571D2">
        <w:rPr>
          <w:color w:val="000000"/>
        </w:rPr>
        <w:t xml:space="preserve"> Исполнител</w:t>
      </w:r>
      <w:r w:rsidR="006869DB" w:rsidRPr="00A571D2">
        <w:rPr>
          <w:color w:val="000000"/>
        </w:rPr>
        <w:t xml:space="preserve">ем счета </w:t>
      </w:r>
      <w:r w:rsidR="00345C1B" w:rsidRPr="00A571D2">
        <w:rPr>
          <w:color w:val="000000"/>
        </w:rPr>
        <w:t xml:space="preserve">Заказчик производит предоплату в размере 100% </w:t>
      </w:r>
      <w:r w:rsidR="006869DB" w:rsidRPr="00A571D2">
        <w:rPr>
          <w:color w:val="000000"/>
        </w:rPr>
        <w:t xml:space="preserve">от </w:t>
      </w:r>
      <w:r w:rsidR="00345C1B" w:rsidRPr="00A571D2">
        <w:rPr>
          <w:color w:val="000000"/>
        </w:rPr>
        <w:t>стоимости услуг, указанных в заявке Заказчика путем</w:t>
      </w:r>
      <w:r w:rsidR="006869DB" w:rsidRPr="00A571D2">
        <w:rPr>
          <w:color w:val="000000"/>
        </w:rPr>
        <w:t xml:space="preserve"> б</w:t>
      </w:r>
      <w:r w:rsidR="00345C1B" w:rsidRPr="00A571D2">
        <w:rPr>
          <w:color w:val="000000"/>
        </w:rPr>
        <w:t xml:space="preserve">анковского перечисления </w:t>
      </w:r>
      <w:r w:rsidR="006869DB" w:rsidRPr="00A571D2">
        <w:rPr>
          <w:color w:val="000000"/>
        </w:rPr>
        <w:t xml:space="preserve">денежных средств </w:t>
      </w:r>
      <w:r w:rsidR="00345C1B" w:rsidRPr="00A571D2">
        <w:rPr>
          <w:color w:val="000000"/>
        </w:rPr>
        <w:t>на расчетный счет Исполнителя.</w:t>
      </w:r>
      <w:r w:rsidR="006869DB" w:rsidRPr="00A571D2">
        <w:rPr>
          <w:color w:val="000000"/>
        </w:rPr>
        <w:t xml:space="preserve"> </w:t>
      </w:r>
      <w:r w:rsidR="00345C1B" w:rsidRPr="00A571D2">
        <w:rPr>
          <w:color w:val="000000"/>
        </w:rPr>
        <w:t>Предоплата до</w:t>
      </w:r>
      <w:r w:rsidR="00A731B0">
        <w:rPr>
          <w:color w:val="000000"/>
        </w:rPr>
        <w:t>лжна быть произведена не позже 7 (семи</w:t>
      </w:r>
      <w:r w:rsidR="00345C1B" w:rsidRPr="00A571D2">
        <w:rPr>
          <w:color w:val="000000"/>
        </w:rPr>
        <w:t>) рабочих дней до дня проведения мероприятия.</w:t>
      </w:r>
    </w:p>
    <w:p w14:paraId="5121D8B2" w14:textId="77777777" w:rsidR="000E08CD" w:rsidRPr="00A571D2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3. 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>Исполнитель вправе отказать Заказчику в оказании услуг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по настоящему </w:t>
      </w:r>
      <w:r w:rsidR="00DE01E4">
        <w:rPr>
          <w:rFonts w:ascii="Times New Roman" w:hAnsi="Times New Roman"/>
          <w:sz w:val="24"/>
          <w:szCs w:val="24"/>
          <w:lang w:val="ru-RU"/>
        </w:rPr>
        <w:t>Д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оговору, в случае отсутствия 100% </w:t>
      </w:r>
      <w:r w:rsidR="00D1321D" w:rsidRPr="00A571D2">
        <w:rPr>
          <w:rFonts w:ascii="Times New Roman" w:hAnsi="Times New Roman"/>
          <w:sz w:val="24"/>
          <w:szCs w:val="24"/>
          <w:lang w:val="ru-RU"/>
        </w:rPr>
        <w:t>пред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оплаты на момент </w:t>
      </w:r>
      <w:r w:rsidR="00D1321D" w:rsidRPr="00A571D2">
        <w:rPr>
          <w:rFonts w:ascii="Times New Roman" w:hAnsi="Times New Roman"/>
          <w:sz w:val="24"/>
          <w:szCs w:val="24"/>
          <w:lang w:val="ru-RU"/>
        </w:rPr>
        <w:t>проведения мероприятия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>. При этом</w:t>
      </w:r>
      <w:r w:rsidRPr="00A571D2">
        <w:rPr>
          <w:rFonts w:ascii="Times New Roman" w:hAnsi="Times New Roman"/>
          <w:sz w:val="24"/>
          <w:szCs w:val="24"/>
          <w:lang w:val="ru-RU"/>
        </w:rPr>
        <w:t>,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 Исполнитель вправе применить к Заказчику штрафные санкции</w:t>
      </w:r>
      <w:r w:rsidRPr="00A571D2">
        <w:rPr>
          <w:rFonts w:ascii="Times New Roman" w:hAnsi="Times New Roman"/>
          <w:sz w:val="24"/>
          <w:szCs w:val="24"/>
          <w:lang w:val="ru-RU"/>
        </w:rPr>
        <w:t>,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 предусмотренные условиями настоящего </w:t>
      </w:r>
      <w:r w:rsidR="00DE01E4">
        <w:rPr>
          <w:rFonts w:ascii="Times New Roman" w:hAnsi="Times New Roman"/>
          <w:sz w:val="24"/>
          <w:szCs w:val="24"/>
          <w:lang w:val="ru-RU"/>
        </w:rPr>
        <w:t>Д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>оговора.</w:t>
      </w:r>
    </w:p>
    <w:p w14:paraId="1A82F3CA" w14:textId="77777777" w:rsidR="00D1321D" w:rsidRPr="00A571D2" w:rsidRDefault="006869DB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В случае возникновения доплаты при окончательном расчете</w:t>
      </w: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азчик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одит расчет в течении 3 (трех)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после согласования акта оказанных услуг.</w:t>
      </w:r>
    </w:p>
    <w:p w14:paraId="2CCF5F08" w14:textId="77777777" w:rsidR="00D1321D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="00D1321D" w:rsidRPr="00A571D2">
        <w:rPr>
          <w:rFonts w:ascii="Times New Roman" w:hAnsi="Times New Roman"/>
          <w:sz w:val="24"/>
          <w:szCs w:val="24"/>
          <w:lang w:val="ru-RU"/>
        </w:rPr>
        <w:t>Исполните</w:t>
      </w:r>
      <w:r w:rsidR="00A75920" w:rsidRPr="00A571D2">
        <w:rPr>
          <w:rFonts w:ascii="Times New Roman" w:hAnsi="Times New Roman"/>
          <w:sz w:val="24"/>
          <w:szCs w:val="24"/>
          <w:lang w:val="ru-RU"/>
        </w:rPr>
        <w:t>ль находится на упрощенной системе налогообложения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6C23" w:rsidRPr="006A6C23">
        <w:rPr>
          <w:rFonts w:ascii="Times New Roman" w:hAnsi="Times New Roman"/>
          <w:sz w:val="24"/>
          <w:szCs w:val="24"/>
          <w:lang w:val="ru-RU"/>
        </w:rPr>
        <w:t>и является плательщиком НДС по ставкам, установленным пунктами 1-7 статьи 164 Налогового кодекса Российской Федерации</w:t>
      </w:r>
      <w:r w:rsidR="00A75920"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2A7D76CC" w14:textId="77777777" w:rsidR="0074124C" w:rsidRDefault="0074124C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2A432F20" w14:textId="77777777" w:rsidR="0074124C" w:rsidRDefault="0074124C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6E73AF3F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6716EECF" w14:textId="77777777" w:rsidR="00AF1C9F" w:rsidRPr="00A571D2" w:rsidRDefault="00C97818" w:rsidP="00DE01E4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>5. ОТВЕТСТВЕННОСТЬ СТОРОН И САНКЦИИ</w:t>
      </w:r>
    </w:p>
    <w:p w14:paraId="75D45CD4" w14:textId="77777777" w:rsidR="00DE01E4" w:rsidRPr="00A571D2" w:rsidRDefault="006869DB" w:rsidP="00DE01E4">
      <w:pPr>
        <w:ind w:firstLine="567"/>
        <w:jc w:val="both"/>
      </w:pPr>
      <w:r w:rsidRPr="00A571D2">
        <w:t>5.1.</w:t>
      </w:r>
      <w:r w:rsidR="00AF1C9F" w:rsidRPr="00A571D2">
        <w:t xml:space="preserve"> </w:t>
      </w:r>
      <w:r w:rsidR="000E08CD" w:rsidRPr="00A571D2">
        <w:t xml:space="preserve">За неисполнение или ненадлежащее исполнение обязательств по </w:t>
      </w:r>
      <w:r w:rsidRPr="00A571D2">
        <w:t xml:space="preserve">настоящему </w:t>
      </w:r>
      <w:r w:rsidR="000E08CD" w:rsidRPr="00A571D2">
        <w:t>договору</w:t>
      </w:r>
      <w:r w:rsidRPr="00A571D2">
        <w:t>,</w:t>
      </w:r>
      <w:r w:rsidR="000E08CD" w:rsidRPr="00A571D2">
        <w:t xml:space="preserve"> стороны несут ответственность в порядке и размерах, предусмотренных положениями договора и действующим законодательством </w:t>
      </w:r>
      <w:r w:rsidR="00DE01E4" w:rsidRPr="00A571D2">
        <w:t>Р</w:t>
      </w:r>
      <w:r w:rsidR="00DE01E4">
        <w:t xml:space="preserve">оссийской </w:t>
      </w:r>
      <w:r w:rsidR="00DE01E4" w:rsidRPr="00A571D2">
        <w:t>Ф</w:t>
      </w:r>
      <w:r w:rsidR="00DE01E4">
        <w:t>едерации</w:t>
      </w:r>
      <w:r w:rsidR="00DE01E4" w:rsidRPr="00A571D2">
        <w:t>.</w:t>
      </w:r>
    </w:p>
    <w:p w14:paraId="6EFA24DA" w14:textId="77777777" w:rsidR="00AF1C9F" w:rsidRPr="00A571D2" w:rsidRDefault="006869DB" w:rsidP="007E5141">
      <w:pPr>
        <w:ind w:firstLine="567"/>
        <w:jc w:val="both"/>
      </w:pPr>
      <w:r w:rsidRPr="00A571D2">
        <w:t xml:space="preserve">5.2. </w:t>
      </w:r>
      <w:r w:rsidR="00AF1C9F" w:rsidRPr="00A571D2">
        <w:t>Заказчик несет финансовую ответственность перед Исполнителем</w:t>
      </w:r>
      <w:r w:rsidR="003F5B11" w:rsidRPr="00A571D2">
        <w:t xml:space="preserve"> в следующих случаях</w:t>
      </w:r>
      <w:r w:rsidR="00AF1C9F" w:rsidRPr="00A571D2">
        <w:t>:</w:t>
      </w:r>
    </w:p>
    <w:p w14:paraId="0D64B882" w14:textId="77777777" w:rsidR="00F6253A" w:rsidRPr="00A571D2" w:rsidRDefault="003F5B11" w:rsidP="007E5141">
      <w:pPr>
        <w:ind w:firstLine="567"/>
        <w:jc w:val="both"/>
      </w:pPr>
      <w:r w:rsidRPr="00A571D2">
        <w:t xml:space="preserve">5.2.1. </w:t>
      </w:r>
      <w:r w:rsidR="00AF1C9F" w:rsidRPr="00A571D2">
        <w:t xml:space="preserve">За аннуляцию услуг </w:t>
      </w:r>
      <w:r w:rsidRPr="00A571D2">
        <w:t xml:space="preserve">Исполнителя </w:t>
      </w:r>
      <w:r w:rsidR="00AF1C9F" w:rsidRPr="00A571D2">
        <w:t>в следующем порядке:</w:t>
      </w:r>
    </w:p>
    <w:p w14:paraId="6C0709B2" w14:textId="77777777" w:rsidR="00DE01E4" w:rsidRPr="00A731B0" w:rsidRDefault="00DE01E4" w:rsidP="00DE01E4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A731B0">
        <w:t>за 7 (семь) дней до начала мероприятия в размере 50% от стоимости услуг;</w:t>
      </w:r>
    </w:p>
    <w:p w14:paraId="650BF3E3" w14:textId="77777777" w:rsidR="00DE01E4" w:rsidRPr="00A731B0" w:rsidRDefault="00DE01E4" w:rsidP="00DE01E4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A731B0">
        <w:t xml:space="preserve"> менее 7 (семи) дней до начала мероприятия в размере 100% от стоимости услуг.</w:t>
      </w:r>
    </w:p>
    <w:p w14:paraId="16983FFB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>5.</w:t>
      </w:r>
      <w:r w:rsidR="00313DE3" w:rsidRPr="00A571D2">
        <w:t>3</w:t>
      </w:r>
      <w:r w:rsidRPr="00A571D2">
        <w:t xml:space="preserve">. В случае невыполнения </w:t>
      </w:r>
      <w:r w:rsidR="003F5B11" w:rsidRPr="00A571D2">
        <w:t xml:space="preserve">условий </w:t>
      </w:r>
      <w:r w:rsidRPr="00A571D2">
        <w:t>п</w:t>
      </w:r>
      <w:r w:rsidR="003F5B11" w:rsidRPr="00A571D2">
        <w:t xml:space="preserve">ункта </w:t>
      </w:r>
      <w:r w:rsidRPr="00A571D2">
        <w:t xml:space="preserve">3.1.2., Исполнитель несет ответственность </w:t>
      </w:r>
      <w:r w:rsidR="003F5B11" w:rsidRPr="00A571D2">
        <w:t xml:space="preserve">перед Заказчиком </w:t>
      </w:r>
      <w:r w:rsidRPr="00A571D2">
        <w:t>в размере стоимости</w:t>
      </w:r>
      <w:r w:rsidR="003F5B11" w:rsidRPr="00A571D2">
        <w:t xml:space="preserve"> </w:t>
      </w:r>
      <w:r w:rsidRPr="00A571D2">
        <w:t>не предоставленных услуг</w:t>
      </w:r>
      <w:r w:rsidR="003F5B11" w:rsidRPr="00A571D2">
        <w:t>.</w:t>
      </w:r>
      <w:r w:rsidRPr="00A571D2">
        <w:t xml:space="preserve"> </w:t>
      </w:r>
    </w:p>
    <w:p w14:paraId="69DB44F7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>5.</w:t>
      </w:r>
      <w:r w:rsidR="00313DE3" w:rsidRPr="00A571D2">
        <w:t>4</w:t>
      </w:r>
      <w:r w:rsidRPr="00A571D2">
        <w:t>.</w:t>
      </w:r>
      <w:r w:rsidR="003F5B11" w:rsidRPr="00A571D2">
        <w:t xml:space="preserve"> </w:t>
      </w:r>
      <w:r w:rsidRPr="00A571D2">
        <w:t xml:space="preserve">В случае причинения Исполнителю вреда как умышленными, так и неосторожными действиями клиентами Заказчика, при </w:t>
      </w:r>
      <w:r w:rsidR="003F5B11" w:rsidRPr="00A571D2">
        <w:t xml:space="preserve">их </w:t>
      </w:r>
      <w:r w:rsidRPr="00A571D2">
        <w:t>отказе добровольно возместить причиненный Исполнителю вред, Заказчик предпринимает все возможные меры по содействию Исполнителю в возмещении ущерба</w:t>
      </w:r>
      <w:r w:rsidR="00D1321D" w:rsidRPr="00A571D2">
        <w:t>.</w:t>
      </w:r>
    </w:p>
    <w:p w14:paraId="1BF1AE32" w14:textId="77777777" w:rsidR="00AF1C9F" w:rsidRDefault="00AF1C9F" w:rsidP="007E5141">
      <w:pPr>
        <w:pStyle w:val="a9"/>
        <w:tabs>
          <w:tab w:val="num" w:pos="720"/>
        </w:tabs>
        <w:spacing w:after="0"/>
        <w:ind w:left="0" w:firstLine="567"/>
        <w:jc w:val="both"/>
      </w:pPr>
      <w:r w:rsidRPr="00A571D2">
        <w:t>5.</w:t>
      </w:r>
      <w:r w:rsidR="00313DE3" w:rsidRPr="00A571D2">
        <w:t>5</w:t>
      </w:r>
      <w:r w:rsidR="003F5B11" w:rsidRPr="00A571D2">
        <w:t>. С</w:t>
      </w:r>
      <w:r w:rsidRPr="00A571D2">
        <w:t>тороны не отвечают др</w:t>
      </w:r>
      <w:r w:rsidR="003F5B11" w:rsidRPr="00A571D2">
        <w:t>уг перед другом, а также перед к</w:t>
      </w:r>
      <w:r w:rsidRPr="00A571D2">
        <w:t xml:space="preserve">лиентами </w:t>
      </w:r>
      <w:r w:rsidR="003F5B11" w:rsidRPr="00A571D2">
        <w:t xml:space="preserve">Заказчика </w:t>
      </w:r>
      <w:r w:rsidRPr="00A571D2">
        <w:t xml:space="preserve">за ущерб, понесенный </w:t>
      </w:r>
      <w:r w:rsidR="003F5B11" w:rsidRPr="00A571D2">
        <w:t>к</w:t>
      </w:r>
      <w:r w:rsidRPr="00A571D2">
        <w:t xml:space="preserve">лиентами на территории Российской Федерации не по вине Заказчика или Исполнителя, а также за действия </w:t>
      </w:r>
      <w:r w:rsidR="003F5B11" w:rsidRPr="00A571D2">
        <w:t>клиентов, с</w:t>
      </w:r>
      <w:r w:rsidRPr="00A571D2">
        <w:t>овершенные в нарушение действующего законодательства Российской Федерации.</w:t>
      </w:r>
    </w:p>
    <w:p w14:paraId="21B46E50" w14:textId="77777777" w:rsidR="00C97818" w:rsidRPr="00C97818" w:rsidRDefault="00C97818" w:rsidP="00C97818">
      <w:pPr>
        <w:pStyle w:val="a9"/>
        <w:tabs>
          <w:tab w:val="num" w:pos="720"/>
        </w:tabs>
        <w:spacing w:after="0"/>
        <w:ind w:left="0" w:firstLine="567"/>
        <w:jc w:val="center"/>
      </w:pPr>
    </w:p>
    <w:p w14:paraId="21F8A4BE" w14:textId="77777777" w:rsidR="00AF1C9F" w:rsidRPr="00C97818" w:rsidRDefault="00C97818" w:rsidP="00DE01E4">
      <w:pPr>
        <w:ind w:firstLine="567"/>
        <w:jc w:val="center"/>
        <w:rPr>
          <w:b/>
        </w:rPr>
      </w:pPr>
      <w:r>
        <w:rPr>
          <w:b/>
        </w:rPr>
        <w:t>6.ПОРЯДОК РАЗРЕШЕНИЯ СПОРОВ</w:t>
      </w:r>
    </w:p>
    <w:p w14:paraId="5AD4D0E8" w14:textId="77777777" w:rsidR="00AF1C9F" w:rsidRDefault="003F5B11" w:rsidP="007E5141">
      <w:pPr>
        <w:widowControl w:val="0"/>
        <w:suppressAutoHyphens/>
        <w:ind w:firstLine="567"/>
        <w:jc w:val="both"/>
      </w:pPr>
      <w:r w:rsidRPr="00A571D2">
        <w:t xml:space="preserve">6.1. </w:t>
      </w:r>
      <w:r w:rsidR="00700DCF">
        <w:rPr>
          <w:color w:val="000000"/>
        </w:rPr>
        <w:t xml:space="preserve">Все связанные с настоящим </w:t>
      </w:r>
      <w:r w:rsidR="00DE01E4">
        <w:rPr>
          <w:color w:val="000000"/>
        </w:rPr>
        <w:t>Д</w:t>
      </w:r>
      <w:r w:rsidR="00700DCF">
        <w:rPr>
          <w:color w:val="000000"/>
        </w:rPr>
        <w:t>оговором споры и разногласия подлежат разрешению в соответствии с действующим законодательством Российской Федерации.</w:t>
      </w:r>
    </w:p>
    <w:p w14:paraId="315F43DA" w14:textId="77777777" w:rsidR="00C97818" w:rsidRPr="00A571D2" w:rsidRDefault="00C97818" w:rsidP="007E5141">
      <w:pPr>
        <w:widowControl w:val="0"/>
        <w:suppressAutoHyphens/>
        <w:ind w:firstLine="567"/>
        <w:jc w:val="both"/>
      </w:pPr>
    </w:p>
    <w:p w14:paraId="2EBAC76E" w14:textId="77777777" w:rsidR="00D1321D" w:rsidRPr="00A571D2" w:rsidRDefault="00C97818" w:rsidP="00DE01E4">
      <w:pPr>
        <w:pStyle w:val="ad"/>
        <w:spacing w:before="0" w:beforeAutospacing="0" w:after="0" w:afterAutospacing="0"/>
        <w:jc w:val="center"/>
        <w:rPr>
          <w:b/>
          <w:bCs/>
          <w:color w:val="000000"/>
        </w:rPr>
      </w:pPr>
      <w:r w:rsidRPr="00A571D2">
        <w:rPr>
          <w:b/>
          <w:bCs/>
        </w:rPr>
        <w:t xml:space="preserve">7. </w:t>
      </w:r>
      <w:r>
        <w:rPr>
          <w:b/>
          <w:bCs/>
          <w:color w:val="000000"/>
        </w:rPr>
        <w:t>ФОРС-МАЖОРНЫЕ ОБСТОЯТЕЛЬСТВА</w:t>
      </w:r>
    </w:p>
    <w:p w14:paraId="4E819A81" w14:textId="77777777" w:rsidR="00DE01E4" w:rsidRPr="00A571D2" w:rsidRDefault="003F5B11" w:rsidP="00DE01E4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00000"/>
        </w:rPr>
        <w:t xml:space="preserve">7.1. </w:t>
      </w:r>
      <w:r w:rsidR="00D1321D" w:rsidRPr="00A571D2">
        <w:rPr>
          <w:color w:val="000000"/>
        </w:rPr>
        <w:t xml:space="preserve">Стороны освобождаются от ответственности за частичное или полное неисполнение   обязательств по </w:t>
      </w:r>
      <w:r w:rsidRPr="00A571D2">
        <w:rPr>
          <w:color w:val="000000"/>
        </w:rPr>
        <w:t xml:space="preserve">настоящему </w:t>
      </w:r>
      <w:r w:rsidR="00D1321D" w:rsidRPr="00A571D2">
        <w:rPr>
          <w:color w:val="000000"/>
        </w:rPr>
        <w:t xml:space="preserve">договору, если это неисполнение явилось следствием обстоятельств непреодолимой силы, указанных в пункте 3 статьи 401 </w:t>
      </w:r>
      <w:r w:rsidR="00DE01E4" w:rsidRPr="00A571D2">
        <w:rPr>
          <w:color w:val="000000"/>
        </w:rPr>
        <w:t>Г</w:t>
      </w:r>
      <w:r w:rsidR="00DE01E4">
        <w:rPr>
          <w:color w:val="000000"/>
        </w:rPr>
        <w:t xml:space="preserve">ражданского </w:t>
      </w:r>
      <w:r w:rsidR="00DE01E4" w:rsidRPr="00A571D2">
        <w:rPr>
          <w:color w:val="000000"/>
        </w:rPr>
        <w:t>К</w:t>
      </w:r>
      <w:r w:rsidR="00DE01E4">
        <w:rPr>
          <w:color w:val="000000"/>
        </w:rPr>
        <w:t>одекса</w:t>
      </w:r>
      <w:r w:rsidR="00DE01E4" w:rsidRPr="00A571D2">
        <w:rPr>
          <w:color w:val="000000"/>
        </w:rPr>
        <w:t xml:space="preserve"> Р</w:t>
      </w:r>
      <w:r w:rsidR="00DE01E4">
        <w:rPr>
          <w:color w:val="000000"/>
        </w:rPr>
        <w:t xml:space="preserve">оссийской </w:t>
      </w:r>
      <w:r w:rsidR="00DE01E4" w:rsidRPr="00A571D2">
        <w:rPr>
          <w:color w:val="000000"/>
        </w:rPr>
        <w:t>Ф</w:t>
      </w:r>
      <w:r w:rsidR="00DE01E4">
        <w:rPr>
          <w:color w:val="000000"/>
        </w:rPr>
        <w:t>едерации</w:t>
      </w:r>
      <w:r w:rsidR="00DE01E4" w:rsidRPr="00A571D2">
        <w:rPr>
          <w:color w:val="000000"/>
        </w:rPr>
        <w:t>.</w:t>
      </w:r>
    </w:p>
    <w:p w14:paraId="5D113502" w14:textId="77777777" w:rsidR="00D1321D" w:rsidRPr="00A571D2" w:rsidRDefault="00DE4549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00000"/>
        </w:rPr>
        <w:t>7.2.</w:t>
      </w:r>
      <w:r w:rsidR="003F5B11" w:rsidRPr="00A571D2">
        <w:rPr>
          <w:color w:val="000000"/>
        </w:rPr>
        <w:t xml:space="preserve"> </w:t>
      </w:r>
      <w:r w:rsidR="00D1321D" w:rsidRPr="00A571D2">
        <w:rPr>
          <w:color w:val="000000"/>
        </w:rPr>
        <w:t>При наступлении указанных в п.</w:t>
      </w:r>
      <w:r w:rsidR="001E49F8" w:rsidRPr="00A571D2">
        <w:rPr>
          <w:color w:val="000000"/>
        </w:rPr>
        <w:t>7</w:t>
      </w:r>
      <w:r w:rsidR="00D1321D" w:rsidRPr="00A571D2">
        <w:rPr>
          <w:color w:val="000000"/>
        </w:rPr>
        <w:t>.1. обстоятельств</w:t>
      </w:r>
      <w:r w:rsidR="003F5B11" w:rsidRPr="00A571D2">
        <w:rPr>
          <w:color w:val="000000"/>
        </w:rPr>
        <w:t>,</w:t>
      </w:r>
      <w:r w:rsidR="00D1321D" w:rsidRPr="00A571D2">
        <w:rPr>
          <w:color w:val="000000"/>
        </w:rPr>
        <w:t xml:space="preserve"> сторона, для которой создалась невозможность исполнения </w:t>
      </w:r>
      <w:r w:rsidR="003F5B11" w:rsidRPr="00A571D2">
        <w:rPr>
          <w:color w:val="000000"/>
        </w:rPr>
        <w:t>своих</w:t>
      </w:r>
      <w:r w:rsidR="00D1321D" w:rsidRPr="00A571D2">
        <w:rPr>
          <w:color w:val="000000"/>
        </w:rPr>
        <w:t xml:space="preserve"> обязательств по настоящему </w:t>
      </w:r>
      <w:r w:rsidR="00DE01E4">
        <w:rPr>
          <w:color w:val="000000"/>
        </w:rPr>
        <w:t>Д</w:t>
      </w:r>
      <w:r w:rsidR="00D1321D" w:rsidRPr="00A571D2">
        <w:rPr>
          <w:color w:val="000000"/>
        </w:rPr>
        <w:t xml:space="preserve">оговору, должна немедленно известить </w:t>
      </w:r>
      <w:r w:rsidR="003F5B11" w:rsidRPr="00A571D2">
        <w:rPr>
          <w:color w:val="000000"/>
        </w:rPr>
        <w:t xml:space="preserve">об этом </w:t>
      </w:r>
      <w:r w:rsidR="00D1321D" w:rsidRPr="00A571D2">
        <w:rPr>
          <w:color w:val="000000"/>
        </w:rPr>
        <w:t>другую сторону.</w:t>
      </w:r>
    </w:p>
    <w:p w14:paraId="782B6803" w14:textId="77777777" w:rsidR="00AF1C9F" w:rsidRPr="00A571D2" w:rsidRDefault="00DE4549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7.3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После получения уведомления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, а также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на весь период действия форс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мажорных обстоятельств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ий 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оговор приостанавливает свое действие и возобновляет его с момента окончания указанных обстоятельств</w:t>
      </w: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4423693" w14:textId="77777777" w:rsidR="003F5B11" w:rsidRDefault="003F5B11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7.4. Срок исполнения сторонами обязательств по настоящему </w:t>
      </w:r>
      <w:r w:rsidR="00DE01E4">
        <w:rPr>
          <w:rFonts w:ascii="Times New Roman" w:hAnsi="Times New Roman"/>
          <w:sz w:val="24"/>
          <w:szCs w:val="24"/>
          <w:lang w:val="ru-RU"/>
        </w:rPr>
        <w:t>Д</w:t>
      </w:r>
      <w:r w:rsidRPr="00A571D2">
        <w:rPr>
          <w:rFonts w:ascii="Times New Roman" w:hAnsi="Times New Roman"/>
          <w:sz w:val="24"/>
          <w:szCs w:val="24"/>
          <w:lang w:val="ru-RU"/>
        </w:rPr>
        <w:t>оговору отодвигается соразмерно времени, в течение которого действуют возникшие после заключения настоящего Договора обстоятельства форс-мажора, т.е. непредвиденные, непреодолимые и чрезвычайные обстоятельства, в условиях, при которых невозможно исполнение или надлежащее исполнение обязательств по настоящему Договору.</w:t>
      </w:r>
    </w:p>
    <w:p w14:paraId="6B346610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bCs/>
          <w:sz w:val="24"/>
          <w:szCs w:val="24"/>
          <w:lang w:val="ru-RU"/>
        </w:rPr>
      </w:pPr>
    </w:p>
    <w:p w14:paraId="543C6AA6" w14:textId="77777777" w:rsidR="00612352" w:rsidRPr="00A571D2" w:rsidRDefault="00C97818" w:rsidP="00C97818">
      <w:pPr>
        <w:pStyle w:val="ad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571D2">
        <w:rPr>
          <w:b/>
          <w:bCs/>
          <w:color w:val="000000"/>
        </w:rPr>
        <w:t>8. ОБЕСПЕЧЕНИ</w:t>
      </w:r>
      <w:r>
        <w:rPr>
          <w:b/>
          <w:bCs/>
          <w:color w:val="000000"/>
        </w:rPr>
        <w:t>Е КОНФИДЕНЦИАЛЬНОСТИ ИНФОРМАЦИИ</w:t>
      </w:r>
    </w:p>
    <w:p w14:paraId="2CD43F71" w14:textId="77777777" w:rsidR="00612352" w:rsidRPr="00A571D2" w:rsidRDefault="00612352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A0A0A"/>
        </w:rPr>
        <w:t>8</w:t>
      </w:r>
      <w:r w:rsidRPr="00A571D2">
        <w:rPr>
          <w:rFonts w:eastAsia="Calibri"/>
          <w:color w:val="0A0A0A"/>
        </w:rPr>
        <w:t xml:space="preserve">.1. Стороны дают согласие на обработку персональных данных, а также принимают на себя обязательства по обеспечению необходимого порядка доступа к работе с конфиденциальной информацией, в соответствии с требованиями </w:t>
      </w:r>
      <w:r w:rsidR="00DE01E4" w:rsidRPr="00DE01E4">
        <w:rPr>
          <w:rFonts w:eastAsia="Calibri"/>
          <w:color w:val="0A0A0A"/>
        </w:rPr>
        <w:t>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.</w:t>
      </w:r>
    </w:p>
    <w:p w14:paraId="6592A36C" w14:textId="77777777" w:rsidR="00DE01E4" w:rsidRDefault="00612352" w:rsidP="00DE01E4">
      <w:pPr>
        <w:pStyle w:val="ad"/>
        <w:spacing w:before="0" w:beforeAutospacing="0" w:after="0" w:afterAutospacing="0"/>
        <w:ind w:firstLine="567"/>
        <w:jc w:val="both"/>
      </w:pPr>
      <w:r w:rsidRPr="00A571D2">
        <w:t>8.</w:t>
      </w:r>
      <w:r w:rsidR="006C5C86" w:rsidRPr="00A571D2">
        <w:t>2</w:t>
      </w:r>
      <w:r w:rsidRPr="00A571D2">
        <w:t>. По окончанию действия Договора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, и уничтожают ее по миновании надобности установленным порядком</w:t>
      </w:r>
      <w:r w:rsidR="00DE01E4">
        <w:t>.</w:t>
      </w:r>
    </w:p>
    <w:p w14:paraId="45944A1D" w14:textId="77777777" w:rsidR="00DE01E4" w:rsidRDefault="00DE01E4" w:rsidP="00DE01E4">
      <w:pPr>
        <w:pStyle w:val="ad"/>
        <w:spacing w:before="0" w:beforeAutospacing="0" w:after="0" w:afterAutospacing="0"/>
        <w:ind w:firstLine="567"/>
        <w:jc w:val="both"/>
        <w:rPr>
          <w:b/>
          <w:bCs/>
        </w:rPr>
      </w:pPr>
    </w:p>
    <w:p w14:paraId="64EC193E" w14:textId="77777777" w:rsidR="00DE01E4" w:rsidRDefault="00DE01E4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0915024" w14:textId="77777777" w:rsidR="00DE01E4" w:rsidRDefault="00DE01E4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1BC4F24" w14:textId="77777777" w:rsidR="00DE4549" w:rsidRPr="00A571D2" w:rsidRDefault="00C97818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>9. ПРОЧИЕ УСЛОВИЯ</w:t>
      </w:r>
    </w:p>
    <w:p w14:paraId="6034FEA7" w14:textId="77777777" w:rsidR="00DE4549" w:rsidRPr="00A571D2" w:rsidRDefault="00612352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1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Стороны заявляют и гарантируют, что каждая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из сторон име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т легитимный юридический статус и правоспособность, позволяющие им заключать 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оговор.</w:t>
      </w:r>
    </w:p>
    <w:p w14:paraId="6C1A4021" w14:textId="77777777" w:rsidR="00DE4549" w:rsidRPr="00A571D2" w:rsidRDefault="00371614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2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ий 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оговор составлен в </w:t>
      </w:r>
      <w:r w:rsidR="00DE01E4">
        <w:rPr>
          <w:rFonts w:ascii="Times New Roman" w:hAnsi="Times New Roman"/>
          <w:color w:val="000000"/>
          <w:sz w:val="24"/>
          <w:szCs w:val="24"/>
          <w:lang w:val="ru-RU"/>
        </w:rPr>
        <w:t xml:space="preserve">двух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земплярах на русском языке, по одному для каждой из сторон, имеющих одинаковую юридическую силу.</w:t>
      </w:r>
    </w:p>
    <w:p w14:paraId="461B2EAB" w14:textId="77777777" w:rsidR="00AF1C9F" w:rsidRDefault="00371614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3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изменения и дополнения к настоящему </w:t>
      </w:r>
      <w:r w:rsidR="002842DB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оговору действительны только в том случае, если они совершены в письменной форме и подписаны уполномоченными пред</w:t>
      </w:r>
      <w:r w:rsidR="00B235C7">
        <w:rPr>
          <w:rFonts w:ascii="Times New Roman" w:hAnsi="Times New Roman"/>
          <w:color w:val="000000"/>
          <w:sz w:val="24"/>
          <w:szCs w:val="24"/>
          <w:lang w:val="ru-RU"/>
        </w:rPr>
        <w:t>ставителями С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торон.</w:t>
      </w:r>
    </w:p>
    <w:p w14:paraId="1BDA398E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DDEB17D" w14:textId="77777777" w:rsidR="00F67F31" w:rsidRDefault="00C97818" w:rsidP="002842D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 xml:space="preserve">10.ЮРИДИЧЕСКИЕ </w:t>
      </w:r>
      <w:r w:rsidR="00700DCF" w:rsidRPr="00A571D2">
        <w:rPr>
          <w:rFonts w:ascii="Times New Roman" w:hAnsi="Times New Roman"/>
          <w:b/>
          <w:bCs/>
          <w:sz w:val="24"/>
          <w:szCs w:val="24"/>
          <w:lang w:val="ru-RU"/>
        </w:rPr>
        <w:t>АДРЕСА, БАНКОВСК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700DCF">
        <w:rPr>
          <w:rFonts w:ascii="Times New Roman" w:hAnsi="Times New Roman"/>
          <w:b/>
          <w:bCs/>
          <w:sz w:val="24"/>
          <w:szCs w:val="24"/>
          <w:lang w:val="ru-RU"/>
        </w:rPr>
        <w:t>РЕКВИЗИТЫ 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ПИСИ СТОРОН</w:t>
      </w:r>
    </w:p>
    <w:p w14:paraId="034BC508" w14:textId="77777777" w:rsidR="00C97818" w:rsidRPr="00A571D2" w:rsidRDefault="00C97818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5B11" w:rsidRPr="00A571D2" w14:paraId="23E88EC4" w14:textId="77777777" w:rsidTr="0074124C">
        <w:trPr>
          <w:jc w:val="center"/>
        </w:trPr>
        <w:tc>
          <w:tcPr>
            <w:tcW w:w="4926" w:type="dxa"/>
          </w:tcPr>
          <w:p w14:paraId="0CD2755D" w14:textId="77777777" w:rsidR="003F5B11" w:rsidRPr="00A571D2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1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4927" w:type="dxa"/>
          </w:tcPr>
          <w:p w14:paraId="00ED1FC6" w14:textId="77777777" w:rsidR="003F5B11" w:rsidRPr="00A571D2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1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</w:tc>
      </w:tr>
      <w:tr w:rsidR="003F5B11" w:rsidRPr="00A571D2" w14:paraId="195EC622" w14:textId="77777777" w:rsidTr="0074124C">
        <w:trPr>
          <w:jc w:val="center"/>
        </w:trPr>
        <w:tc>
          <w:tcPr>
            <w:tcW w:w="4926" w:type="dxa"/>
          </w:tcPr>
          <w:p w14:paraId="2BB9C75B" w14:textId="77777777" w:rsidR="00AB41C6" w:rsidRPr="00AB41C6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AB41C6">
              <w:rPr>
                <w:b/>
                <w:bCs/>
                <w:lang w:eastAsia="ar-SA"/>
              </w:rPr>
              <w:t xml:space="preserve">ИП </w:t>
            </w:r>
            <w:r w:rsidR="005E1B83">
              <w:rPr>
                <w:b/>
                <w:bCs/>
                <w:lang w:eastAsia="ar-SA"/>
              </w:rPr>
              <w:t>РАДЗИЕВСКАЯ Ю.Н.</w:t>
            </w:r>
          </w:p>
          <w:p w14:paraId="1121B774" w14:textId="77777777" w:rsidR="00AB41C6" w:rsidRPr="00AB41C6" w:rsidRDefault="00AB41C6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14:paraId="5587A09D" w14:textId="77777777" w:rsidR="005E1B83" w:rsidRDefault="005E1B83" w:rsidP="005E1B83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444154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Юридический адрес</w:t>
            </w: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>: 2950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>17</w:t>
            </w: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, Российская Федерация, Республика Крым, </w:t>
            </w:r>
            <w:r w:rsidRPr="00444154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г. </w:t>
            </w: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Симферополь, 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>ул. Смирнова</w:t>
            </w: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, дом № 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>12</w:t>
            </w:r>
          </w:p>
          <w:p w14:paraId="4F298375" w14:textId="77777777" w:rsidR="005E1B83" w:rsidRPr="00E43097" w:rsidRDefault="005E1B83" w:rsidP="005E1B83">
            <w:pPr>
              <w:jc w:val="both"/>
              <w:rPr>
                <w:lang w:val="uk-UA"/>
              </w:rPr>
            </w:pPr>
            <w:r w:rsidRPr="00E43097">
              <w:rPr>
                <w:b/>
                <w:bCs/>
              </w:rPr>
              <w:t>Место осуществления деятельности:</w:t>
            </w:r>
          </w:p>
          <w:p w14:paraId="06A50E8D" w14:textId="77777777" w:rsidR="005E1B83" w:rsidRPr="00D27E18" w:rsidRDefault="005E1B83" w:rsidP="005E1B83">
            <w:pPr>
              <w:jc w:val="both"/>
            </w:pPr>
            <w:r w:rsidRPr="00D27E18">
              <w:t xml:space="preserve">295053, Республика Крым, г. Симферополь, </w:t>
            </w:r>
          </w:p>
          <w:p w14:paraId="052BF20C" w14:textId="77777777" w:rsidR="005E1B83" w:rsidRPr="00D27E18" w:rsidRDefault="005E1B83" w:rsidP="005E1B83">
            <w:r w:rsidRPr="00D27E18">
              <w:t>ул. Киевская, дом 2</w:t>
            </w:r>
          </w:p>
          <w:p w14:paraId="01F15A08" w14:textId="77777777" w:rsidR="005E1B83" w:rsidRPr="000A7D28" w:rsidRDefault="005E1B83" w:rsidP="005E1B83">
            <w:pPr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</w:p>
          <w:p w14:paraId="231783B4" w14:textId="77777777" w:rsidR="005E1B83" w:rsidRPr="000A7D28" w:rsidRDefault="005E1B83" w:rsidP="005E1B83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ИНН 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>910200175168</w:t>
            </w:r>
          </w:p>
          <w:p w14:paraId="58245CF8" w14:textId="77777777" w:rsidR="005E1B83" w:rsidRPr="000A7D28" w:rsidRDefault="005E1B83" w:rsidP="005E1B83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0A7D28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ОГРНИП </w:t>
            </w:r>
            <w:r>
              <w:rPr>
                <w:rFonts w:eastAsia="Andale Sans UI"/>
                <w:color w:val="000000"/>
                <w:kern w:val="3"/>
                <w:lang w:eastAsia="ja-JP" w:bidi="fa-IR"/>
              </w:rPr>
              <w:t>321911200016231</w:t>
            </w:r>
          </w:p>
          <w:p w14:paraId="060F7901" w14:textId="77777777" w:rsid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</w:p>
          <w:p w14:paraId="1AA1C5DA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Банковские реквизиты:</w:t>
            </w:r>
          </w:p>
          <w:p w14:paraId="4B2FEF4C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1. </w:t>
            </w:r>
          </w:p>
          <w:p w14:paraId="08FC0BCE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Расчетный счет: 40802 810 9 5272 0002501</w:t>
            </w:r>
          </w:p>
          <w:p w14:paraId="485DA578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Юго-Западный Банк ПАО Сбербанк</w:t>
            </w:r>
          </w:p>
          <w:p w14:paraId="4BA1B8F2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БИК: 046015602</w:t>
            </w:r>
          </w:p>
          <w:p w14:paraId="1640F947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Корсчет: 30101 810 6 0000 0000602</w:t>
            </w:r>
          </w:p>
          <w:p w14:paraId="55A7D8B5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</w:p>
          <w:p w14:paraId="23316F46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2.</w:t>
            </w:r>
          </w:p>
          <w:p w14:paraId="3A8689E6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Расчетный счет: 40802 810 2 0100 0128341</w:t>
            </w:r>
          </w:p>
          <w:p w14:paraId="5665229B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ЮЖНЫЙ Ф-Л ПАО "Банк ПСБ" г. Волгоград</w:t>
            </w:r>
          </w:p>
          <w:p w14:paraId="00ED7D4A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БИК: 041806715</w:t>
            </w:r>
          </w:p>
          <w:p w14:paraId="31EC1F5B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Корсчет: 30101 810 1 0000 0000715</w:t>
            </w:r>
          </w:p>
          <w:p w14:paraId="4A7BA4A0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</w:p>
          <w:p w14:paraId="046766CE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3.</w:t>
            </w:r>
          </w:p>
          <w:p w14:paraId="0DDFB25F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Расчетный счет: 40802 810 3 2370 0001649</w:t>
            </w:r>
          </w:p>
          <w:p w14:paraId="59CAAF91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ФИЛИАЛ "ЦЕНТРАЛЬНЫЙ"</w:t>
            </w:r>
          </w:p>
          <w:p w14:paraId="4FBE2B56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БАНКА ВТБ (ПАО)</w:t>
            </w:r>
          </w:p>
          <w:p w14:paraId="4D915E07" w14:textId="77777777" w:rsidR="00157B59" w:rsidRPr="00157B59" w:rsidRDefault="00157B59" w:rsidP="00157B59">
            <w:pPr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БИК: 044525411</w:t>
            </w:r>
          </w:p>
          <w:p w14:paraId="5CD11FF0" w14:textId="77777777" w:rsidR="00AB41C6" w:rsidRDefault="00157B59" w:rsidP="00157B59">
            <w:pPr>
              <w:suppressAutoHyphens/>
              <w:jc w:val="both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157B59">
              <w:rPr>
                <w:rFonts w:eastAsia="Andale Sans UI"/>
                <w:color w:val="000000"/>
                <w:kern w:val="3"/>
                <w:lang w:eastAsia="ja-JP" w:bidi="fa-IR"/>
              </w:rPr>
              <w:t>Корсчет: 30101 810 1 4525 0000411</w:t>
            </w:r>
          </w:p>
          <w:p w14:paraId="5DC31B85" w14:textId="77777777" w:rsidR="00157B59" w:rsidRPr="00AB41C6" w:rsidRDefault="00157B59" w:rsidP="00157B59">
            <w:pPr>
              <w:suppressAutoHyphens/>
              <w:jc w:val="both"/>
              <w:rPr>
                <w:lang w:eastAsia="ar-SA"/>
              </w:rPr>
            </w:pPr>
          </w:p>
          <w:p w14:paraId="21039549" w14:textId="77777777" w:rsidR="00AB41C6" w:rsidRPr="00C97818" w:rsidRDefault="00AB41C6" w:rsidP="00AB41C6">
            <w:pPr>
              <w:suppressAutoHyphens/>
              <w:jc w:val="both"/>
              <w:rPr>
                <w:rFonts w:eastAsia="Calibri"/>
                <w:shd w:val="clear" w:color="auto" w:fill="FFFFFF"/>
                <w:lang w:eastAsia="ar-SA"/>
              </w:rPr>
            </w:pPr>
            <w:r w:rsidRPr="00C97818">
              <w:rPr>
                <w:b/>
                <w:lang w:eastAsia="ar-SA"/>
              </w:rPr>
              <w:t>Электронная почта</w:t>
            </w:r>
            <w:r w:rsidRPr="00C97818">
              <w:rPr>
                <w:lang w:eastAsia="ar-SA"/>
              </w:rPr>
              <w:t xml:space="preserve">: </w:t>
            </w:r>
            <w:hyperlink r:id="rId8" w:history="1"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conf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-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dep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@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ya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.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ru</w:t>
              </w:r>
            </w:hyperlink>
          </w:p>
          <w:p w14:paraId="2182CE70" w14:textId="77777777" w:rsidR="00986625" w:rsidRPr="00C97818" w:rsidRDefault="00986625" w:rsidP="00AB41C6">
            <w:pPr>
              <w:suppressAutoHyphens/>
              <w:jc w:val="both"/>
              <w:rPr>
                <w:lang w:eastAsia="ar-SA"/>
              </w:rPr>
            </w:pPr>
            <w:r w:rsidRPr="00C97818">
              <w:rPr>
                <w:rFonts w:eastAsia="Calibri"/>
                <w:shd w:val="clear" w:color="auto" w:fill="FFFFFF"/>
                <w:lang w:eastAsia="ar-SA"/>
              </w:rPr>
              <w:t>Моб.</w:t>
            </w:r>
            <w:r w:rsidR="00C97818">
              <w:rPr>
                <w:rFonts w:eastAsia="Calibri"/>
                <w:shd w:val="clear" w:color="auto" w:fill="FFFFFF"/>
                <w:lang w:eastAsia="ar-SA"/>
              </w:rPr>
              <w:t xml:space="preserve"> </w:t>
            </w:r>
            <w:r w:rsidRPr="00C97818">
              <w:rPr>
                <w:rFonts w:eastAsia="Calibri"/>
                <w:shd w:val="clear" w:color="auto" w:fill="FFFFFF"/>
                <w:lang w:eastAsia="ar-SA"/>
              </w:rPr>
              <w:t>тел.: +7978-835-52-52</w:t>
            </w:r>
          </w:p>
          <w:p w14:paraId="32366C04" w14:textId="77777777" w:rsidR="003F5B11" w:rsidRPr="00A571D2" w:rsidRDefault="003F5B11" w:rsidP="00C97818">
            <w:pPr>
              <w:jc w:val="both"/>
              <w:rPr>
                <w:b/>
                <w:bCs/>
              </w:rPr>
            </w:pPr>
          </w:p>
        </w:tc>
        <w:tc>
          <w:tcPr>
            <w:tcW w:w="4927" w:type="dxa"/>
          </w:tcPr>
          <w:p w14:paraId="6CDA9A4F" w14:textId="77777777" w:rsidR="003F5B11" w:rsidRPr="00A571D2" w:rsidRDefault="003F5B11" w:rsidP="007E514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97818" w:rsidRPr="00A571D2" w14:paraId="3E1B7382" w14:textId="77777777" w:rsidTr="0074124C">
        <w:trPr>
          <w:jc w:val="center"/>
        </w:trPr>
        <w:tc>
          <w:tcPr>
            <w:tcW w:w="4926" w:type="dxa"/>
          </w:tcPr>
          <w:p w14:paraId="63E3BC86" w14:textId="77777777" w:rsidR="00C97818" w:rsidRDefault="005E1B83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ндивидуальный предприниматель </w:t>
            </w:r>
          </w:p>
          <w:p w14:paraId="32C44708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14:paraId="2EE5DC64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14:paraId="4344C40A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___________________/Ю.Н. Радзиевская/</w:t>
            </w:r>
          </w:p>
          <w:p w14:paraId="40219A0F" w14:textId="77777777" w:rsidR="00C97818" w:rsidRPr="00AB41C6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М.П.</w:t>
            </w:r>
          </w:p>
        </w:tc>
        <w:tc>
          <w:tcPr>
            <w:tcW w:w="4927" w:type="dxa"/>
          </w:tcPr>
          <w:p w14:paraId="642016E6" w14:textId="77777777" w:rsidR="00C97818" w:rsidRPr="00A571D2" w:rsidRDefault="00C97818" w:rsidP="007E514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E2B2907" w14:textId="77777777" w:rsidR="003F5B11" w:rsidRPr="00A571D2" w:rsidRDefault="003F5B11" w:rsidP="007E5141">
      <w:pPr>
        <w:pStyle w:val="a7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8D1D37A" w14:textId="77777777" w:rsidR="00C97818" w:rsidRDefault="00C97818" w:rsidP="007E5141">
      <w:pPr>
        <w:jc w:val="right"/>
      </w:pPr>
    </w:p>
    <w:p w14:paraId="44AAB24E" w14:textId="77777777" w:rsidR="0074124C" w:rsidRDefault="00794465" w:rsidP="007E5141">
      <w:pPr>
        <w:jc w:val="right"/>
      </w:pPr>
      <w:r w:rsidRPr="00A571D2">
        <w:lastRenderedPageBreak/>
        <w:t>Приложение № 1</w:t>
      </w:r>
      <w:r w:rsidR="007E5141" w:rsidRPr="00A571D2">
        <w:t xml:space="preserve"> </w:t>
      </w:r>
    </w:p>
    <w:p w14:paraId="63874302" w14:textId="77777777" w:rsidR="007E5141" w:rsidRPr="00A571D2" w:rsidRDefault="00794465" w:rsidP="007E5141">
      <w:pPr>
        <w:jc w:val="right"/>
      </w:pPr>
      <w:r w:rsidRPr="00A571D2">
        <w:t>к Договору № ___</w:t>
      </w:r>
      <w:r w:rsidR="00B20B68" w:rsidRPr="00A571D2">
        <w:t xml:space="preserve"> </w:t>
      </w:r>
      <w:r w:rsidRPr="00A571D2">
        <w:t xml:space="preserve">о предоставлении услуг </w:t>
      </w:r>
    </w:p>
    <w:p w14:paraId="57229A69" w14:textId="77777777" w:rsidR="00794465" w:rsidRPr="00A571D2" w:rsidRDefault="007E5141" w:rsidP="007E5141">
      <w:pPr>
        <w:jc w:val="right"/>
      </w:pPr>
      <w:r w:rsidRPr="00A571D2">
        <w:t>к</w:t>
      </w:r>
      <w:r w:rsidR="00794465" w:rsidRPr="00A571D2">
        <w:t>онференц-сер</w:t>
      </w:r>
      <w:r w:rsidR="00EB30E7">
        <w:t xml:space="preserve">виса от  «___»_____________ </w:t>
      </w:r>
      <w:r w:rsidR="00334CB6">
        <w:t>202</w:t>
      </w:r>
      <w:r w:rsidR="002231D0">
        <w:t>6</w:t>
      </w:r>
      <w:r w:rsidRPr="00A571D2">
        <w:t xml:space="preserve"> </w:t>
      </w:r>
      <w:r w:rsidR="00794465" w:rsidRPr="00A571D2">
        <w:t>года</w:t>
      </w:r>
    </w:p>
    <w:p w14:paraId="658AA38E" w14:textId="77777777" w:rsidR="00DD575D" w:rsidRPr="00A571D2" w:rsidRDefault="00DD575D" w:rsidP="007E5141">
      <w:pPr>
        <w:jc w:val="right"/>
      </w:pPr>
    </w:p>
    <w:p w14:paraId="12B170A1" w14:textId="77777777" w:rsidR="00794465" w:rsidRPr="00A571D2" w:rsidRDefault="00C97818" w:rsidP="007E5141">
      <w:pPr>
        <w:jc w:val="center"/>
        <w:rPr>
          <w:b/>
          <w:u w:val="single"/>
        </w:rPr>
      </w:pPr>
      <w:r w:rsidRPr="00A571D2">
        <w:rPr>
          <w:b/>
          <w:u w:val="single"/>
        </w:rPr>
        <w:t>ПРАВИЛА ПОЛЬЗОВАНИЯ КОНФЕРЕНЦ-ЗАЛОМ</w:t>
      </w:r>
    </w:p>
    <w:p w14:paraId="3C3A957F" w14:textId="77777777" w:rsidR="007E5141" w:rsidRPr="00A571D2" w:rsidRDefault="007E5141" w:rsidP="007E5141">
      <w:pPr>
        <w:jc w:val="center"/>
        <w:rPr>
          <w:b/>
          <w:u w:val="single"/>
        </w:rPr>
      </w:pPr>
    </w:p>
    <w:p w14:paraId="2E860E24" w14:textId="77777777" w:rsidR="00C3095A" w:rsidRPr="00C3095A" w:rsidRDefault="00C3095A" w:rsidP="00C3095A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Заказчику предоставляются следующие услуги конференц-зала:</w:t>
      </w:r>
    </w:p>
    <w:p w14:paraId="67D94F38" w14:textId="77777777" w:rsidR="00C3095A" w:rsidRPr="00C3095A" w:rsidRDefault="00C3095A" w:rsidP="00C3095A">
      <w:pPr>
        <w:numPr>
          <w:ilvl w:val="0"/>
          <w:numId w:val="19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помещение конференц-зала с возможной трансформацией для проведения конференций, совещаний, семинаров и иных мероприятий;</w:t>
      </w:r>
    </w:p>
    <w:p w14:paraId="16C116E0" w14:textId="77777777" w:rsidR="00C3095A" w:rsidRPr="00C3095A" w:rsidRDefault="00C3095A" w:rsidP="00C3095A">
      <w:pPr>
        <w:numPr>
          <w:ilvl w:val="0"/>
          <w:numId w:val="19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конференц-оборудование, которым оснащен соответствующий зал.</w:t>
      </w:r>
    </w:p>
    <w:p w14:paraId="089748B3" w14:textId="77777777" w:rsidR="00C3095A" w:rsidRPr="00C3095A" w:rsidRDefault="00C3095A" w:rsidP="00C3095A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Все вопросы, связанные с проведением мероприятия, подлежат предварительному согласованию между Заказчиком и Исполнителем.</w:t>
      </w:r>
    </w:p>
    <w:p w14:paraId="2ECCACC8" w14:textId="77777777" w:rsidR="00C3095A" w:rsidRPr="00C3095A" w:rsidRDefault="00C3095A" w:rsidP="00C3095A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Исполнитель бесплатно предоставляет Заказчику места для автотранспортных средств перед гостиницей «Москва» в следующем количестве:</w:t>
      </w:r>
    </w:p>
    <w:p w14:paraId="7D0D3F82" w14:textId="77777777" w:rsidR="00C3095A" w:rsidRPr="00C3095A" w:rsidRDefault="00C3095A" w:rsidP="00C3095A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зал № 1 — 7 мест;</w:t>
      </w:r>
    </w:p>
    <w:p w14:paraId="004A49AE" w14:textId="77777777" w:rsidR="00C3095A" w:rsidRPr="00C3095A" w:rsidRDefault="00C3095A" w:rsidP="00C3095A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зал № 2 — 5 мест;</w:t>
      </w:r>
    </w:p>
    <w:p w14:paraId="3CF9379B" w14:textId="77777777" w:rsidR="00C3095A" w:rsidRPr="00C3095A" w:rsidRDefault="00C3095A" w:rsidP="00C3095A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зал № 3 — 3 места;</w:t>
      </w:r>
    </w:p>
    <w:p w14:paraId="3FD71345" w14:textId="77777777" w:rsidR="00C3095A" w:rsidRPr="00C3095A" w:rsidRDefault="00C3095A" w:rsidP="00C3095A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зал переговоров — 3 места.</w:t>
      </w:r>
    </w:p>
    <w:p w14:paraId="390B1DC0" w14:textId="77777777" w:rsidR="00C3095A" w:rsidRPr="00C3095A" w:rsidRDefault="00C3095A" w:rsidP="00C3095A">
      <w:pPr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Дополнительные услуги предоставляются за отдельную плату в соответствии с действующим прейскурантом Исполнителя.</w:t>
      </w:r>
    </w:p>
    <w:p w14:paraId="7A8126DD" w14:textId="77777777" w:rsidR="00C3095A" w:rsidRPr="00C3095A" w:rsidRDefault="00C3095A" w:rsidP="00C3095A">
      <w:pPr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На территории конференц-зала запрещаются приготовление и потребление принесенных Заказчиком, участниками мероприятия или иными лицами продуктов питания, напитков, включая алкогольную продукцию, если иное предварительно не согласовано с Исполнителем в письменной форме.</w:t>
      </w:r>
    </w:p>
    <w:p w14:paraId="47BCDD80" w14:textId="77777777" w:rsidR="00C3095A" w:rsidRPr="00C3095A" w:rsidRDefault="00C3095A" w:rsidP="00C3095A">
      <w:pPr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Питание гостей осуществляется только в специально отведенной зоне для кофе-брейков. Организация кофе-брейков подлежит предварительному согласованию с менеджером по конференц-сервису и оплачивается отдельно.</w:t>
      </w:r>
    </w:p>
    <w:p w14:paraId="338A6306" w14:textId="77777777" w:rsidR="00C3095A" w:rsidRPr="00C3095A" w:rsidRDefault="00C3095A" w:rsidP="00C3095A">
      <w:pPr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Уполномоченным представителем Исполнителя по вопросам оказания услуг конференц-сервиса и предоставления конференц-оборудования является менеджер по конференц-сервису либо иное уполномоченное Исполнителем лицо.</w:t>
      </w:r>
    </w:p>
    <w:p w14:paraId="5F05A9C1" w14:textId="77777777" w:rsidR="00C3095A" w:rsidRPr="00C3095A" w:rsidRDefault="00C3095A" w:rsidP="00C3095A">
      <w:pPr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Организация питания гостей со стороны Исполнителя осуществляется уполномоченными Исполнителем лицами.</w:t>
      </w:r>
    </w:p>
    <w:p w14:paraId="774E4360" w14:textId="77777777" w:rsidR="00C3095A" w:rsidRPr="00C3095A" w:rsidRDefault="00C3095A" w:rsidP="00C3095A">
      <w:pPr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</w:pPr>
      <w:r w:rsidRPr="00C3095A">
        <w:t>Техническое время включает 1 (один) час до начала мероприятия и 1 (один) час после его окончания и предназначено исключительно для подготовки помещения к проведению мероприятия и приведения помещения в порядок после его завершения. Использование технического времени для фактического проведения либо продолжения мероприятия оплачивается дополнительно по действующему прейскуранту Исполнителя.</w:t>
      </w:r>
    </w:p>
    <w:p w14:paraId="107BBA28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Пользование техническим оборудованием, а также установка, подключение, включение и выключение оборудования, находящегося в конференц-зале, осуществляются только под контролем менеджера по конференц-сервису либо иного уполномоченного Исполнителем лица.</w:t>
      </w:r>
    </w:p>
    <w:p w14:paraId="75A142CE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Заказчик не вправе размещать на территории гостиницы рекламные, информационные и навигационные материалы, связанные с проводимым мероприятием, без предварительного согласования с администрацией гостиницы.</w:t>
      </w:r>
    </w:p>
    <w:p w14:paraId="468CD478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Заказчик самостоятельно осуществляет координацию и организацию проводимого им мероприятия и несет ответственность за действия приглашенных им участников, подрядчиков и иных лиц, допущенных по его инициативе на территорию гостиницы в связи с проведением мероприятия.</w:t>
      </w:r>
    </w:p>
    <w:p w14:paraId="23BFCE58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Заказчик обязан обеспечивать сохранность предоставленного оборудования и имущества конференц-зала и не вправе покидать конференц-зал по окончании мероприятия без уведомления менеджера по конференц-сервису и передачи помещения Исполнителю.</w:t>
      </w:r>
    </w:p>
    <w:p w14:paraId="105BDC24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Заказчик обязан соблюдать требования пожарной безопасности, техники безопасности, санитарные требования и пропускной режим, установленный на территории гостиницы.</w:t>
      </w:r>
    </w:p>
    <w:p w14:paraId="2F190036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Заказчик обязан заранее уведомить Исполнителя о доставке любого груза, оборудования или материалов для проведения мероприятия. Исполнитель вправе в присутствии Заказчика либо его представителей произвести осмотр такого груза в целях обеспечения безопасности и соблюдения правил гостиницы.</w:t>
      </w:r>
    </w:p>
    <w:p w14:paraId="6D29D4C2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В целях обеспечения безопасности вход в конференц-зал с воспламеняющимися, взрывчатыми, токсичными и иными опасными веществами и предметами запрещается.</w:t>
      </w:r>
    </w:p>
    <w:p w14:paraId="78D3F8B4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Исполнитель не несет ответственности за сохранность имущества Заказчика и участников мероприятия, оставленного без присмотра, за исключением случаев, прямо предусмотренных законодательством Российской Федерации.</w:t>
      </w:r>
    </w:p>
    <w:p w14:paraId="76F916AF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По окончании мероприятия Заказчик обязан уведомить менеджера по конференц-сервису о завершении мероприятия, сдать конференц-зал в надлежащем состоянии, а также произвести окончательный расчет за дополнительные услуги при их наличии.</w:t>
      </w:r>
    </w:p>
    <w:p w14:paraId="4CE83D2C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В случае порчи, повреждения или утраты оборудования, имущества конференц-зала либо иного имущества Исполнителя по вине Заказчика, участников мероприятия, привлеченных Заказчиком лиц или подрядчиков Заказчик обязан возместить причиненный реальный ущерб в полном объеме на основании акта, составленного Исполнителем, а при необходимости — подтверждающих документов о стоимости восстановления, ремонта или замены имущества.</w:t>
      </w:r>
    </w:p>
    <w:p w14:paraId="047F95BB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Исполнитель вправе отказать в проведении мероприятия либо отменить его в случае непредоставления Заказчиком документов, подтверждающих оплату услуг, если иное не согласовано сторонами дополнительно.</w:t>
      </w:r>
    </w:p>
    <w:p w14:paraId="2D9FEB1F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Исполнитель в лице менеджера по конференц-сервису либо иного уполномоченного лица вправе потребовать прекращения мероприятия в случае нарушения настоящих Правил, требований безопасности либо использования конференц-зала не по назначению.</w:t>
      </w:r>
    </w:p>
    <w:p w14:paraId="6B0BC2F9" w14:textId="77777777" w:rsid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</w:pPr>
      <w:r w:rsidRPr="00C3095A">
        <w:t xml:space="preserve">Минимальный расчетный период за услуги конференц-зала составляет: </w:t>
      </w:r>
    </w:p>
    <w:p w14:paraId="3D43CBEF" w14:textId="77777777" w:rsidR="00C3095A" w:rsidRDefault="00C3095A" w:rsidP="00FE08F6">
      <w:pPr>
        <w:numPr>
          <w:ilvl w:val="0"/>
          <w:numId w:val="23"/>
        </w:numPr>
        <w:tabs>
          <w:tab w:val="num" w:pos="993"/>
        </w:tabs>
        <w:ind w:left="851" w:hanging="142"/>
      </w:pPr>
      <w:r w:rsidRPr="00C3095A">
        <w:t xml:space="preserve">для зала № 1 и зала № 2 </w:t>
      </w:r>
      <w:r w:rsidR="00FE08F6">
        <w:t>-</w:t>
      </w:r>
      <w:r w:rsidRPr="00C3095A">
        <w:t xml:space="preserve"> 3 (три) часа; </w:t>
      </w:r>
    </w:p>
    <w:p w14:paraId="6CF364DE" w14:textId="77777777" w:rsidR="00C3095A" w:rsidRPr="00C3095A" w:rsidRDefault="00C3095A" w:rsidP="00FE08F6">
      <w:pPr>
        <w:numPr>
          <w:ilvl w:val="0"/>
          <w:numId w:val="23"/>
        </w:numPr>
        <w:tabs>
          <w:tab w:val="num" w:pos="993"/>
        </w:tabs>
        <w:ind w:left="851" w:hanging="142"/>
      </w:pPr>
      <w:r w:rsidRPr="00C3095A">
        <w:t xml:space="preserve">для зала № 3 и зала переговоров </w:t>
      </w:r>
      <w:r w:rsidR="00FE08F6">
        <w:t>-</w:t>
      </w:r>
      <w:r w:rsidRPr="00C3095A">
        <w:t xml:space="preserve"> 2 (два) часа.</w:t>
      </w:r>
    </w:p>
    <w:p w14:paraId="507178B5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Промежуток между мероприятиями составляет 2 (два) часа.</w:t>
      </w:r>
    </w:p>
    <w:p w14:paraId="2C308C80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Исполнитель не несет ответственности за невозможность исполнения обязательств либо ненадлежащее исполнение обязательств вследствие обстоятельств непреодолимой силы, а также по причинам, не зависящим от Исполнителя, включая аварийное или централизованное отключение воды, теплоснабжения, электроснабжения и иные аналогичные обстоятельства.</w:t>
      </w:r>
    </w:p>
    <w:p w14:paraId="5D8ACEAF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Исполнитель гарантирует наличие надлежащего правового статуса и правоспособности, необходимых для оказания услуг конференц-сервиса, а также вправе привлекать третьих лиц для оказания дополнительных услуг, включая организацию питания.</w:t>
      </w:r>
    </w:p>
    <w:p w14:paraId="3127F4A7" w14:textId="77777777" w:rsidR="00C3095A" w:rsidRPr="00C3095A" w:rsidRDefault="00C3095A" w:rsidP="00FE08F6">
      <w:pPr>
        <w:numPr>
          <w:ilvl w:val="0"/>
          <w:numId w:val="22"/>
        </w:numPr>
        <w:tabs>
          <w:tab w:val="clear" w:pos="720"/>
          <w:tab w:val="num" w:pos="1134"/>
        </w:tabs>
        <w:ind w:left="0" w:firstLine="709"/>
        <w:jc w:val="both"/>
      </w:pPr>
      <w:r w:rsidRPr="00C3095A">
        <w:t>Во всем, что не урегулировано настоящими Правилами, стороны руководствуются действующим законодательством Российской Федерации.</w:t>
      </w:r>
    </w:p>
    <w:p w14:paraId="64E185C7" w14:textId="77777777" w:rsidR="00C97818" w:rsidRDefault="00C97818" w:rsidP="007455AF">
      <w:pPr>
        <w:ind w:firstLine="284"/>
        <w:jc w:val="both"/>
      </w:pPr>
    </w:p>
    <w:p w14:paraId="3AD61EB3" w14:textId="77777777" w:rsidR="00C97818" w:rsidRDefault="00C97818" w:rsidP="007455AF">
      <w:pPr>
        <w:ind w:firstLine="284"/>
        <w:jc w:val="both"/>
      </w:pPr>
    </w:p>
    <w:p w14:paraId="43649916" w14:textId="77777777" w:rsidR="007455AF" w:rsidRDefault="007455AF" w:rsidP="007455AF"/>
    <w:p w14:paraId="0551B597" w14:textId="77777777" w:rsidR="00C97818" w:rsidRDefault="00C97818" w:rsidP="007455AF"/>
    <w:p w14:paraId="2AB0181B" w14:textId="77777777" w:rsidR="00C97818" w:rsidRPr="007455AF" w:rsidRDefault="00C97818" w:rsidP="007455AF"/>
    <w:p w14:paraId="40998AC4" w14:textId="77777777" w:rsidR="007455AF" w:rsidRDefault="007455AF" w:rsidP="007455AF">
      <w:r w:rsidRPr="007455AF">
        <w:t>Ознакомлен и согласен:</w:t>
      </w:r>
    </w:p>
    <w:p w14:paraId="5D6D5B91" w14:textId="77777777" w:rsidR="00C97818" w:rsidRPr="007455AF" w:rsidRDefault="00C97818" w:rsidP="007455AF"/>
    <w:p w14:paraId="475EA5C3" w14:textId="77777777" w:rsidR="007455AF" w:rsidRPr="007455AF" w:rsidRDefault="007455AF" w:rsidP="007455AF">
      <w:r w:rsidRPr="007455AF">
        <w:t>Заказчик /подпись/_________________________________</w:t>
      </w:r>
    </w:p>
    <w:p w14:paraId="150A0CC0" w14:textId="77777777" w:rsidR="007455AF" w:rsidRPr="00FE08F6" w:rsidRDefault="007455AF" w:rsidP="007455AF">
      <w:r w:rsidRPr="007455AF">
        <w:t xml:space="preserve">                                                         М.П.</w:t>
      </w:r>
    </w:p>
    <w:p w14:paraId="3D97CC3C" w14:textId="77777777" w:rsidR="00FB63C1" w:rsidRPr="007455AF" w:rsidRDefault="00FB63C1" w:rsidP="007E5141">
      <w:pPr>
        <w:jc w:val="both"/>
      </w:pPr>
    </w:p>
    <w:p w14:paraId="0382F344" w14:textId="77777777" w:rsidR="00A571D2" w:rsidRDefault="00A571D2" w:rsidP="007E5141">
      <w:pPr>
        <w:jc w:val="both"/>
      </w:pPr>
    </w:p>
    <w:p w14:paraId="51BB2688" w14:textId="77777777" w:rsidR="00A571D2" w:rsidRDefault="00A571D2" w:rsidP="007E5141">
      <w:pPr>
        <w:jc w:val="both"/>
      </w:pPr>
    </w:p>
    <w:p w14:paraId="13C21D67" w14:textId="77777777" w:rsidR="00A571D2" w:rsidRDefault="00A571D2" w:rsidP="007E5141">
      <w:pPr>
        <w:jc w:val="both"/>
      </w:pPr>
    </w:p>
    <w:p w14:paraId="18EEC4C6" w14:textId="77777777" w:rsidR="00A571D2" w:rsidRDefault="00A571D2" w:rsidP="007E5141">
      <w:pPr>
        <w:jc w:val="both"/>
      </w:pPr>
    </w:p>
    <w:p w14:paraId="1AFF96EE" w14:textId="77777777" w:rsidR="00A571D2" w:rsidRDefault="00A571D2" w:rsidP="007E5141">
      <w:pPr>
        <w:jc w:val="both"/>
      </w:pPr>
    </w:p>
    <w:p w14:paraId="5A4DE860" w14:textId="77777777" w:rsidR="00A571D2" w:rsidRDefault="00A571D2" w:rsidP="007E5141">
      <w:pPr>
        <w:jc w:val="both"/>
      </w:pPr>
    </w:p>
    <w:p w14:paraId="79D88263" w14:textId="77777777" w:rsidR="00A571D2" w:rsidRDefault="00A571D2" w:rsidP="007E5141">
      <w:pPr>
        <w:jc w:val="both"/>
      </w:pPr>
    </w:p>
    <w:p w14:paraId="020F162A" w14:textId="77777777" w:rsidR="00A571D2" w:rsidRDefault="00A571D2" w:rsidP="007E5141">
      <w:pPr>
        <w:jc w:val="both"/>
      </w:pPr>
    </w:p>
    <w:p w14:paraId="17D20906" w14:textId="77777777" w:rsidR="00A571D2" w:rsidRDefault="00A571D2" w:rsidP="007E5141">
      <w:pPr>
        <w:jc w:val="both"/>
      </w:pPr>
    </w:p>
    <w:p w14:paraId="6FB0F4C2" w14:textId="77777777" w:rsidR="00A571D2" w:rsidRDefault="00A571D2" w:rsidP="007E5141">
      <w:pPr>
        <w:jc w:val="both"/>
      </w:pPr>
    </w:p>
    <w:p w14:paraId="72AAB58D" w14:textId="77777777" w:rsidR="0074124C" w:rsidRDefault="007E5141" w:rsidP="007E5141">
      <w:pPr>
        <w:jc w:val="right"/>
      </w:pPr>
      <w:r w:rsidRPr="00A571D2">
        <w:t xml:space="preserve">Приложение № 2 </w:t>
      </w:r>
    </w:p>
    <w:p w14:paraId="1A03E4D3" w14:textId="77777777" w:rsidR="007E5141" w:rsidRPr="00A571D2" w:rsidRDefault="007E5141" w:rsidP="007E5141">
      <w:pPr>
        <w:jc w:val="right"/>
      </w:pPr>
      <w:r w:rsidRPr="00A571D2">
        <w:t xml:space="preserve">к Договору № ___о предоставлении услуг </w:t>
      </w:r>
    </w:p>
    <w:p w14:paraId="226E3D35" w14:textId="77777777" w:rsidR="00C8455D" w:rsidRPr="00A571D2" w:rsidRDefault="007E5141" w:rsidP="007E5141">
      <w:pPr>
        <w:jc w:val="right"/>
      </w:pPr>
      <w:r w:rsidRPr="00A571D2">
        <w:t>конференц - сер</w:t>
      </w:r>
      <w:r w:rsidR="00EB30E7">
        <w:t xml:space="preserve">виса от  «___»_____________ </w:t>
      </w:r>
      <w:r w:rsidR="00334CB6">
        <w:t>202</w:t>
      </w:r>
      <w:r w:rsidR="002231D0">
        <w:t>6</w:t>
      </w:r>
      <w:r w:rsidRPr="00A571D2">
        <w:t xml:space="preserve"> года</w:t>
      </w:r>
    </w:p>
    <w:p w14:paraId="7A2EE9D3" w14:textId="77777777" w:rsidR="00C8455D" w:rsidRPr="00A571D2" w:rsidRDefault="00C8455D" w:rsidP="007E5141">
      <w:pPr>
        <w:shd w:val="clear" w:color="auto" w:fill="FFFFFF"/>
      </w:pPr>
    </w:p>
    <w:p w14:paraId="74CD401B" w14:textId="77777777" w:rsidR="00C8455D" w:rsidRPr="00A571D2" w:rsidRDefault="00C97818" w:rsidP="007E514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ТОИМОСТЬ УСЛУГ</w:t>
      </w:r>
      <w:r w:rsidRPr="00A571D2">
        <w:rPr>
          <w:b/>
          <w:bCs/>
        </w:rPr>
        <w:t xml:space="preserve"> КОНФЕРЕНЦ-СЕРВИС</w:t>
      </w:r>
      <w:r>
        <w:rPr>
          <w:b/>
          <w:bCs/>
        </w:rPr>
        <w:t>А</w:t>
      </w:r>
    </w:p>
    <w:p w14:paraId="012140C7" w14:textId="77777777" w:rsidR="00C8455D" w:rsidRPr="00A571D2" w:rsidRDefault="00C8455D" w:rsidP="007E5141">
      <w:pPr>
        <w:shd w:val="clear" w:color="auto" w:fill="FFFFFF"/>
        <w:rPr>
          <w:b/>
          <w:bCs/>
        </w:rPr>
      </w:pPr>
    </w:p>
    <w:p w14:paraId="73BEB43C" w14:textId="77777777" w:rsidR="0074124C" w:rsidRDefault="000E1B4F" w:rsidP="0074124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остиница «Москва»</w:t>
      </w:r>
    </w:p>
    <w:p w14:paraId="76154680" w14:textId="77777777" w:rsidR="00C8455D" w:rsidRPr="00A571D2" w:rsidRDefault="000E1B4F" w:rsidP="0074124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295053</w:t>
      </w:r>
      <w:r w:rsidR="002231D0">
        <w:rPr>
          <w:b/>
          <w:bCs/>
          <w:i/>
          <w:iCs/>
        </w:rPr>
        <w:t>,</w:t>
      </w:r>
      <w:r w:rsidR="00C8455D" w:rsidRPr="00A571D2">
        <w:rPr>
          <w:b/>
          <w:bCs/>
          <w:i/>
          <w:iCs/>
        </w:rPr>
        <w:t xml:space="preserve"> </w:t>
      </w:r>
      <w:r w:rsidR="00700DCF" w:rsidRPr="00A571D2">
        <w:rPr>
          <w:b/>
          <w:bCs/>
          <w:i/>
          <w:iCs/>
        </w:rPr>
        <w:t>РФ, Республика</w:t>
      </w:r>
      <w:r w:rsidR="00C8455D" w:rsidRPr="00A571D2">
        <w:rPr>
          <w:b/>
          <w:bCs/>
          <w:i/>
          <w:iCs/>
        </w:rPr>
        <w:t xml:space="preserve"> Крым, г.</w:t>
      </w:r>
      <w:r w:rsidR="00C97818">
        <w:rPr>
          <w:b/>
          <w:bCs/>
          <w:i/>
          <w:iCs/>
        </w:rPr>
        <w:t xml:space="preserve"> </w:t>
      </w:r>
      <w:r w:rsidR="00700DCF" w:rsidRPr="00A571D2">
        <w:rPr>
          <w:b/>
          <w:bCs/>
          <w:i/>
          <w:iCs/>
        </w:rPr>
        <w:t>Симферополь, ул.</w:t>
      </w:r>
      <w:r w:rsidR="00C8455D" w:rsidRPr="00A571D2">
        <w:rPr>
          <w:b/>
          <w:bCs/>
          <w:i/>
          <w:iCs/>
        </w:rPr>
        <w:t xml:space="preserve"> Киевская 2)</w:t>
      </w:r>
    </w:p>
    <w:p w14:paraId="293E86AD" w14:textId="77777777" w:rsidR="00C8455D" w:rsidRPr="00A571D2" w:rsidRDefault="00C8455D" w:rsidP="007E5141">
      <w:pPr>
        <w:shd w:val="clear" w:color="auto" w:fill="FFFFFF"/>
        <w:jc w:val="center"/>
        <w:rPr>
          <w:b/>
          <w:bCs/>
        </w:rPr>
      </w:pPr>
    </w:p>
    <w:p w14:paraId="5EC15D28" w14:textId="77777777" w:rsidR="00C8455D" w:rsidRPr="00A571D2" w:rsidRDefault="00C8455D" w:rsidP="007E5141">
      <w:pPr>
        <w:shd w:val="clear" w:color="auto" w:fill="FFFFFF"/>
        <w:jc w:val="center"/>
        <w:rPr>
          <w:b/>
          <w:bCs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417"/>
        <w:gridCol w:w="992"/>
        <w:gridCol w:w="1701"/>
        <w:gridCol w:w="1268"/>
        <w:gridCol w:w="1375"/>
        <w:gridCol w:w="1418"/>
      </w:tblGrid>
      <w:tr w:rsidR="003E53EA" w:rsidRPr="003E53EA" w14:paraId="0BD40157" w14:textId="77777777" w:rsidTr="003E53EA">
        <w:trPr>
          <w:trHeight w:val="270"/>
          <w:jc w:val="center"/>
        </w:trPr>
        <w:tc>
          <w:tcPr>
            <w:tcW w:w="1960" w:type="dxa"/>
            <w:vMerge w:val="restart"/>
            <w:vAlign w:val="center"/>
          </w:tcPr>
          <w:p w14:paraId="3B1FBE38" w14:textId="77777777" w:rsidR="003E53EA" w:rsidRPr="003E53EA" w:rsidRDefault="003E53EA" w:rsidP="003E53EA">
            <w:pPr>
              <w:jc w:val="center"/>
              <w:rPr>
                <w:b/>
                <w:sz w:val="22"/>
                <w:szCs w:val="22"/>
              </w:rPr>
            </w:pPr>
            <w:r w:rsidRPr="003E53EA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417" w:type="dxa"/>
            <w:vMerge w:val="restart"/>
            <w:vAlign w:val="center"/>
          </w:tcPr>
          <w:p w14:paraId="4BD13965" w14:textId="77777777" w:rsidR="003E53EA" w:rsidRPr="003E53EA" w:rsidRDefault="003E53EA" w:rsidP="003E53EA">
            <w:pPr>
              <w:jc w:val="center"/>
              <w:rPr>
                <w:b/>
                <w:sz w:val="22"/>
                <w:szCs w:val="22"/>
              </w:rPr>
            </w:pPr>
            <w:r w:rsidRPr="003E53EA">
              <w:rPr>
                <w:b/>
                <w:sz w:val="22"/>
                <w:szCs w:val="22"/>
              </w:rPr>
              <w:t>Площадь, м</w:t>
            </w:r>
          </w:p>
        </w:tc>
        <w:tc>
          <w:tcPr>
            <w:tcW w:w="992" w:type="dxa"/>
            <w:vMerge w:val="restart"/>
            <w:vAlign w:val="center"/>
          </w:tcPr>
          <w:p w14:paraId="3493A35F" w14:textId="77777777" w:rsidR="003E53EA" w:rsidRPr="003E53EA" w:rsidRDefault="003E53EA" w:rsidP="003E53EA">
            <w:pPr>
              <w:jc w:val="center"/>
              <w:rPr>
                <w:b/>
                <w:sz w:val="22"/>
                <w:szCs w:val="22"/>
              </w:rPr>
            </w:pPr>
            <w:r w:rsidRPr="003E53EA">
              <w:rPr>
                <w:b/>
                <w:sz w:val="22"/>
                <w:szCs w:val="22"/>
              </w:rPr>
              <w:t>Кол-во мест</w:t>
            </w:r>
          </w:p>
        </w:tc>
        <w:tc>
          <w:tcPr>
            <w:tcW w:w="1701" w:type="dxa"/>
            <w:vMerge w:val="restart"/>
            <w:vAlign w:val="center"/>
          </w:tcPr>
          <w:p w14:paraId="1EEF3886" w14:textId="77777777" w:rsidR="003E53EA" w:rsidRPr="003E53EA" w:rsidRDefault="003E53EA" w:rsidP="003E53EA">
            <w:pPr>
              <w:jc w:val="center"/>
              <w:rPr>
                <w:b/>
                <w:sz w:val="22"/>
                <w:szCs w:val="22"/>
              </w:rPr>
            </w:pPr>
            <w:r w:rsidRPr="003E53EA">
              <w:rPr>
                <w:b/>
                <w:sz w:val="22"/>
                <w:szCs w:val="22"/>
              </w:rPr>
              <w:t>Минимальное время аренды</w:t>
            </w:r>
          </w:p>
        </w:tc>
        <w:tc>
          <w:tcPr>
            <w:tcW w:w="1268" w:type="dxa"/>
            <w:vAlign w:val="center"/>
          </w:tcPr>
          <w:p w14:paraId="5A582B52" w14:textId="77777777" w:rsidR="003E53EA" w:rsidRPr="003E53EA" w:rsidRDefault="003E53EA" w:rsidP="003E53EA">
            <w:pPr>
              <w:jc w:val="center"/>
              <w:rPr>
                <w:b/>
                <w:sz w:val="22"/>
                <w:szCs w:val="22"/>
              </w:rPr>
            </w:pPr>
            <w:r w:rsidRPr="003E53EA">
              <w:rPr>
                <w:b/>
                <w:sz w:val="22"/>
                <w:szCs w:val="22"/>
              </w:rPr>
              <w:t xml:space="preserve">Тариф </w:t>
            </w:r>
          </w:p>
        </w:tc>
        <w:tc>
          <w:tcPr>
            <w:tcW w:w="1375" w:type="dxa"/>
            <w:vAlign w:val="center"/>
          </w:tcPr>
          <w:p w14:paraId="0382BCF0" w14:textId="77777777" w:rsidR="003E53EA" w:rsidRPr="003E53EA" w:rsidRDefault="003E53EA" w:rsidP="003E53EA">
            <w:pPr>
              <w:jc w:val="center"/>
              <w:rPr>
                <w:b/>
                <w:sz w:val="22"/>
                <w:szCs w:val="22"/>
              </w:rPr>
            </w:pPr>
            <w:r w:rsidRPr="003E53EA">
              <w:rPr>
                <w:b/>
                <w:sz w:val="22"/>
                <w:szCs w:val="22"/>
              </w:rPr>
              <w:t>Стоимость продления</w:t>
            </w:r>
          </w:p>
          <w:p w14:paraId="4996F5FD" w14:textId="77777777" w:rsidR="003E53EA" w:rsidRPr="003E53EA" w:rsidRDefault="003E53EA" w:rsidP="003E53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E53EA">
              <w:rPr>
                <w:b/>
                <w:sz w:val="22"/>
                <w:szCs w:val="22"/>
              </w:rPr>
              <w:t>(час)</w:t>
            </w:r>
          </w:p>
        </w:tc>
        <w:tc>
          <w:tcPr>
            <w:tcW w:w="1418" w:type="dxa"/>
            <w:vAlign w:val="center"/>
          </w:tcPr>
          <w:p w14:paraId="3F67CA98" w14:textId="77777777" w:rsidR="003E53EA" w:rsidRPr="003E53EA" w:rsidRDefault="003E53EA" w:rsidP="003E53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E53EA">
              <w:rPr>
                <w:b/>
                <w:sz w:val="22"/>
                <w:szCs w:val="22"/>
              </w:rPr>
              <w:t>Тариф на день</w:t>
            </w:r>
            <w:r w:rsidRPr="003E53EA">
              <w:rPr>
                <w:b/>
                <w:sz w:val="22"/>
                <w:szCs w:val="22"/>
                <w:lang w:val="en-US"/>
              </w:rPr>
              <w:t>*</w:t>
            </w:r>
          </w:p>
        </w:tc>
      </w:tr>
      <w:tr w:rsidR="003E53EA" w:rsidRPr="00A571D2" w14:paraId="71D3B381" w14:textId="77777777">
        <w:trPr>
          <w:trHeight w:val="285"/>
          <w:jc w:val="center"/>
        </w:trPr>
        <w:tc>
          <w:tcPr>
            <w:tcW w:w="1960" w:type="dxa"/>
            <w:vMerge/>
            <w:vAlign w:val="center"/>
          </w:tcPr>
          <w:p w14:paraId="5F440B18" w14:textId="77777777" w:rsidR="003E53EA" w:rsidRPr="00A571D2" w:rsidRDefault="003E53EA" w:rsidP="003E53E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506A832A" w14:textId="77777777" w:rsidR="003E53EA" w:rsidRPr="00A571D2" w:rsidRDefault="003E53EA" w:rsidP="003E53E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136CE3B" w14:textId="77777777" w:rsidR="003E53EA" w:rsidRPr="00A571D2" w:rsidRDefault="003E53EA" w:rsidP="003E53E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4E927D75" w14:textId="77777777" w:rsidR="003E53EA" w:rsidRPr="00A571D2" w:rsidRDefault="003E53EA" w:rsidP="003E53EA">
            <w:pPr>
              <w:jc w:val="center"/>
              <w:rPr>
                <w:b/>
              </w:rPr>
            </w:pPr>
          </w:p>
        </w:tc>
        <w:tc>
          <w:tcPr>
            <w:tcW w:w="1268" w:type="dxa"/>
          </w:tcPr>
          <w:p w14:paraId="64E3CB0B" w14:textId="77777777" w:rsidR="003E53EA" w:rsidRPr="00A571D2" w:rsidRDefault="003E53EA" w:rsidP="003E53EA">
            <w:pPr>
              <w:jc w:val="center"/>
              <w:rPr>
                <w:b/>
              </w:rPr>
            </w:pPr>
            <w:r w:rsidRPr="004D4C0D">
              <w:rPr>
                <w:b/>
                <w:szCs w:val="22"/>
              </w:rPr>
              <w:t>Руб. РФ</w:t>
            </w:r>
          </w:p>
        </w:tc>
        <w:tc>
          <w:tcPr>
            <w:tcW w:w="1375" w:type="dxa"/>
          </w:tcPr>
          <w:p w14:paraId="11F14129" w14:textId="77777777" w:rsidR="003E53EA" w:rsidRPr="00A571D2" w:rsidRDefault="003E53EA" w:rsidP="003E53EA">
            <w:pPr>
              <w:jc w:val="center"/>
              <w:rPr>
                <w:b/>
              </w:rPr>
            </w:pPr>
            <w:r w:rsidRPr="004D4C0D">
              <w:rPr>
                <w:b/>
                <w:szCs w:val="22"/>
              </w:rPr>
              <w:t>Руб. РФ</w:t>
            </w:r>
          </w:p>
        </w:tc>
        <w:tc>
          <w:tcPr>
            <w:tcW w:w="1418" w:type="dxa"/>
          </w:tcPr>
          <w:p w14:paraId="6F5D8567" w14:textId="77777777" w:rsidR="003E53EA" w:rsidRPr="00A571D2" w:rsidRDefault="003E53EA" w:rsidP="003E53EA">
            <w:pPr>
              <w:jc w:val="center"/>
              <w:rPr>
                <w:b/>
              </w:rPr>
            </w:pPr>
            <w:r w:rsidRPr="004D4C0D">
              <w:rPr>
                <w:b/>
                <w:szCs w:val="22"/>
              </w:rPr>
              <w:t>Руб. РФ</w:t>
            </w:r>
          </w:p>
        </w:tc>
      </w:tr>
      <w:tr w:rsidR="00C8455D" w:rsidRPr="00A571D2" w14:paraId="79CAC9EB" w14:textId="77777777" w:rsidTr="003E53EA">
        <w:trPr>
          <w:trHeight w:val="503"/>
          <w:jc w:val="center"/>
        </w:trPr>
        <w:tc>
          <w:tcPr>
            <w:tcW w:w="10131" w:type="dxa"/>
            <w:gridSpan w:val="7"/>
            <w:vAlign w:val="center"/>
          </w:tcPr>
          <w:p w14:paraId="619A5C10" w14:textId="77777777" w:rsidR="00C8455D" w:rsidRPr="00A571D2" w:rsidRDefault="00C8455D" w:rsidP="007E5141">
            <w:pPr>
              <w:jc w:val="center"/>
              <w:rPr>
                <w:b/>
              </w:rPr>
            </w:pPr>
            <w:r w:rsidRPr="00A571D2">
              <w:rPr>
                <w:b/>
              </w:rPr>
              <w:t xml:space="preserve">Предоставление услуг конференц-сервиса </w:t>
            </w:r>
          </w:p>
        </w:tc>
      </w:tr>
      <w:tr w:rsidR="003E53EA" w:rsidRPr="00A571D2" w14:paraId="252FE15C" w14:textId="77777777" w:rsidTr="003E53EA">
        <w:trPr>
          <w:trHeight w:val="612"/>
          <w:jc w:val="center"/>
        </w:trPr>
        <w:tc>
          <w:tcPr>
            <w:tcW w:w="1960" w:type="dxa"/>
            <w:vAlign w:val="center"/>
          </w:tcPr>
          <w:p w14:paraId="73B14317" w14:textId="77777777" w:rsidR="003E53EA" w:rsidRPr="00A571D2" w:rsidRDefault="003E53EA" w:rsidP="003E53EA">
            <w:pPr>
              <w:jc w:val="center"/>
            </w:pPr>
            <w:r w:rsidRPr="00A571D2">
              <w:t>Зал №1</w:t>
            </w:r>
          </w:p>
        </w:tc>
        <w:tc>
          <w:tcPr>
            <w:tcW w:w="1417" w:type="dxa"/>
            <w:vAlign w:val="center"/>
          </w:tcPr>
          <w:p w14:paraId="7267B9F8" w14:textId="77777777" w:rsidR="003E53EA" w:rsidRPr="00A571D2" w:rsidRDefault="003E53EA" w:rsidP="002231D0">
            <w:pPr>
              <w:jc w:val="center"/>
            </w:pPr>
            <w:r w:rsidRPr="00A571D2">
              <w:t>239</w:t>
            </w:r>
          </w:p>
        </w:tc>
        <w:tc>
          <w:tcPr>
            <w:tcW w:w="992" w:type="dxa"/>
            <w:vAlign w:val="center"/>
          </w:tcPr>
          <w:p w14:paraId="10565F99" w14:textId="77777777" w:rsidR="003E53EA" w:rsidRPr="00A571D2" w:rsidRDefault="003E53EA" w:rsidP="002231D0">
            <w:pPr>
              <w:jc w:val="center"/>
            </w:pPr>
            <w:r w:rsidRPr="00A571D2">
              <w:t>240</w:t>
            </w:r>
          </w:p>
        </w:tc>
        <w:tc>
          <w:tcPr>
            <w:tcW w:w="1701" w:type="dxa"/>
            <w:vAlign w:val="center"/>
          </w:tcPr>
          <w:p w14:paraId="5C9E37D6" w14:textId="77777777" w:rsidR="003E53EA" w:rsidRPr="003E53EA" w:rsidRDefault="003E53EA" w:rsidP="003E53EA">
            <w:pPr>
              <w:jc w:val="center"/>
            </w:pPr>
            <w:r w:rsidRPr="003E53EA">
              <w:t>3 часа</w:t>
            </w:r>
          </w:p>
        </w:tc>
        <w:tc>
          <w:tcPr>
            <w:tcW w:w="1268" w:type="dxa"/>
            <w:vAlign w:val="center"/>
          </w:tcPr>
          <w:p w14:paraId="3CD102FB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00</w:t>
            </w:r>
            <w:r w:rsidRPr="002231D0">
              <w:rPr>
                <w:b/>
                <w:bCs/>
              </w:rPr>
              <w:t>,00</w:t>
            </w:r>
          </w:p>
        </w:tc>
        <w:tc>
          <w:tcPr>
            <w:tcW w:w="1375" w:type="dxa"/>
            <w:vAlign w:val="center"/>
          </w:tcPr>
          <w:p w14:paraId="396C22C9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00,00</w:t>
            </w:r>
          </w:p>
        </w:tc>
        <w:tc>
          <w:tcPr>
            <w:tcW w:w="1418" w:type="dxa"/>
            <w:vAlign w:val="center"/>
          </w:tcPr>
          <w:p w14:paraId="047F5D6D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2231D0">
              <w:rPr>
                <w:b/>
                <w:bCs/>
              </w:rPr>
              <w:t xml:space="preserve"> 000,00</w:t>
            </w:r>
          </w:p>
        </w:tc>
      </w:tr>
      <w:tr w:rsidR="003E53EA" w:rsidRPr="00A571D2" w14:paraId="6A000921" w14:textId="77777777" w:rsidTr="003E53EA">
        <w:trPr>
          <w:trHeight w:val="707"/>
          <w:jc w:val="center"/>
        </w:trPr>
        <w:tc>
          <w:tcPr>
            <w:tcW w:w="1960" w:type="dxa"/>
            <w:vAlign w:val="center"/>
          </w:tcPr>
          <w:p w14:paraId="38E55A31" w14:textId="77777777" w:rsidR="003E53EA" w:rsidRPr="00A571D2" w:rsidRDefault="003E53EA" w:rsidP="003E53EA">
            <w:pPr>
              <w:jc w:val="center"/>
            </w:pPr>
            <w:r w:rsidRPr="00A571D2">
              <w:t>Зал №2</w:t>
            </w:r>
          </w:p>
        </w:tc>
        <w:tc>
          <w:tcPr>
            <w:tcW w:w="1417" w:type="dxa"/>
            <w:vAlign w:val="center"/>
          </w:tcPr>
          <w:p w14:paraId="51C1E67C" w14:textId="77777777" w:rsidR="003E53EA" w:rsidRPr="00A571D2" w:rsidRDefault="003E53EA" w:rsidP="002231D0">
            <w:pPr>
              <w:jc w:val="center"/>
            </w:pPr>
            <w:r w:rsidRPr="00A571D2">
              <w:t>115</w:t>
            </w:r>
          </w:p>
        </w:tc>
        <w:tc>
          <w:tcPr>
            <w:tcW w:w="992" w:type="dxa"/>
            <w:vAlign w:val="center"/>
          </w:tcPr>
          <w:p w14:paraId="16B41757" w14:textId="77777777" w:rsidR="003E53EA" w:rsidRPr="00A571D2" w:rsidRDefault="003E53EA" w:rsidP="002231D0">
            <w:pPr>
              <w:jc w:val="center"/>
            </w:pPr>
            <w:r w:rsidRPr="00A571D2">
              <w:t>100</w:t>
            </w:r>
          </w:p>
        </w:tc>
        <w:tc>
          <w:tcPr>
            <w:tcW w:w="1701" w:type="dxa"/>
            <w:vAlign w:val="center"/>
          </w:tcPr>
          <w:p w14:paraId="15F0147D" w14:textId="77777777" w:rsidR="003E53EA" w:rsidRPr="003E53EA" w:rsidRDefault="003E53EA" w:rsidP="003E53EA">
            <w:pPr>
              <w:jc w:val="center"/>
            </w:pPr>
            <w:r>
              <w:t>3 часа</w:t>
            </w:r>
          </w:p>
        </w:tc>
        <w:tc>
          <w:tcPr>
            <w:tcW w:w="1268" w:type="dxa"/>
            <w:vAlign w:val="center"/>
          </w:tcPr>
          <w:p w14:paraId="364EB582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</w:t>
            </w:r>
            <w:r w:rsidRPr="002231D0">
              <w:rPr>
                <w:b/>
                <w:bCs/>
              </w:rPr>
              <w:t>,00</w:t>
            </w:r>
          </w:p>
        </w:tc>
        <w:tc>
          <w:tcPr>
            <w:tcW w:w="1375" w:type="dxa"/>
            <w:vAlign w:val="center"/>
          </w:tcPr>
          <w:p w14:paraId="04961B9D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0</w:t>
            </w:r>
          </w:p>
        </w:tc>
        <w:tc>
          <w:tcPr>
            <w:tcW w:w="1418" w:type="dxa"/>
            <w:vAlign w:val="center"/>
          </w:tcPr>
          <w:p w14:paraId="0DAE1248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2231D0">
              <w:rPr>
                <w:b/>
                <w:bCs/>
              </w:rPr>
              <w:t xml:space="preserve"> 000,00</w:t>
            </w:r>
          </w:p>
        </w:tc>
      </w:tr>
      <w:tr w:rsidR="003E53EA" w:rsidRPr="00A571D2" w14:paraId="4B171522" w14:textId="77777777" w:rsidTr="003E53EA">
        <w:trPr>
          <w:trHeight w:val="689"/>
          <w:jc w:val="center"/>
        </w:trPr>
        <w:tc>
          <w:tcPr>
            <w:tcW w:w="1960" w:type="dxa"/>
            <w:vAlign w:val="center"/>
          </w:tcPr>
          <w:p w14:paraId="1E6B20F0" w14:textId="77777777" w:rsidR="003E53EA" w:rsidRPr="00A571D2" w:rsidRDefault="003E53EA" w:rsidP="003E53EA">
            <w:pPr>
              <w:jc w:val="center"/>
            </w:pPr>
            <w:r w:rsidRPr="00A571D2">
              <w:t>Зал переговоров</w:t>
            </w:r>
          </w:p>
        </w:tc>
        <w:tc>
          <w:tcPr>
            <w:tcW w:w="1417" w:type="dxa"/>
            <w:vAlign w:val="center"/>
          </w:tcPr>
          <w:p w14:paraId="0EDB6AE3" w14:textId="77777777" w:rsidR="003E53EA" w:rsidRPr="00A571D2" w:rsidRDefault="003E53EA" w:rsidP="002231D0">
            <w:pPr>
              <w:jc w:val="center"/>
            </w:pPr>
            <w:r w:rsidRPr="00A571D2">
              <w:t>87</w:t>
            </w:r>
          </w:p>
        </w:tc>
        <w:tc>
          <w:tcPr>
            <w:tcW w:w="992" w:type="dxa"/>
            <w:vAlign w:val="center"/>
          </w:tcPr>
          <w:p w14:paraId="12A035D3" w14:textId="77777777" w:rsidR="003E53EA" w:rsidRPr="00A571D2" w:rsidRDefault="003E53EA" w:rsidP="002231D0">
            <w:pPr>
              <w:jc w:val="center"/>
            </w:pPr>
            <w:r w:rsidRPr="00A571D2">
              <w:t>50</w:t>
            </w:r>
          </w:p>
        </w:tc>
        <w:tc>
          <w:tcPr>
            <w:tcW w:w="1701" w:type="dxa"/>
            <w:vAlign w:val="center"/>
          </w:tcPr>
          <w:p w14:paraId="273D8B56" w14:textId="77777777" w:rsidR="003E53EA" w:rsidRPr="003E53EA" w:rsidRDefault="003E53EA" w:rsidP="003E53EA">
            <w:pPr>
              <w:jc w:val="center"/>
            </w:pPr>
            <w:r>
              <w:t>2 часа</w:t>
            </w:r>
          </w:p>
        </w:tc>
        <w:tc>
          <w:tcPr>
            <w:tcW w:w="1268" w:type="dxa"/>
            <w:vAlign w:val="center"/>
          </w:tcPr>
          <w:p w14:paraId="7F17381B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00</w:t>
            </w:r>
            <w:r w:rsidRPr="002231D0">
              <w:rPr>
                <w:b/>
                <w:bCs/>
              </w:rPr>
              <w:t>,00</w:t>
            </w:r>
          </w:p>
        </w:tc>
        <w:tc>
          <w:tcPr>
            <w:tcW w:w="1375" w:type="dxa"/>
            <w:vAlign w:val="center"/>
          </w:tcPr>
          <w:p w14:paraId="38D06A28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00,00</w:t>
            </w:r>
          </w:p>
        </w:tc>
        <w:tc>
          <w:tcPr>
            <w:tcW w:w="1418" w:type="dxa"/>
            <w:vAlign w:val="center"/>
          </w:tcPr>
          <w:p w14:paraId="2E854E3C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2231D0">
              <w:rPr>
                <w:b/>
                <w:bCs/>
              </w:rPr>
              <w:t xml:space="preserve"> 000,00</w:t>
            </w:r>
          </w:p>
        </w:tc>
      </w:tr>
      <w:tr w:rsidR="003E53EA" w:rsidRPr="00A571D2" w14:paraId="3221780C" w14:textId="77777777" w:rsidTr="003E53EA">
        <w:trPr>
          <w:trHeight w:val="714"/>
          <w:jc w:val="center"/>
        </w:trPr>
        <w:tc>
          <w:tcPr>
            <w:tcW w:w="1960" w:type="dxa"/>
            <w:vAlign w:val="center"/>
          </w:tcPr>
          <w:p w14:paraId="4F92A22D" w14:textId="77777777" w:rsidR="003E53EA" w:rsidRPr="00A571D2" w:rsidRDefault="003E53EA" w:rsidP="003E53EA">
            <w:pPr>
              <w:jc w:val="center"/>
            </w:pPr>
            <w:r w:rsidRPr="00A571D2">
              <w:t>Зал №3</w:t>
            </w:r>
          </w:p>
        </w:tc>
        <w:tc>
          <w:tcPr>
            <w:tcW w:w="1417" w:type="dxa"/>
            <w:vAlign w:val="center"/>
          </w:tcPr>
          <w:p w14:paraId="4764769B" w14:textId="77777777" w:rsidR="003E53EA" w:rsidRPr="00A571D2" w:rsidRDefault="003E53EA" w:rsidP="002231D0">
            <w:pPr>
              <w:jc w:val="center"/>
            </w:pPr>
            <w:r w:rsidRPr="00A571D2">
              <w:t>25</w:t>
            </w:r>
          </w:p>
        </w:tc>
        <w:tc>
          <w:tcPr>
            <w:tcW w:w="992" w:type="dxa"/>
            <w:vAlign w:val="center"/>
          </w:tcPr>
          <w:p w14:paraId="7427057A" w14:textId="77777777" w:rsidR="003E53EA" w:rsidRPr="00A571D2" w:rsidRDefault="003E53EA" w:rsidP="002231D0">
            <w:pPr>
              <w:jc w:val="center"/>
            </w:pPr>
            <w:r w:rsidRPr="00A571D2">
              <w:t>30</w:t>
            </w:r>
          </w:p>
        </w:tc>
        <w:tc>
          <w:tcPr>
            <w:tcW w:w="1701" w:type="dxa"/>
            <w:vAlign w:val="center"/>
          </w:tcPr>
          <w:p w14:paraId="180A0C1D" w14:textId="77777777" w:rsidR="003E53EA" w:rsidRPr="003E53EA" w:rsidRDefault="003E53EA" w:rsidP="003E53EA">
            <w:pPr>
              <w:jc w:val="center"/>
            </w:pPr>
            <w:r>
              <w:t>2 часа</w:t>
            </w:r>
          </w:p>
        </w:tc>
        <w:tc>
          <w:tcPr>
            <w:tcW w:w="1268" w:type="dxa"/>
            <w:vAlign w:val="center"/>
          </w:tcPr>
          <w:p w14:paraId="547F7280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2231D0">
              <w:rPr>
                <w:b/>
                <w:bCs/>
              </w:rPr>
              <w:t xml:space="preserve"> 000,00</w:t>
            </w:r>
          </w:p>
        </w:tc>
        <w:tc>
          <w:tcPr>
            <w:tcW w:w="1375" w:type="dxa"/>
            <w:vAlign w:val="center"/>
          </w:tcPr>
          <w:p w14:paraId="38587AA8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00,00</w:t>
            </w:r>
          </w:p>
        </w:tc>
        <w:tc>
          <w:tcPr>
            <w:tcW w:w="1418" w:type="dxa"/>
            <w:vAlign w:val="center"/>
          </w:tcPr>
          <w:p w14:paraId="356656EC" w14:textId="77777777" w:rsidR="003E53EA" w:rsidRPr="002231D0" w:rsidRDefault="003E53EA" w:rsidP="003E53EA">
            <w:pPr>
              <w:jc w:val="center"/>
              <w:rPr>
                <w:b/>
                <w:bCs/>
              </w:rPr>
            </w:pPr>
            <w:r w:rsidRPr="002231D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2231D0">
              <w:rPr>
                <w:b/>
                <w:bCs/>
              </w:rPr>
              <w:t xml:space="preserve"> 000,00</w:t>
            </w:r>
          </w:p>
        </w:tc>
      </w:tr>
      <w:tr w:rsidR="003E53EA" w:rsidRPr="00A571D2" w14:paraId="01641CF3" w14:textId="77777777" w:rsidTr="003E53EA">
        <w:trPr>
          <w:jc w:val="center"/>
        </w:trPr>
        <w:tc>
          <w:tcPr>
            <w:tcW w:w="1960" w:type="dxa"/>
            <w:vAlign w:val="center"/>
          </w:tcPr>
          <w:p w14:paraId="490735CE" w14:textId="77777777" w:rsidR="003E53EA" w:rsidRDefault="003E53EA" w:rsidP="003E53EA">
            <w:pPr>
              <w:jc w:val="center"/>
            </w:pPr>
            <w:r w:rsidRPr="00361E52">
              <w:t xml:space="preserve">Предоставление конференц пакета </w:t>
            </w:r>
            <w:r>
              <w:t>(блокнот,ручка), шт</w:t>
            </w:r>
          </w:p>
        </w:tc>
        <w:tc>
          <w:tcPr>
            <w:tcW w:w="1417" w:type="dxa"/>
            <w:vAlign w:val="center"/>
          </w:tcPr>
          <w:p w14:paraId="34A80AAF" w14:textId="77777777" w:rsidR="003E53EA" w:rsidRPr="00A571D2" w:rsidRDefault="003E53EA" w:rsidP="007E5141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AEB62A" w14:textId="77777777" w:rsidR="003E53EA" w:rsidRPr="00A571D2" w:rsidRDefault="003E53EA" w:rsidP="007E514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8F33E3" w14:textId="77777777" w:rsidR="003E53EA" w:rsidRDefault="003E53EA" w:rsidP="003E53EA">
            <w:pPr>
              <w:jc w:val="center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6AC66201" w14:textId="77777777" w:rsidR="003E53EA" w:rsidRDefault="003E53EA" w:rsidP="00361E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,00</w:t>
            </w:r>
          </w:p>
        </w:tc>
        <w:tc>
          <w:tcPr>
            <w:tcW w:w="1375" w:type="dxa"/>
            <w:vAlign w:val="center"/>
          </w:tcPr>
          <w:p w14:paraId="57AAB8B2" w14:textId="77777777" w:rsidR="003E53EA" w:rsidRPr="00214C61" w:rsidRDefault="003E53EA" w:rsidP="007E514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B7C7A14" w14:textId="77777777" w:rsidR="003E53EA" w:rsidRPr="00214C61" w:rsidRDefault="003E53EA" w:rsidP="007E5141">
            <w:pPr>
              <w:jc w:val="center"/>
              <w:rPr>
                <w:b/>
              </w:rPr>
            </w:pPr>
          </w:p>
        </w:tc>
      </w:tr>
    </w:tbl>
    <w:p w14:paraId="78B734EB" w14:textId="77777777" w:rsidR="00C8455D" w:rsidRPr="00A571D2" w:rsidRDefault="00C8455D" w:rsidP="007E5141"/>
    <w:p w14:paraId="277626BE" w14:textId="77777777" w:rsidR="00C8455D" w:rsidRPr="00A571D2" w:rsidRDefault="00C8455D" w:rsidP="007E5141">
      <w:r w:rsidRPr="00A571D2">
        <w:t>* 1 день означает 8 часов (по одному часу до и после мероприятия на техническую подготовку не оплачиваются)</w:t>
      </w:r>
    </w:p>
    <w:p w14:paraId="7AB90057" w14:textId="77777777" w:rsidR="00B82B0E" w:rsidRPr="00A571D2" w:rsidRDefault="00B82B0E" w:rsidP="007E5141">
      <w:r w:rsidRPr="00A571D2">
        <w:t>В стоимость услуг по предоставлению конференц-зала входит услуга по предоставлению технического оборудования, которым оснащен данный зал</w:t>
      </w:r>
    </w:p>
    <w:p w14:paraId="264F0816" w14:textId="77777777" w:rsidR="00C8455D" w:rsidRPr="00A571D2" w:rsidRDefault="00C8455D" w:rsidP="007E5141"/>
    <w:p w14:paraId="40F5FED9" w14:textId="77777777" w:rsidR="006A6C23" w:rsidRPr="00416DFB" w:rsidRDefault="006A6C23" w:rsidP="006A6C23">
      <w:r w:rsidRPr="00416DFB">
        <w:t>Стоимость указывается в рублях РФ</w:t>
      </w:r>
      <w:r>
        <w:t>.</w:t>
      </w:r>
      <w:r w:rsidRPr="00416DFB">
        <w:t xml:space="preserve"> </w:t>
      </w:r>
      <w:r>
        <w:t>В том числе</w:t>
      </w:r>
      <w:r w:rsidRPr="00416DFB">
        <w:t xml:space="preserve"> НДС</w:t>
      </w:r>
      <w:r>
        <w:t xml:space="preserve"> 2</w:t>
      </w:r>
      <w:r w:rsidR="002231D0">
        <w:t>2</w:t>
      </w:r>
      <w:r>
        <w:t>%</w:t>
      </w:r>
    </w:p>
    <w:p w14:paraId="383E8FEB" w14:textId="77777777" w:rsidR="00C8455D" w:rsidRPr="00A571D2" w:rsidRDefault="00C8455D" w:rsidP="007E5141">
      <w:pPr>
        <w:shd w:val="clear" w:color="auto" w:fill="FFFFFF"/>
        <w:rPr>
          <w:b/>
        </w:rPr>
      </w:pPr>
    </w:p>
    <w:p w14:paraId="5323EFFB" w14:textId="77777777" w:rsidR="00C8455D" w:rsidRPr="00A571D2" w:rsidRDefault="00C8455D" w:rsidP="007E5141">
      <w:pPr>
        <w:shd w:val="clear" w:color="auto" w:fill="FFFFFF"/>
        <w:jc w:val="center"/>
      </w:pPr>
    </w:p>
    <w:p w14:paraId="24BA4036" w14:textId="77777777" w:rsidR="00C8455D" w:rsidRPr="00A571D2" w:rsidRDefault="00C8455D" w:rsidP="007E5141">
      <w:pPr>
        <w:jc w:val="right"/>
      </w:pPr>
    </w:p>
    <w:p w14:paraId="183E0ACC" w14:textId="77777777" w:rsidR="00C8455D" w:rsidRPr="00A571D2" w:rsidRDefault="00C8455D" w:rsidP="007E5141">
      <w:pPr>
        <w:jc w:val="right"/>
      </w:pPr>
    </w:p>
    <w:p w14:paraId="1F30E9E9" w14:textId="77777777" w:rsidR="00C8455D" w:rsidRPr="00A571D2" w:rsidRDefault="00C8455D" w:rsidP="007E5141"/>
    <w:p w14:paraId="328A5328" w14:textId="77777777" w:rsidR="00C8455D" w:rsidRPr="00A571D2" w:rsidRDefault="00C8455D" w:rsidP="007E5141">
      <w:pPr>
        <w:shd w:val="clear" w:color="auto" w:fill="FFFFFF"/>
        <w:rPr>
          <w:b/>
        </w:rPr>
      </w:pPr>
    </w:p>
    <w:p w14:paraId="7FA4F241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75EEA7D0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5FA8CEAC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6A0D7CEA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227E1472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59E3216B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7985F510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231755EF" w14:textId="77777777" w:rsidR="00C8455D" w:rsidRPr="00A571D2" w:rsidRDefault="00C8455D" w:rsidP="007E5141"/>
    <w:p w14:paraId="514873AF" w14:textId="77777777" w:rsidR="00C8455D" w:rsidRDefault="00C8455D" w:rsidP="007E5141">
      <w:pPr>
        <w:rPr>
          <w:b/>
        </w:rPr>
      </w:pPr>
    </w:p>
    <w:p w14:paraId="638AF3D0" w14:textId="77777777" w:rsidR="00DD37FA" w:rsidRDefault="00DD37FA" w:rsidP="007E5141">
      <w:pPr>
        <w:rPr>
          <w:b/>
        </w:rPr>
      </w:pPr>
    </w:p>
    <w:p w14:paraId="64B85A56" w14:textId="77777777" w:rsidR="0074124C" w:rsidRDefault="00DD37FA" w:rsidP="00DD37FA">
      <w:pPr>
        <w:jc w:val="right"/>
      </w:pPr>
      <w:r>
        <w:t>Приложение № 3</w:t>
      </w:r>
    </w:p>
    <w:p w14:paraId="0F6E850A" w14:textId="77777777" w:rsidR="00DD37FA" w:rsidRPr="00A571D2" w:rsidRDefault="00DD37FA" w:rsidP="00DD37FA">
      <w:pPr>
        <w:jc w:val="right"/>
      </w:pPr>
      <w:r w:rsidRPr="00A571D2">
        <w:t xml:space="preserve"> к Договору № ___о предоставлении услуг </w:t>
      </w:r>
    </w:p>
    <w:p w14:paraId="1DF28469" w14:textId="77777777" w:rsidR="00DD37FA" w:rsidRPr="00A571D2" w:rsidRDefault="00DD37FA" w:rsidP="00DD37FA">
      <w:pPr>
        <w:jc w:val="right"/>
      </w:pPr>
      <w:r w:rsidRPr="00A571D2">
        <w:t>конференц - сер</w:t>
      </w:r>
      <w:r w:rsidR="00EB30E7">
        <w:t xml:space="preserve">виса от  «___»_____________ </w:t>
      </w:r>
      <w:r w:rsidR="00334CB6">
        <w:t>202</w:t>
      </w:r>
      <w:r w:rsidR="002231D0">
        <w:t>6</w:t>
      </w:r>
      <w:r w:rsidRPr="00A571D2">
        <w:t xml:space="preserve"> года</w:t>
      </w:r>
    </w:p>
    <w:p w14:paraId="7BCE7753" w14:textId="77777777" w:rsidR="00DD37FA" w:rsidRDefault="00DD37FA" w:rsidP="00DD37FA">
      <w:pPr>
        <w:jc w:val="center"/>
        <w:rPr>
          <w:b/>
          <w:sz w:val="28"/>
          <w:szCs w:val="28"/>
          <w:u w:val="single"/>
        </w:rPr>
      </w:pPr>
    </w:p>
    <w:p w14:paraId="3AC49A6C" w14:textId="77777777" w:rsidR="00357AA9" w:rsidRPr="0074124C" w:rsidRDefault="0074124C" w:rsidP="00357AA9">
      <w:pPr>
        <w:jc w:val="center"/>
        <w:rPr>
          <w:b/>
          <w:szCs w:val="22"/>
        </w:rPr>
      </w:pPr>
      <w:r w:rsidRPr="0074124C">
        <w:rPr>
          <w:b/>
          <w:szCs w:val="22"/>
        </w:rPr>
        <w:t>ЗАЯВКА НА УСЛУГИ КОНФЕРЕНЦ СЕРВИСА</w:t>
      </w:r>
    </w:p>
    <w:p w14:paraId="2364F109" w14:textId="77777777" w:rsidR="0074124C" w:rsidRDefault="0074124C" w:rsidP="0074124C">
      <w:pPr>
        <w:jc w:val="center"/>
        <w:rPr>
          <w:b/>
          <w:bCs/>
          <w:i/>
          <w:iCs/>
        </w:rPr>
      </w:pPr>
    </w:p>
    <w:p w14:paraId="727FAAE7" w14:textId="77777777" w:rsidR="0074124C" w:rsidRDefault="0074124C" w:rsidP="0074124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остиница «Москва»</w:t>
      </w:r>
    </w:p>
    <w:p w14:paraId="26CC4872" w14:textId="77777777" w:rsidR="0074124C" w:rsidRDefault="0074124C" w:rsidP="0074124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295053</w:t>
      </w:r>
      <w:r w:rsidR="002231D0">
        <w:rPr>
          <w:b/>
          <w:bCs/>
          <w:i/>
          <w:iCs/>
        </w:rPr>
        <w:t>,</w:t>
      </w:r>
      <w:r w:rsidRPr="00A571D2">
        <w:rPr>
          <w:b/>
          <w:bCs/>
          <w:i/>
          <w:iCs/>
        </w:rPr>
        <w:t xml:space="preserve"> РФ, Республика Крым, г.</w:t>
      </w:r>
      <w:r>
        <w:rPr>
          <w:b/>
          <w:bCs/>
          <w:i/>
          <w:iCs/>
        </w:rPr>
        <w:t xml:space="preserve"> </w:t>
      </w:r>
      <w:r w:rsidRPr="00A571D2">
        <w:rPr>
          <w:b/>
          <w:bCs/>
          <w:i/>
          <w:iCs/>
        </w:rPr>
        <w:t>Симферополь, ул. Киевская 2)</w:t>
      </w:r>
    </w:p>
    <w:p w14:paraId="0603FFE1" w14:textId="77777777" w:rsidR="0074124C" w:rsidRPr="00A571D2" w:rsidRDefault="0074124C" w:rsidP="0074124C">
      <w:pPr>
        <w:jc w:val="center"/>
        <w:rPr>
          <w:b/>
          <w:bCs/>
          <w:i/>
          <w:iCs/>
        </w:rPr>
      </w:pPr>
    </w:p>
    <w:p w14:paraId="627C12A2" w14:textId="77777777" w:rsidR="00357AA9" w:rsidRPr="0074124C" w:rsidRDefault="00357AA9" w:rsidP="00357AA9">
      <w:pPr>
        <w:jc w:val="both"/>
        <w:rPr>
          <w:b/>
          <w:szCs w:val="22"/>
        </w:rPr>
      </w:pPr>
      <w:r w:rsidRPr="0074124C">
        <w:rPr>
          <w:b/>
          <w:szCs w:val="22"/>
        </w:rPr>
        <w:t>Реквизиты организации «Заказчика»:</w:t>
      </w:r>
    </w:p>
    <w:p w14:paraId="4CE3BE06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Наименование организации (полное)______________________________________________</w:t>
      </w:r>
    </w:p>
    <w:p w14:paraId="57FDB89B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Адреса (юр. и почтовый, фактический)____________________________________________</w:t>
      </w:r>
    </w:p>
    <w:p w14:paraId="3B9FF6A3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__________________________________________________________________________________________</w:t>
      </w:r>
    </w:p>
    <w:p w14:paraId="02C5AD60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Номера телефона, факса______________________________________________________________</w:t>
      </w:r>
    </w:p>
    <w:p w14:paraId="7498ED66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Адрес электронной почты___________________________________________________________</w:t>
      </w:r>
    </w:p>
    <w:p w14:paraId="29D864BC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ИНН/КПП______________________________________________________________________________</w:t>
      </w:r>
    </w:p>
    <w:p w14:paraId="6D9D4275" w14:textId="77777777" w:rsidR="00357AA9" w:rsidRPr="0074124C" w:rsidRDefault="00357AA9" w:rsidP="00357AA9">
      <w:pPr>
        <w:spacing w:line="240" w:lineRule="atLeast"/>
        <w:jc w:val="both"/>
        <w:rPr>
          <w:szCs w:val="22"/>
        </w:rPr>
      </w:pPr>
      <w:r w:rsidRPr="0074124C">
        <w:rPr>
          <w:szCs w:val="22"/>
        </w:rPr>
        <w:t>ОГРН____________________________________________________________________________________</w:t>
      </w:r>
    </w:p>
    <w:p w14:paraId="450B6B41" w14:textId="77777777" w:rsidR="00357AA9" w:rsidRPr="0074124C" w:rsidRDefault="00357AA9" w:rsidP="00357AA9">
      <w:pPr>
        <w:rPr>
          <w:b/>
          <w:szCs w:val="22"/>
        </w:rPr>
      </w:pPr>
    </w:p>
    <w:p w14:paraId="621E740E" w14:textId="77777777" w:rsidR="00357AA9" w:rsidRPr="0074124C" w:rsidRDefault="00357AA9" w:rsidP="00357AA9">
      <w:pPr>
        <w:spacing w:line="240" w:lineRule="atLeast"/>
        <w:rPr>
          <w:b/>
          <w:szCs w:val="22"/>
        </w:rPr>
      </w:pPr>
      <w:r w:rsidRPr="0074124C">
        <w:rPr>
          <w:b/>
          <w:szCs w:val="22"/>
        </w:rPr>
        <w:t>Организатор конференции:</w:t>
      </w:r>
    </w:p>
    <w:p w14:paraId="455715F3" w14:textId="77777777" w:rsidR="00357AA9" w:rsidRPr="0074124C" w:rsidRDefault="00357AA9" w:rsidP="00357AA9">
      <w:pPr>
        <w:spacing w:line="240" w:lineRule="atLeast"/>
        <w:rPr>
          <w:szCs w:val="22"/>
        </w:rPr>
      </w:pPr>
      <w:r w:rsidRPr="0074124C">
        <w:rPr>
          <w:szCs w:val="22"/>
        </w:rPr>
        <w:t>Наименование организации, (компании)_____________________________________</w:t>
      </w:r>
    </w:p>
    <w:p w14:paraId="38F1F574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_______________________________________________________________</w:t>
      </w:r>
    </w:p>
    <w:p w14:paraId="35622561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Цель, тема мероприятия_________________________________________________</w:t>
      </w:r>
    </w:p>
    <w:p w14:paraId="1140C399" w14:textId="312ECBC5" w:rsidR="00357AA9" w:rsidRPr="0074124C" w:rsidRDefault="00C941AE" w:rsidP="00357AA9">
      <w:pPr>
        <w:rPr>
          <w:szCs w:val="22"/>
        </w:rPr>
      </w:pPr>
      <w:r w:rsidRPr="0074124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87CF18" wp14:editId="5C0B1B9A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289560" cy="184785"/>
                <wp:effectExtent l="9525" t="12065" r="5715" b="12700"/>
                <wp:wrapNone/>
                <wp:docPr id="8471604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20B82" id="AutoShape 6" o:spid="_x0000_s1026" style="position:absolute;margin-left:189pt;margin-top:8.45pt;width:22.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DHCxNU3QAAAAkBAAAPAAAAAAAAAAAAAAAAAHQEAABkcnMvZG93bnJldi54bWxQSwUG&#10;AAAAAAQABADzAAAAfgUAAAAA&#10;"/>
            </w:pict>
          </mc:Fallback>
        </mc:AlternateContent>
      </w:r>
      <w:r w:rsidR="00357AA9" w:rsidRPr="0074124C">
        <w:rPr>
          <w:szCs w:val="22"/>
        </w:rPr>
        <w:t>Вид мероприятия: конференция</w:t>
      </w:r>
    </w:p>
    <w:p w14:paraId="7C9C7163" w14:textId="3FCA4DC4" w:rsidR="00357AA9" w:rsidRPr="0074124C" w:rsidRDefault="00C941AE" w:rsidP="00357AA9">
      <w:pPr>
        <w:ind w:left="1416"/>
        <w:rPr>
          <w:szCs w:val="22"/>
        </w:rPr>
      </w:pPr>
      <w:r w:rsidRPr="0074124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20BD77" wp14:editId="7A5C3E2D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289560" cy="184785"/>
                <wp:effectExtent l="9525" t="13970" r="5715" b="10795"/>
                <wp:wrapNone/>
                <wp:docPr id="9963234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A91497" id="AutoShape 7" o:spid="_x0000_s1026" style="position:absolute;margin-left:189pt;margin-top:8.6pt;width:22.8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"/>
            </w:pict>
          </mc:Fallback>
        </mc:AlternateContent>
      </w:r>
      <w:r w:rsidR="00357AA9" w:rsidRPr="0074124C">
        <w:rPr>
          <w:szCs w:val="22"/>
        </w:rPr>
        <w:t xml:space="preserve">         презентация</w:t>
      </w:r>
    </w:p>
    <w:p w14:paraId="18B6D4A2" w14:textId="1257C063" w:rsidR="00357AA9" w:rsidRPr="0074124C" w:rsidRDefault="00C941AE" w:rsidP="00357AA9">
      <w:pPr>
        <w:rPr>
          <w:szCs w:val="22"/>
        </w:rPr>
      </w:pPr>
      <w:r w:rsidRPr="0074124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1275E" wp14:editId="08D945CF">
                <wp:simplePos x="0" y="0"/>
                <wp:positionH relativeFrom="column">
                  <wp:posOffset>2400300</wp:posOffset>
                </wp:positionH>
                <wp:positionV relativeFrom="paragraph">
                  <wp:posOffset>111125</wp:posOffset>
                </wp:positionV>
                <wp:extent cx="289560" cy="184785"/>
                <wp:effectExtent l="9525" t="6350" r="5715" b="8890"/>
                <wp:wrapNone/>
                <wp:docPr id="91406907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61B3A" id="AutoShape 8" o:spid="_x0000_s1026" style="position:absolute;margin-left:189pt;margin-top:8.75pt;width:22.8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By/s8B3QAAAAkBAAAPAAAAAAAAAAAAAAAAAHQEAABkcnMvZG93bnJldi54bWxQSwUG&#10;AAAAAAQABADzAAAAfgUAAAAA&#10;"/>
            </w:pict>
          </mc:Fallback>
        </mc:AlternateContent>
      </w:r>
      <w:r w:rsidR="00357AA9" w:rsidRPr="0074124C">
        <w:rPr>
          <w:szCs w:val="22"/>
        </w:rPr>
        <w:t xml:space="preserve">                                   семинар</w:t>
      </w:r>
    </w:p>
    <w:p w14:paraId="39081375" w14:textId="4F180E90" w:rsidR="00357AA9" w:rsidRPr="0074124C" w:rsidRDefault="00C941AE" w:rsidP="00357AA9">
      <w:pPr>
        <w:rPr>
          <w:szCs w:val="22"/>
        </w:rPr>
      </w:pPr>
      <w:r w:rsidRPr="0074124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01047" wp14:editId="2839DE76">
                <wp:simplePos x="0" y="0"/>
                <wp:positionH relativeFrom="column">
                  <wp:posOffset>2400300</wp:posOffset>
                </wp:positionH>
                <wp:positionV relativeFrom="paragraph">
                  <wp:posOffset>113030</wp:posOffset>
                </wp:positionV>
                <wp:extent cx="289560" cy="184785"/>
                <wp:effectExtent l="9525" t="8255" r="5715" b="6985"/>
                <wp:wrapNone/>
                <wp:docPr id="7336464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68CDD" id="AutoShape 9" o:spid="_x0000_s1026" style="position:absolute;margin-left:189pt;margin-top:8.9pt;width:22.8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CQVdCf3QAAAAkBAAAPAAAAAAAAAAAAAAAAAHQEAABkcnMvZG93bnJldi54bWxQSwUG&#10;AAAAAAQABADzAAAAfgUAAAAA&#10;"/>
            </w:pict>
          </mc:Fallback>
        </mc:AlternateContent>
      </w:r>
      <w:r w:rsidR="00357AA9" w:rsidRPr="0074124C">
        <w:rPr>
          <w:szCs w:val="22"/>
        </w:rPr>
        <w:t xml:space="preserve">                                   тренинг</w:t>
      </w:r>
    </w:p>
    <w:p w14:paraId="05DF49B9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 xml:space="preserve">                                    другое</w:t>
      </w:r>
      <w:r w:rsidRPr="0074124C">
        <w:rPr>
          <w:szCs w:val="22"/>
        </w:rPr>
        <w:tab/>
        <w:t>_________________</w:t>
      </w:r>
    </w:p>
    <w:p w14:paraId="621BE5FE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Дата</w:t>
      </w:r>
      <w:r w:rsidRPr="0074124C">
        <w:rPr>
          <w:szCs w:val="22"/>
        </w:rPr>
        <w:tab/>
        <w:t>_________________________</w:t>
      </w:r>
    </w:p>
    <w:p w14:paraId="63532C6B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Время проведения мероприятия</w:t>
      </w:r>
      <w:r w:rsidRPr="0074124C">
        <w:rPr>
          <w:szCs w:val="22"/>
        </w:rPr>
        <w:tab/>
        <w:t>___________________________</w:t>
      </w:r>
    </w:p>
    <w:p w14:paraId="08DBFB56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Требуемый зал</w:t>
      </w:r>
      <w:r w:rsidRPr="0074124C">
        <w:rPr>
          <w:szCs w:val="22"/>
        </w:rPr>
        <w:tab/>
        <w:t>__________________________________________</w:t>
      </w:r>
    </w:p>
    <w:p w14:paraId="7A45CC62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Количество участников</w:t>
      </w:r>
      <w:r w:rsidRPr="0074124C">
        <w:rPr>
          <w:szCs w:val="22"/>
        </w:rPr>
        <w:tab/>
        <w:t>_________</w:t>
      </w:r>
      <w:bookmarkStart w:id="0" w:name="_GoBack"/>
      <w:bookmarkEnd w:id="0"/>
    </w:p>
    <w:p w14:paraId="62BECA01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Расстановка в зале и количество стульев: ___________________________________________</w:t>
      </w:r>
    </w:p>
    <w:p w14:paraId="4C5872B0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Количество дополнительных столов в зале: ___________________________________________</w:t>
      </w:r>
    </w:p>
    <w:p w14:paraId="78349A1C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Столы для регистрации:_________________________________________________________</w:t>
      </w:r>
    </w:p>
    <w:p w14:paraId="15090BA7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Оборудование: ________________________________________________________________</w:t>
      </w:r>
    </w:p>
    <w:p w14:paraId="1710B34D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Количество парковочных мест:___________________________________________________</w:t>
      </w:r>
    </w:p>
    <w:p w14:paraId="76BB5C33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Форма оплаты</w:t>
      </w:r>
      <w:r w:rsidRPr="0074124C">
        <w:rPr>
          <w:szCs w:val="22"/>
        </w:rPr>
        <w:tab/>
        <w:t>________________(оплату гарантируем)</w:t>
      </w:r>
    </w:p>
    <w:p w14:paraId="0CCCF875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  <w:lang w:val="en-US"/>
        </w:rPr>
        <w:t>VIP</w:t>
      </w:r>
      <w:r w:rsidRPr="0074124C">
        <w:rPr>
          <w:szCs w:val="22"/>
        </w:rPr>
        <w:t>-персоны___________________________________________________________________</w:t>
      </w:r>
    </w:p>
    <w:p w14:paraId="2E645195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Примечания (особые пожелания)___________________________________________________________</w:t>
      </w:r>
    </w:p>
    <w:p w14:paraId="599A99FE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Ответственное лицо (телефон)__________________________________________</w:t>
      </w:r>
    </w:p>
    <w:p w14:paraId="1B128F73" w14:textId="77777777" w:rsidR="00357AA9" w:rsidRPr="0074124C" w:rsidRDefault="00357AA9" w:rsidP="00357AA9">
      <w:pPr>
        <w:rPr>
          <w:szCs w:val="22"/>
        </w:rPr>
      </w:pPr>
    </w:p>
    <w:p w14:paraId="3215F104" w14:textId="77777777" w:rsidR="00357AA9" w:rsidRPr="0074124C" w:rsidRDefault="00357AA9" w:rsidP="00357AA9">
      <w:pPr>
        <w:rPr>
          <w:szCs w:val="22"/>
        </w:rPr>
      </w:pPr>
    </w:p>
    <w:p w14:paraId="0ECBEFD0" w14:textId="77777777" w:rsidR="00357AA9" w:rsidRPr="0074124C" w:rsidRDefault="00357AA9" w:rsidP="00357AA9">
      <w:pPr>
        <w:rPr>
          <w:szCs w:val="22"/>
        </w:rPr>
      </w:pPr>
    </w:p>
    <w:p w14:paraId="40BBAB5F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Заказчик /подпись/_________________________________</w:t>
      </w:r>
    </w:p>
    <w:p w14:paraId="7AAA26D0" w14:textId="77777777" w:rsidR="00357AA9" w:rsidRPr="0074124C" w:rsidRDefault="00357AA9" w:rsidP="00357AA9">
      <w:pPr>
        <w:rPr>
          <w:szCs w:val="22"/>
        </w:rPr>
      </w:pPr>
      <w:r w:rsidRPr="0074124C">
        <w:rPr>
          <w:szCs w:val="22"/>
        </w:rPr>
        <w:t>М.П.</w:t>
      </w:r>
    </w:p>
    <w:p w14:paraId="6C9FE874" w14:textId="77777777" w:rsidR="00357AA9" w:rsidRPr="007947A9" w:rsidRDefault="00357AA9" w:rsidP="00357AA9">
      <w:pPr>
        <w:rPr>
          <w:b/>
          <w:sz w:val="22"/>
          <w:szCs w:val="22"/>
        </w:rPr>
      </w:pPr>
    </w:p>
    <w:p w14:paraId="4DA5A3C0" w14:textId="77777777" w:rsidR="00DD37FA" w:rsidRPr="00DD37FA" w:rsidRDefault="00DD37FA" w:rsidP="007E5141">
      <w:pPr>
        <w:rPr>
          <w:b/>
        </w:rPr>
      </w:pPr>
    </w:p>
    <w:sectPr w:rsidR="00DD37FA" w:rsidRPr="00DD37FA" w:rsidSect="0074124C">
      <w:footerReference w:type="default" r:id="rId9"/>
      <w:pgSz w:w="11906" w:h="16838" w:code="9"/>
      <w:pgMar w:top="720" w:right="720" w:bottom="720" w:left="720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7658" w14:textId="77777777" w:rsidR="002B743C" w:rsidRDefault="002B743C" w:rsidP="00011D8E">
      <w:r>
        <w:separator/>
      </w:r>
    </w:p>
  </w:endnote>
  <w:endnote w:type="continuationSeparator" w:id="0">
    <w:p w14:paraId="4130BEC4" w14:textId="77777777" w:rsidR="002B743C" w:rsidRDefault="002B743C" w:rsidP="000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E18D" w14:textId="77777777" w:rsidR="00A67068" w:rsidRDefault="00A67068" w:rsidP="00A67068">
    <w:pPr>
      <w:pStyle w:val="af1"/>
      <w:tabs>
        <w:tab w:val="left" w:pos="7088"/>
      </w:tabs>
      <w:ind w:firstLine="709"/>
    </w:pPr>
    <w:r>
      <w:t xml:space="preserve">Исполнитель </w:t>
    </w:r>
    <w:r>
      <w:tab/>
      <w:t xml:space="preserve">                                                   </w:t>
    </w:r>
    <w:r>
      <w:tab/>
      <w:t xml:space="preserve">     Заказчик</w:t>
    </w:r>
  </w:p>
  <w:p w14:paraId="026FAB54" w14:textId="77777777" w:rsidR="00A67068" w:rsidRDefault="00A67068" w:rsidP="00A67068">
    <w:pPr>
      <w:pStyle w:val="af1"/>
      <w:tabs>
        <w:tab w:val="left" w:pos="7088"/>
      </w:tabs>
    </w:pPr>
  </w:p>
  <w:p w14:paraId="110C6579" w14:textId="77777777" w:rsidR="00A67068" w:rsidRDefault="00A67068" w:rsidP="00A67068">
    <w:pPr>
      <w:pStyle w:val="af1"/>
      <w:tabs>
        <w:tab w:val="left" w:pos="7088"/>
      </w:tabs>
      <w:ind w:firstLine="426"/>
    </w:pPr>
    <w:r>
      <w:t>________________                                                                                          ____________________</w:t>
    </w:r>
  </w:p>
  <w:p w14:paraId="239D9007" w14:textId="77777777" w:rsidR="00011D8E" w:rsidRPr="00A67068" w:rsidRDefault="00011D8E" w:rsidP="00A6706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33A1" w14:textId="77777777" w:rsidR="002B743C" w:rsidRDefault="002B743C" w:rsidP="00011D8E">
      <w:r>
        <w:separator/>
      </w:r>
    </w:p>
  </w:footnote>
  <w:footnote w:type="continuationSeparator" w:id="0">
    <w:p w14:paraId="3CBE55EE" w14:textId="77777777" w:rsidR="002B743C" w:rsidRDefault="002B743C" w:rsidP="0001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B56"/>
    <w:multiLevelType w:val="multilevel"/>
    <w:tmpl w:val="D06E8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62475"/>
    <w:multiLevelType w:val="hybridMultilevel"/>
    <w:tmpl w:val="B98CE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5635C8"/>
    <w:multiLevelType w:val="hybridMultilevel"/>
    <w:tmpl w:val="37DC5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06E1D"/>
    <w:multiLevelType w:val="multilevel"/>
    <w:tmpl w:val="4CB2BF30"/>
    <w:lvl w:ilvl="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74"/>
        </w:tabs>
        <w:ind w:left="5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54"/>
        </w:tabs>
        <w:ind w:left="6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4"/>
        </w:tabs>
        <w:ind w:left="7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74"/>
        </w:tabs>
        <w:ind w:left="9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54"/>
        </w:tabs>
        <w:ind w:left="10254" w:hanging="1800"/>
      </w:pPr>
      <w:rPr>
        <w:rFonts w:hint="default"/>
      </w:rPr>
    </w:lvl>
  </w:abstractNum>
  <w:abstractNum w:abstractNumId="4" w15:restartNumberingAfterBreak="0">
    <w:nsid w:val="103871C8"/>
    <w:multiLevelType w:val="hybridMultilevel"/>
    <w:tmpl w:val="A8E27078"/>
    <w:lvl w:ilvl="0" w:tplc="8D267BE6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1F61F4"/>
    <w:multiLevelType w:val="multilevel"/>
    <w:tmpl w:val="779C0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494DD3"/>
    <w:multiLevelType w:val="hybridMultilevel"/>
    <w:tmpl w:val="0EC863C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1DE87EA7"/>
    <w:multiLevelType w:val="hybridMultilevel"/>
    <w:tmpl w:val="2B8E65D2"/>
    <w:lvl w:ilvl="0" w:tplc="16B2ED8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E33438C"/>
    <w:multiLevelType w:val="hybridMultilevel"/>
    <w:tmpl w:val="3BC2E90A"/>
    <w:lvl w:ilvl="0" w:tplc="F9CA80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4C3EA8"/>
    <w:multiLevelType w:val="multilevel"/>
    <w:tmpl w:val="DDBAA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C013A22"/>
    <w:multiLevelType w:val="hybridMultilevel"/>
    <w:tmpl w:val="B21EA4BC"/>
    <w:lvl w:ilvl="0" w:tplc="EF9E3488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060587F"/>
    <w:multiLevelType w:val="hybridMultilevel"/>
    <w:tmpl w:val="FB9C115A"/>
    <w:lvl w:ilvl="0" w:tplc="B810C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64F"/>
    <w:multiLevelType w:val="multilevel"/>
    <w:tmpl w:val="30AA60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C13098"/>
    <w:multiLevelType w:val="multilevel"/>
    <w:tmpl w:val="C65C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2C2DE1"/>
    <w:multiLevelType w:val="multilevel"/>
    <w:tmpl w:val="8A80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81465"/>
    <w:multiLevelType w:val="multilevel"/>
    <w:tmpl w:val="36D27B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62819"/>
    <w:multiLevelType w:val="multilevel"/>
    <w:tmpl w:val="1EAE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7F5AEF"/>
    <w:multiLevelType w:val="multilevel"/>
    <w:tmpl w:val="A88C82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525426"/>
    <w:multiLevelType w:val="hybridMultilevel"/>
    <w:tmpl w:val="1C487C04"/>
    <w:lvl w:ilvl="0" w:tplc="97727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57D1E"/>
    <w:multiLevelType w:val="hybridMultilevel"/>
    <w:tmpl w:val="807E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6124C4"/>
    <w:multiLevelType w:val="hybridMultilevel"/>
    <w:tmpl w:val="3F483D94"/>
    <w:lvl w:ilvl="0" w:tplc="0D8AB89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89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5496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83661">
    <w:abstractNumId w:val="3"/>
  </w:num>
  <w:num w:numId="4" w16cid:durableId="756025560">
    <w:abstractNumId w:val="12"/>
  </w:num>
  <w:num w:numId="5" w16cid:durableId="1946377401">
    <w:abstractNumId w:val="5"/>
  </w:num>
  <w:num w:numId="6" w16cid:durableId="1615483903">
    <w:abstractNumId w:val="17"/>
  </w:num>
  <w:num w:numId="7" w16cid:durableId="507333674">
    <w:abstractNumId w:val="4"/>
  </w:num>
  <w:num w:numId="8" w16cid:durableId="757752614">
    <w:abstractNumId w:val="10"/>
  </w:num>
  <w:num w:numId="9" w16cid:durableId="1849980029">
    <w:abstractNumId w:val="7"/>
  </w:num>
  <w:num w:numId="10" w16cid:durableId="51781898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8165789">
    <w:abstractNumId w:val="9"/>
  </w:num>
  <w:num w:numId="12" w16cid:durableId="1261185443">
    <w:abstractNumId w:val="11"/>
  </w:num>
  <w:num w:numId="13" w16cid:durableId="521556600">
    <w:abstractNumId w:val="2"/>
  </w:num>
  <w:num w:numId="14" w16cid:durableId="487329754">
    <w:abstractNumId w:val="6"/>
  </w:num>
  <w:num w:numId="15" w16cid:durableId="1608852109">
    <w:abstractNumId w:val="20"/>
  </w:num>
  <w:num w:numId="16" w16cid:durableId="973291282">
    <w:abstractNumId w:val="1"/>
  </w:num>
  <w:num w:numId="17" w16cid:durableId="1758015058">
    <w:abstractNumId w:val="8"/>
  </w:num>
  <w:num w:numId="18" w16cid:durableId="822504582">
    <w:abstractNumId w:val="14"/>
  </w:num>
  <w:num w:numId="19" w16cid:durableId="430586667">
    <w:abstractNumId w:val="13"/>
  </w:num>
  <w:num w:numId="20" w16cid:durableId="235289652">
    <w:abstractNumId w:val="0"/>
  </w:num>
  <w:num w:numId="21" w16cid:durableId="1705592174">
    <w:abstractNumId w:val="16"/>
  </w:num>
  <w:num w:numId="22" w16cid:durableId="1057973186">
    <w:abstractNumId w:val="15"/>
  </w:num>
  <w:num w:numId="23" w16cid:durableId="13491372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BB"/>
    <w:rsid w:val="00011D8E"/>
    <w:rsid w:val="00016A73"/>
    <w:rsid w:val="000331B4"/>
    <w:rsid w:val="00035B72"/>
    <w:rsid w:val="000365DB"/>
    <w:rsid w:val="0005606C"/>
    <w:rsid w:val="00072B20"/>
    <w:rsid w:val="0008021F"/>
    <w:rsid w:val="000872D6"/>
    <w:rsid w:val="00094905"/>
    <w:rsid w:val="000B1353"/>
    <w:rsid w:val="000B14CF"/>
    <w:rsid w:val="000C5A0A"/>
    <w:rsid w:val="000D4728"/>
    <w:rsid w:val="000D4D93"/>
    <w:rsid w:val="000E08CD"/>
    <w:rsid w:val="000E1B4F"/>
    <w:rsid w:val="000E282D"/>
    <w:rsid w:val="000E52A4"/>
    <w:rsid w:val="000F0981"/>
    <w:rsid w:val="00101117"/>
    <w:rsid w:val="00107BD9"/>
    <w:rsid w:val="00127F20"/>
    <w:rsid w:val="00133C01"/>
    <w:rsid w:val="00134C0A"/>
    <w:rsid w:val="00147068"/>
    <w:rsid w:val="00157B59"/>
    <w:rsid w:val="0016584E"/>
    <w:rsid w:val="0017109A"/>
    <w:rsid w:val="00174AAA"/>
    <w:rsid w:val="00181CD8"/>
    <w:rsid w:val="00183A94"/>
    <w:rsid w:val="001845D1"/>
    <w:rsid w:val="001947CB"/>
    <w:rsid w:val="0019655B"/>
    <w:rsid w:val="001B2701"/>
    <w:rsid w:val="001D6343"/>
    <w:rsid w:val="001E49F8"/>
    <w:rsid w:val="001E5D6D"/>
    <w:rsid w:val="001E7F2C"/>
    <w:rsid w:val="001F1D7A"/>
    <w:rsid w:val="001F2DB5"/>
    <w:rsid w:val="001F4D60"/>
    <w:rsid w:val="00214527"/>
    <w:rsid w:val="00214C61"/>
    <w:rsid w:val="0021654D"/>
    <w:rsid w:val="00217565"/>
    <w:rsid w:val="002227F1"/>
    <w:rsid w:val="002231D0"/>
    <w:rsid w:val="002266F7"/>
    <w:rsid w:val="002300FC"/>
    <w:rsid w:val="002365B7"/>
    <w:rsid w:val="00244834"/>
    <w:rsid w:val="00256B28"/>
    <w:rsid w:val="00266380"/>
    <w:rsid w:val="0027034A"/>
    <w:rsid w:val="002711F3"/>
    <w:rsid w:val="002842DB"/>
    <w:rsid w:val="002862FD"/>
    <w:rsid w:val="00287962"/>
    <w:rsid w:val="00290D04"/>
    <w:rsid w:val="00294470"/>
    <w:rsid w:val="00294B5D"/>
    <w:rsid w:val="002A3688"/>
    <w:rsid w:val="002A5426"/>
    <w:rsid w:val="002B0FB6"/>
    <w:rsid w:val="002B1A07"/>
    <w:rsid w:val="002B6228"/>
    <w:rsid w:val="002B743C"/>
    <w:rsid w:val="002C080E"/>
    <w:rsid w:val="002E05C0"/>
    <w:rsid w:val="002E176E"/>
    <w:rsid w:val="002E3092"/>
    <w:rsid w:val="002E5478"/>
    <w:rsid w:val="002F00A5"/>
    <w:rsid w:val="002F2494"/>
    <w:rsid w:val="002F274F"/>
    <w:rsid w:val="002F3E98"/>
    <w:rsid w:val="002F5676"/>
    <w:rsid w:val="003010DF"/>
    <w:rsid w:val="0031171F"/>
    <w:rsid w:val="00313DE3"/>
    <w:rsid w:val="00334CB6"/>
    <w:rsid w:val="003373FB"/>
    <w:rsid w:val="0034197A"/>
    <w:rsid w:val="003442E2"/>
    <w:rsid w:val="00345C1B"/>
    <w:rsid w:val="00357AA9"/>
    <w:rsid w:val="00361E52"/>
    <w:rsid w:val="003665AD"/>
    <w:rsid w:val="00367CAC"/>
    <w:rsid w:val="00367EEB"/>
    <w:rsid w:val="00371614"/>
    <w:rsid w:val="003717D3"/>
    <w:rsid w:val="003819E6"/>
    <w:rsid w:val="00384089"/>
    <w:rsid w:val="00387F32"/>
    <w:rsid w:val="0039681A"/>
    <w:rsid w:val="003A33DC"/>
    <w:rsid w:val="003B7059"/>
    <w:rsid w:val="003B734E"/>
    <w:rsid w:val="003C28DD"/>
    <w:rsid w:val="003D29E1"/>
    <w:rsid w:val="003E155A"/>
    <w:rsid w:val="003E424E"/>
    <w:rsid w:val="003E5091"/>
    <w:rsid w:val="003E53EA"/>
    <w:rsid w:val="003F5B11"/>
    <w:rsid w:val="00400CA0"/>
    <w:rsid w:val="0040435A"/>
    <w:rsid w:val="00405100"/>
    <w:rsid w:val="00416532"/>
    <w:rsid w:val="004241AC"/>
    <w:rsid w:val="00453B57"/>
    <w:rsid w:val="00454242"/>
    <w:rsid w:val="0047035C"/>
    <w:rsid w:val="00480545"/>
    <w:rsid w:val="00483F27"/>
    <w:rsid w:val="004863BF"/>
    <w:rsid w:val="004905D0"/>
    <w:rsid w:val="00490D01"/>
    <w:rsid w:val="00491917"/>
    <w:rsid w:val="00491DD8"/>
    <w:rsid w:val="00494767"/>
    <w:rsid w:val="004973BB"/>
    <w:rsid w:val="004A2700"/>
    <w:rsid w:val="004A6A79"/>
    <w:rsid w:val="004C2556"/>
    <w:rsid w:val="004D18E4"/>
    <w:rsid w:val="004D7B9F"/>
    <w:rsid w:val="004E2D55"/>
    <w:rsid w:val="004E3BFA"/>
    <w:rsid w:val="004E6587"/>
    <w:rsid w:val="004E6F54"/>
    <w:rsid w:val="004F1088"/>
    <w:rsid w:val="004F2B61"/>
    <w:rsid w:val="004F554E"/>
    <w:rsid w:val="004F7B5B"/>
    <w:rsid w:val="00503066"/>
    <w:rsid w:val="00504AD8"/>
    <w:rsid w:val="005067BE"/>
    <w:rsid w:val="0051155B"/>
    <w:rsid w:val="00511B87"/>
    <w:rsid w:val="0051454A"/>
    <w:rsid w:val="00515122"/>
    <w:rsid w:val="005200D7"/>
    <w:rsid w:val="00520160"/>
    <w:rsid w:val="00525EA9"/>
    <w:rsid w:val="00527071"/>
    <w:rsid w:val="00541A8D"/>
    <w:rsid w:val="00545840"/>
    <w:rsid w:val="00560AAE"/>
    <w:rsid w:val="005A09CA"/>
    <w:rsid w:val="005A3DD5"/>
    <w:rsid w:val="005B02DE"/>
    <w:rsid w:val="005C201E"/>
    <w:rsid w:val="005E1B83"/>
    <w:rsid w:val="005E2DBC"/>
    <w:rsid w:val="005F25A2"/>
    <w:rsid w:val="005F599E"/>
    <w:rsid w:val="005F78B4"/>
    <w:rsid w:val="00600D2E"/>
    <w:rsid w:val="00612352"/>
    <w:rsid w:val="00614A35"/>
    <w:rsid w:val="0062660F"/>
    <w:rsid w:val="00627CA3"/>
    <w:rsid w:val="00635649"/>
    <w:rsid w:val="00635ED3"/>
    <w:rsid w:val="00637597"/>
    <w:rsid w:val="0063794E"/>
    <w:rsid w:val="00654632"/>
    <w:rsid w:val="0066187A"/>
    <w:rsid w:val="0066643C"/>
    <w:rsid w:val="00675D93"/>
    <w:rsid w:val="00680EE0"/>
    <w:rsid w:val="006816AC"/>
    <w:rsid w:val="006869DB"/>
    <w:rsid w:val="00690F05"/>
    <w:rsid w:val="00694231"/>
    <w:rsid w:val="00694600"/>
    <w:rsid w:val="006A5F70"/>
    <w:rsid w:val="006A6C23"/>
    <w:rsid w:val="006B0C1B"/>
    <w:rsid w:val="006B315A"/>
    <w:rsid w:val="006B3E02"/>
    <w:rsid w:val="006B4AF0"/>
    <w:rsid w:val="006B7522"/>
    <w:rsid w:val="006C14C9"/>
    <w:rsid w:val="006C5C86"/>
    <w:rsid w:val="006E49C9"/>
    <w:rsid w:val="00700053"/>
    <w:rsid w:val="00700DCF"/>
    <w:rsid w:val="00706A45"/>
    <w:rsid w:val="0071723A"/>
    <w:rsid w:val="00722993"/>
    <w:rsid w:val="007361BB"/>
    <w:rsid w:val="0074124C"/>
    <w:rsid w:val="007455AF"/>
    <w:rsid w:val="00750A69"/>
    <w:rsid w:val="00753E33"/>
    <w:rsid w:val="00754FAB"/>
    <w:rsid w:val="00762014"/>
    <w:rsid w:val="00763312"/>
    <w:rsid w:val="00777BF9"/>
    <w:rsid w:val="00783061"/>
    <w:rsid w:val="00785887"/>
    <w:rsid w:val="0079264E"/>
    <w:rsid w:val="00793F2A"/>
    <w:rsid w:val="00794465"/>
    <w:rsid w:val="00796780"/>
    <w:rsid w:val="007A63B9"/>
    <w:rsid w:val="007C1404"/>
    <w:rsid w:val="007E2732"/>
    <w:rsid w:val="007E5141"/>
    <w:rsid w:val="007F32AE"/>
    <w:rsid w:val="007F3707"/>
    <w:rsid w:val="00811E2C"/>
    <w:rsid w:val="00813CCC"/>
    <w:rsid w:val="008167CF"/>
    <w:rsid w:val="00823B57"/>
    <w:rsid w:val="0082674D"/>
    <w:rsid w:val="00832EFF"/>
    <w:rsid w:val="00845696"/>
    <w:rsid w:val="008469DB"/>
    <w:rsid w:val="0085759C"/>
    <w:rsid w:val="00864B86"/>
    <w:rsid w:val="0087566B"/>
    <w:rsid w:val="00890F03"/>
    <w:rsid w:val="00895727"/>
    <w:rsid w:val="008A51D1"/>
    <w:rsid w:val="008A5761"/>
    <w:rsid w:val="008B7C73"/>
    <w:rsid w:val="008C4AA6"/>
    <w:rsid w:val="008C53E1"/>
    <w:rsid w:val="008C7CFA"/>
    <w:rsid w:val="008D0803"/>
    <w:rsid w:val="008D23C6"/>
    <w:rsid w:val="008D7E90"/>
    <w:rsid w:val="008E166A"/>
    <w:rsid w:val="008E3038"/>
    <w:rsid w:val="008F749E"/>
    <w:rsid w:val="00901134"/>
    <w:rsid w:val="009027FF"/>
    <w:rsid w:val="009206D8"/>
    <w:rsid w:val="00933B3B"/>
    <w:rsid w:val="00940BE2"/>
    <w:rsid w:val="00973CFE"/>
    <w:rsid w:val="00974431"/>
    <w:rsid w:val="00975338"/>
    <w:rsid w:val="00975EB7"/>
    <w:rsid w:val="00984BB7"/>
    <w:rsid w:val="00986625"/>
    <w:rsid w:val="00995B9C"/>
    <w:rsid w:val="009A773C"/>
    <w:rsid w:val="009B4650"/>
    <w:rsid w:val="009C011C"/>
    <w:rsid w:val="009C0283"/>
    <w:rsid w:val="009C5119"/>
    <w:rsid w:val="009C7B4B"/>
    <w:rsid w:val="009E4ED2"/>
    <w:rsid w:val="009F3B67"/>
    <w:rsid w:val="009F5C3C"/>
    <w:rsid w:val="00A01B87"/>
    <w:rsid w:val="00A04B37"/>
    <w:rsid w:val="00A067B8"/>
    <w:rsid w:val="00A10E0F"/>
    <w:rsid w:val="00A34968"/>
    <w:rsid w:val="00A40B75"/>
    <w:rsid w:val="00A51FE8"/>
    <w:rsid w:val="00A571D2"/>
    <w:rsid w:val="00A6262D"/>
    <w:rsid w:val="00A67068"/>
    <w:rsid w:val="00A731B0"/>
    <w:rsid w:val="00A75920"/>
    <w:rsid w:val="00A9190A"/>
    <w:rsid w:val="00A9341F"/>
    <w:rsid w:val="00AA5AE9"/>
    <w:rsid w:val="00AB13C1"/>
    <w:rsid w:val="00AB41C6"/>
    <w:rsid w:val="00AB77EA"/>
    <w:rsid w:val="00AD0A85"/>
    <w:rsid w:val="00AD3EE0"/>
    <w:rsid w:val="00AD4D7E"/>
    <w:rsid w:val="00AE1611"/>
    <w:rsid w:val="00AF1C9F"/>
    <w:rsid w:val="00B0093C"/>
    <w:rsid w:val="00B035B2"/>
    <w:rsid w:val="00B10DE5"/>
    <w:rsid w:val="00B204D1"/>
    <w:rsid w:val="00B20B68"/>
    <w:rsid w:val="00B235C7"/>
    <w:rsid w:val="00B3026A"/>
    <w:rsid w:val="00B42EA6"/>
    <w:rsid w:val="00B43316"/>
    <w:rsid w:val="00B534D4"/>
    <w:rsid w:val="00B55F22"/>
    <w:rsid w:val="00B56C7F"/>
    <w:rsid w:val="00B651CB"/>
    <w:rsid w:val="00B67521"/>
    <w:rsid w:val="00B705F9"/>
    <w:rsid w:val="00B76C90"/>
    <w:rsid w:val="00B7760F"/>
    <w:rsid w:val="00B82B0E"/>
    <w:rsid w:val="00B90876"/>
    <w:rsid w:val="00B95B58"/>
    <w:rsid w:val="00B97BC0"/>
    <w:rsid w:val="00BB26C1"/>
    <w:rsid w:val="00BB6409"/>
    <w:rsid w:val="00BD2F09"/>
    <w:rsid w:val="00BE1521"/>
    <w:rsid w:val="00BE4BA2"/>
    <w:rsid w:val="00BF6DAD"/>
    <w:rsid w:val="00C00DD6"/>
    <w:rsid w:val="00C05555"/>
    <w:rsid w:val="00C156FD"/>
    <w:rsid w:val="00C21E95"/>
    <w:rsid w:val="00C231BD"/>
    <w:rsid w:val="00C30540"/>
    <w:rsid w:val="00C3095A"/>
    <w:rsid w:val="00C32CEE"/>
    <w:rsid w:val="00C34262"/>
    <w:rsid w:val="00C35D7D"/>
    <w:rsid w:val="00C51A07"/>
    <w:rsid w:val="00C5427C"/>
    <w:rsid w:val="00C56D88"/>
    <w:rsid w:val="00C6125B"/>
    <w:rsid w:val="00C8455D"/>
    <w:rsid w:val="00C90E88"/>
    <w:rsid w:val="00C941AE"/>
    <w:rsid w:val="00C944CC"/>
    <w:rsid w:val="00C97818"/>
    <w:rsid w:val="00C97D72"/>
    <w:rsid w:val="00CA44D6"/>
    <w:rsid w:val="00CC2BB8"/>
    <w:rsid w:val="00CD2100"/>
    <w:rsid w:val="00CE504D"/>
    <w:rsid w:val="00CE5CC6"/>
    <w:rsid w:val="00CF1960"/>
    <w:rsid w:val="00D10377"/>
    <w:rsid w:val="00D1321D"/>
    <w:rsid w:val="00D214A0"/>
    <w:rsid w:val="00D34417"/>
    <w:rsid w:val="00D62D82"/>
    <w:rsid w:val="00D63854"/>
    <w:rsid w:val="00D63F4C"/>
    <w:rsid w:val="00D76999"/>
    <w:rsid w:val="00D83BD9"/>
    <w:rsid w:val="00D94BF1"/>
    <w:rsid w:val="00DB48A0"/>
    <w:rsid w:val="00DC1701"/>
    <w:rsid w:val="00DD0BB4"/>
    <w:rsid w:val="00DD37FA"/>
    <w:rsid w:val="00DD5693"/>
    <w:rsid w:val="00DD575D"/>
    <w:rsid w:val="00DD69D6"/>
    <w:rsid w:val="00DE01E4"/>
    <w:rsid w:val="00DE2294"/>
    <w:rsid w:val="00DE4549"/>
    <w:rsid w:val="00DE5A5E"/>
    <w:rsid w:val="00DF0386"/>
    <w:rsid w:val="00E046D6"/>
    <w:rsid w:val="00E04F0E"/>
    <w:rsid w:val="00E1131E"/>
    <w:rsid w:val="00E143BB"/>
    <w:rsid w:val="00E1492F"/>
    <w:rsid w:val="00E17615"/>
    <w:rsid w:val="00E220BD"/>
    <w:rsid w:val="00E22505"/>
    <w:rsid w:val="00E2447D"/>
    <w:rsid w:val="00E25320"/>
    <w:rsid w:val="00E27D2F"/>
    <w:rsid w:val="00E30BCD"/>
    <w:rsid w:val="00E35E6D"/>
    <w:rsid w:val="00E41E2D"/>
    <w:rsid w:val="00E4747D"/>
    <w:rsid w:val="00E52C9C"/>
    <w:rsid w:val="00E572C2"/>
    <w:rsid w:val="00E574FC"/>
    <w:rsid w:val="00E66540"/>
    <w:rsid w:val="00E9280B"/>
    <w:rsid w:val="00EA2F70"/>
    <w:rsid w:val="00EB30E7"/>
    <w:rsid w:val="00EB510B"/>
    <w:rsid w:val="00EC38D1"/>
    <w:rsid w:val="00ED3A4C"/>
    <w:rsid w:val="00ED3D1C"/>
    <w:rsid w:val="00ED45B2"/>
    <w:rsid w:val="00ED6FDD"/>
    <w:rsid w:val="00ED78E5"/>
    <w:rsid w:val="00ED7C33"/>
    <w:rsid w:val="00EE70CA"/>
    <w:rsid w:val="00EF21E4"/>
    <w:rsid w:val="00EF78BC"/>
    <w:rsid w:val="00F03C09"/>
    <w:rsid w:val="00F167C5"/>
    <w:rsid w:val="00F26EA3"/>
    <w:rsid w:val="00F27747"/>
    <w:rsid w:val="00F31DD0"/>
    <w:rsid w:val="00F46EB0"/>
    <w:rsid w:val="00F61410"/>
    <w:rsid w:val="00F6253A"/>
    <w:rsid w:val="00F62E6A"/>
    <w:rsid w:val="00F6693B"/>
    <w:rsid w:val="00F67F31"/>
    <w:rsid w:val="00F707F8"/>
    <w:rsid w:val="00F75CDD"/>
    <w:rsid w:val="00F77DCB"/>
    <w:rsid w:val="00F80976"/>
    <w:rsid w:val="00F83EB5"/>
    <w:rsid w:val="00F85750"/>
    <w:rsid w:val="00FA05F8"/>
    <w:rsid w:val="00FA5293"/>
    <w:rsid w:val="00FB63C1"/>
    <w:rsid w:val="00FC2394"/>
    <w:rsid w:val="00FC70EC"/>
    <w:rsid w:val="00FD2471"/>
    <w:rsid w:val="00FD44EF"/>
    <w:rsid w:val="00FD7850"/>
    <w:rsid w:val="00FE08F6"/>
    <w:rsid w:val="00FE0DD4"/>
    <w:rsid w:val="00FE1A11"/>
    <w:rsid w:val="00FE4D90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595CD"/>
  <w15:chartTrackingRefBased/>
  <w15:docId w15:val="{62256328-82B6-483D-91FA-53AF84F1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C90E88"/>
    <w:tblPr/>
  </w:style>
  <w:style w:type="table" w:styleId="a3">
    <w:name w:val="Table Grid"/>
    <w:basedOn w:val="a1"/>
    <w:rsid w:val="00C9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C7B4B"/>
    <w:rPr>
      <w:color w:val="0000FF"/>
      <w:u w:val="single"/>
    </w:rPr>
  </w:style>
  <w:style w:type="paragraph" w:styleId="a5">
    <w:name w:val="Balloon Text"/>
    <w:basedOn w:val="a"/>
    <w:link w:val="a6"/>
    <w:rsid w:val="00DC17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469DB"/>
    <w:pPr>
      <w:suppressAutoHyphens/>
      <w:ind w:firstLine="720"/>
    </w:pPr>
    <w:rPr>
      <w:rFonts w:ascii="Arial" w:hAnsi="Arial"/>
      <w:sz w:val="28"/>
      <w:szCs w:val="20"/>
      <w:lang w:val="uk-UA" w:eastAsia="ar-SA"/>
    </w:rPr>
  </w:style>
  <w:style w:type="paragraph" w:styleId="a7">
    <w:name w:val="Body Text"/>
    <w:basedOn w:val="a"/>
    <w:link w:val="a8"/>
    <w:rsid w:val="00637597"/>
    <w:pPr>
      <w:suppressAutoHyphens/>
      <w:jc w:val="both"/>
    </w:pPr>
    <w:rPr>
      <w:rFonts w:ascii="Arial" w:hAnsi="Arial"/>
      <w:sz w:val="28"/>
      <w:szCs w:val="20"/>
      <w:lang w:val="uk-UA" w:eastAsia="ar-SA"/>
    </w:rPr>
  </w:style>
  <w:style w:type="character" w:customStyle="1" w:styleId="a8">
    <w:name w:val="Основной текст Знак"/>
    <w:link w:val="a7"/>
    <w:rsid w:val="00637597"/>
    <w:rPr>
      <w:rFonts w:ascii="Arial" w:hAnsi="Arial"/>
      <w:sz w:val="28"/>
      <w:lang w:val="uk-UA" w:eastAsia="ar-SA"/>
    </w:rPr>
  </w:style>
  <w:style w:type="paragraph" w:styleId="a9">
    <w:name w:val="Body Text Indent"/>
    <w:basedOn w:val="a"/>
    <w:link w:val="aa"/>
    <w:rsid w:val="0047035C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link w:val="a9"/>
    <w:rsid w:val="0047035C"/>
    <w:rPr>
      <w:sz w:val="24"/>
      <w:szCs w:val="24"/>
      <w:lang w:eastAsia="ar-SA"/>
    </w:rPr>
  </w:style>
  <w:style w:type="paragraph" w:customStyle="1" w:styleId="Normal">
    <w:name w:val="Normal"/>
    <w:rsid w:val="0047035C"/>
    <w:pPr>
      <w:widowControl w:val="0"/>
      <w:suppressAutoHyphens/>
    </w:pPr>
    <w:rPr>
      <w:rFonts w:eastAsia="Arial"/>
      <w:lang w:eastAsia="ar-SA"/>
    </w:rPr>
  </w:style>
  <w:style w:type="character" w:customStyle="1" w:styleId="hps">
    <w:name w:val="hps"/>
    <w:basedOn w:val="a0"/>
    <w:rsid w:val="00BF6DAD"/>
  </w:style>
  <w:style w:type="character" w:customStyle="1" w:styleId="hpsatn">
    <w:name w:val="hps atn"/>
    <w:basedOn w:val="a0"/>
    <w:rsid w:val="00BF6DAD"/>
  </w:style>
  <w:style w:type="paragraph" w:styleId="ab">
    <w:name w:val="Title"/>
    <w:basedOn w:val="a"/>
    <w:next w:val="a7"/>
    <w:rsid w:val="00BF6D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FB6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Обычный (веб)"/>
    <w:basedOn w:val="a"/>
    <w:rsid w:val="00345C1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12352"/>
    <w:rPr>
      <w:b/>
      <w:bCs/>
    </w:rPr>
  </w:style>
  <w:style w:type="character" w:customStyle="1" w:styleId="a6">
    <w:name w:val="Текст выноски Знак"/>
    <w:link w:val="a5"/>
    <w:rsid w:val="007F3707"/>
    <w:rPr>
      <w:rFonts w:ascii="Tahoma" w:hAnsi="Tahoma" w:cs="Tahoma"/>
      <w:sz w:val="16"/>
      <w:szCs w:val="16"/>
    </w:rPr>
  </w:style>
  <w:style w:type="character" w:customStyle="1" w:styleId="WW8Num2z2">
    <w:name w:val="WW8Num2z2"/>
    <w:rsid w:val="003F5B11"/>
    <w:rPr>
      <w:rFonts w:ascii="Wingdings" w:hAnsi="Wingdings" w:cs="Wingdings" w:hint="default"/>
      <w:sz w:val="20"/>
    </w:rPr>
  </w:style>
  <w:style w:type="paragraph" w:styleId="af">
    <w:name w:val="header"/>
    <w:basedOn w:val="a"/>
    <w:link w:val="af0"/>
    <w:rsid w:val="00011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011D8E"/>
    <w:rPr>
      <w:sz w:val="24"/>
      <w:szCs w:val="24"/>
    </w:rPr>
  </w:style>
  <w:style w:type="paragraph" w:styleId="af1">
    <w:name w:val="footer"/>
    <w:basedOn w:val="a"/>
    <w:link w:val="af2"/>
    <w:rsid w:val="00011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11D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dep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43C7-4EA3-4426-9161-97F15901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MoBIL GROUP</Company>
  <LinksUpToDate>false</LinksUpToDate>
  <CharactersWithSpaces>20869</CharactersWithSpaces>
  <SharedDoc>false</SharedDoc>
  <HLinks>
    <vt:vector size="6" baseType="variant"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conf-dep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BC-SRV</dc:creator>
  <cp:keywords/>
  <cp:lastModifiedBy>admin</cp:lastModifiedBy>
  <cp:revision>2</cp:revision>
  <cp:lastPrinted>2016-09-06T09:08:00Z</cp:lastPrinted>
  <dcterms:created xsi:type="dcterms:W3CDTF">2026-06-11T15:56:00Z</dcterms:created>
  <dcterms:modified xsi:type="dcterms:W3CDTF">2026-06-11T15:56:00Z</dcterms:modified>
</cp:coreProperties>
</file>